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4D7B4D74" w14:textId="77777777" w:rsidTr="001C00CD">
        <w:trPr>
          <w:trHeight w:val="351"/>
          <w:jc w:val="right"/>
        </w:trPr>
        <w:tc>
          <w:tcPr>
            <w:tcW w:w="4076" w:type="dxa"/>
          </w:tcPr>
          <w:p w14:paraId="09A30173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14:paraId="001377B0" w14:textId="77777777" w:rsidTr="001C00CD">
        <w:trPr>
          <w:trHeight w:val="1235"/>
          <w:jc w:val="right"/>
        </w:trPr>
        <w:tc>
          <w:tcPr>
            <w:tcW w:w="4076" w:type="dxa"/>
          </w:tcPr>
          <w:p w14:paraId="0E572938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40D50729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4780841D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28592CAC" w14:textId="2E6666C9" w:rsidR="00CC0D11" w:rsidRPr="00A07CAE" w:rsidRDefault="00CC0D11" w:rsidP="00D13EB1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D13EB1">
              <w:rPr>
                <w:color w:val="000000"/>
                <w:szCs w:val="28"/>
              </w:rPr>
              <w:t>28</w:t>
            </w:r>
            <w:r w:rsidR="00E4533B">
              <w:rPr>
                <w:color w:val="000000"/>
                <w:szCs w:val="28"/>
              </w:rPr>
              <w:t xml:space="preserve"> ма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87487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D13EB1">
              <w:rPr>
                <w:color w:val="000000"/>
                <w:szCs w:val="28"/>
              </w:rPr>
              <w:t>882</w:t>
            </w:r>
          </w:p>
        </w:tc>
      </w:tr>
    </w:tbl>
    <w:p w14:paraId="4B0D3A1D" w14:textId="77777777" w:rsidR="00E4533B" w:rsidRPr="00882560" w:rsidRDefault="00E4533B" w:rsidP="00CC0D11">
      <w:pPr>
        <w:ind w:firstLine="709"/>
        <w:rPr>
          <w:szCs w:val="28"/>
        </w:rPr>
      </w:pPr>
    </w:p>
    <w:p w14:paraId="557B4DAA" w14:textId="00071210" w:rsidR="00E4533B" w:rsidRPr="00E4533B" w:rsidRDefault="00E4533B" w:rsidP="00844043">
      <w:pPr>
        <w:jc w:val="center"/>
        <w:rPr>
          <w:b/>
          <w:spacing w:val="40"/>
          <w:szCs w:val="28"/>
        </w:rPr>
      </w:pPr>
      <w:r w:rsidRPr="00E4533B">
        <w:rPr>
          <w:b/>
          <w:spacing w:val="40"/>
          <w:szCs w:val="28"/>
        </w:rPr>
        <w:t xml:space="preserve">ПРОЕКТ </w:t>
      </w:r>
    </w:p>
    <w:p w14:paraId="7C104C81" w14:textId="1B4DC088" w:rsidR="00F5713C" w:rsidRPr="009B4DBC" w:rsidRDefault="00E4533B" w:rsidP="00844043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887487">
        <w:rPr>
          <w:b/>
          <w:szCs w:val="28"/>
        </w:rPr>
        <w:t>несения изменений в проект</w:t>
      </w:r>
      <w:r w:rsidR="00887487" w:rsidRPr="00580371">
        <w:rPr>
          <w:b/>
          <w:szCs w:val="28"/>
        </w:rPr>
        <w:t xml:space="preserve"> межевания территории</w:t>
      </w:r>
      <w:r>
        <w:rPr>
          <w:b/>
          <w:szCs w:val="28"/>
        </w:rPr>
        <w:br/>
      </w:r>
      <w:r w:rsidR="00887487" w:rsidRPr="00580371">
        <w:rPr>
          <w:b/>
          <w:szCs w:val="28"/>
        </w:rPr>
        <w:t xml:space="preserve">городского округа "Город Архангельск" </w:t>
      </w:r>
      <w:r w:rsidR="00887487" w:rsidRPr="00F26292">
        <w:rPr>
          <w:b/>
          <w:szCs w:val="28"/>
        </w:rPr>
        <w:t xml:space="preserve">в границах ул. Воронина В.И., </w:t>
      </w:r>
      <w:r>
        <w:rPr>
          <w:b/>
          <w:szCs w:val="28"/>
        </w:rPr>
        <w:br/>
      </w:r>
      <w:r w:rsidR="00887487" w:rsidRPr="00F26292">
        <w:rPr>
          <w:b/>
          <w:szCs w:val="28"/>
        </w:rPr>
        <w:t xml:space="preserve">ул. Почтовый тракт, просп. Ленинградского и ул. Русанова </w:t>
      </w:r>
      <w:r>
        <w:rPr>
          <w:b/>
          <w:szCs w:val="28"/>
        </w:rPr>
        <w:br/>
      </w:r>
      <w:r w:rsidR="00887487" w:rsidRPr="00F26292">
        <w:rPr>
          <w:b/>
          <w:szCs w:val="28"/>
        </w:rPr>
        <w:t>площадью 8,2204 га</w:t>
      </w:r>
    </w:p>
    <w:p w14:paraId="1853FBBA" w14:textId="77777777" w:rsidR="00B34946" w:rsidRDefault="00B34946" w:rsidP="006C1AF6">
      <w:pPr>
        <w:jc w:val="center"/>
        <w:rPr>
          <w:b/>
          <w:szCs w:val="28"/>
        </w:rPr>
      </w:pPr>
    </w:p>
    <w:p w14:paraId="68ECD094" w14:textId="77777777" w:rsidR="00482672" w:rsidRPr="00D13EB1" w:rsidRDefault="000A0B9A" w:rsidP="006C1AF6">
      <w:pPr>
        <w:pStyle w:val="af9"/>
        <w:jc w:val="center"/>
        <w:rPr>
          <w:b/>
          <w:sz w:val="28"/>
          <w:szCs w:val="28"/>
        </w:rPr>
      </w:pPr>
      <w:r w:rsidRPr="00D13EB1">
        <w:rPr>
          <w:b/>
          <w:sz w:val="28"/>
          <w:szCs w:val="28"/>
          <w:lang w:val="en-US"/>
        </w:rPr>
        <w:t>I</w:t>
      </w:r>
      <w:r w:rsidRPr="00D13EB1">
        <w:rPr>
          <w:b/>
          <w:sz w:val="28"/>
          <w:szCs w:val="28"/>
        </w:rPr>
        <w:t xml:space="preserve">. </w:t>
      </w:r>
      <w:r w:rsidR="00E55E41" w:rsidRPr="00D13EB1">
        <w:rPr>
          <w:b/>
          <w:sz w:val="28"/>
          <w:szCs w:val="28"/>
        </w:rPr>
        <w:t>Основная</w:t>
      </w:r>
      <w:r w:rsidR="00AC33BB" w:rsidRPr="00D13EB1">
        <w:rPr>
          <w:b/>
          <w:sz w:val="28"/>
          <w:szCs w:val="28"/>
        </w:rPr>
        <w:t xml:space="preserve"> </w:t>
      </w:r>
      <w:r w:rsidR="00E55E41" w:rsidRPr="00D13EB1">
        <w:rPr>
          <w:b/>
          <w:sz w:val="28"/>
          <w:szCs w:val="28"/>
        </w:rPr>
        <w:t>часть</w:t>
      </w:r>
      <w:r w:rsidR="00AC33BB" w:rsidRPr="00D13EB1">
        <w:rPr>
          <w:b/>
          <w:sz w:val="28"/>
          <w:szCs w:val="28"/>
        </w:rPr>
        <w:t xml:space="preserve"> </w:t>
      </w:r>
      <w:r w:rsidR="00E55E41" w:rsidRPr="00D13EB1">
        <w:rPr>
          <w:b/>
          <w:sz w:val="28"/>
          <w:szCs w:val="28"/>
        </w:rPr>
        <w:t>проекта</w:t>
      </w:r>
      <w:r w:rsidR="00AC33BB" w:rsidRPr="00D13EB1">
        <w:rPr>
          <w:b/>
          <w:sz w:val="28"/>
          <w:szCs w:val="28"/>
        </w:rPr>
        <w:t xml:space="preserve"> </w:t>
      </w:r>
      <w:r w:rsidR="00E55E41" w:rsidRPr="00D13EB1">
        <w:rPr>
          <w:b/>
          <w:sz w:val="28"/>
          <w:szCs w:val="28"/>
        </w:rPr>
        <w:t>межевания</w:t>
      </w:r>
      <w:r w:rsidR="00AC33BB" w:rsidRPr="00D13EB1">
        <w:rPr>
          <w:b/>
          <w:sz w:val="28"/>
          <w:szCs w:val="28"/>
        </w:rPr>
        <w:t xml:space="preserve"> </w:t>
      </w:r>
      <w:r w:rsidR="00E55E41" w:rsidRPr="00D13EB1">
        <w:rPr>
          <w:b/>
          <w:sz w:val="28"/>
          <w:szCs w:val="28"/>
        </w:rPr>
        <w:t>территории</w:t>
      </w:r>
    </w:p>
    <w:p w14:paraId="3F4F859A" w14:textId="77777777" w:rsidR="000C395A" w:rsidRDefault="000C395A" w:rsidP="000C395A">
      <w:pPr>
        <w:jc w:val="center"/>
        <w:rPr>
          <w:color w:val="000000"/>
          <w:szCs w:val="28"/>
        </w:rPr>
      </w:pPr>
    </w:p>
    <w:p w14:paraId="68CA98A9" w14:textId="77777777" w:rsidR="000C395A" w:rsidRDefault="000C395A" w:rsidP="000C395A">
      <w:pPr>
        <w:jc w:val="center"/>
        <w:rPr>
          <w:color w:val="000000"/>
          <w:szCs w:val="28"/>
        </w:rPr>
      </w:pPr>
      <w:r w:rsidRPr="00341F22">
        <w:rPr>
          <w:color w:val="000000"/>
          <w:szCs w:val="28"/>
        </w:rPr>
        <w:t>1. Текстовая часть проекта межевания территории</w:t>
      </w:r>
    </w:p>
    <w:p w14:paraId="600ABEF1" w14:textId="77777777" w:rsidR="00482672" w:rsidRDefault="00482672" w:rsidP="006C1AF6">
      <w:pPr>
        <w:pStyle w:val="af9"/>
        <w:jc w:val="center"/>
        <w:rPr>
          <w:color w:val="000000"/>
        </w:rPr>
      </w:pPr>
    </w:p>
    <w:p w14:paraId="33CC5EA0" w14:textId="2AC3507E" w:rsidR="00221508" w:rsidRPr="00602B55" w:rsidRDefault="00602B55" w:rsidP="00602B55">
      <w:pPr>
        <w:pStyle w:val="a3"/>
        <w:numPr>
          <w:ilvl w:val="1"/>
          <w:numId w:val="3"/>
        </w:numPr>
        <w:tabs>
          <w:tab w:val="left" w:pos="426"/>
        </w:tabs>
        <w:jc w:val="center"/>
        <w:rPr>
          <w:szCs w:val="28"/>
        </w:rPr>
      </w:pPr>
      <w:r>
        <w:rPr>
          <w:szCs w:val="28"/>
        </w:rPr>
        <w:t xml:space="preserve"> </w:t>
      </w:r>
      <w:r w:rsidR="00221508" w:rsidRPr="00602B55">
        <w:rPr>
          <w:szCs w:val="28"/>
          <w:lang w:val="x-none"/>
        </w:rPr>
        <w:t xml:space="preserve">Перечень и сведения о площади образуемых земельных участков, </w:t>
      </w:r>
      <w:r w:rsidR="00E4533B" w:rsidRPr="00602B55">
        <w:rPr>
          <w:szCs w:val="28"/>
        </w:rPr>
        <w:br/>
      </w:r>
      <w:r w:rsidR="00221508" w:rsidRPr="00602B55">
        <w:rPr>
          <w:szCs w:val="28"/>
          <w:lang w:val="x-none"/>
        </w:rPr>
        <w:t>в том числе возможные способы их образования</w:t>
      </w:r>
    </w:p>
    <w:p w14:paraId="51063AD1" w14:textId="77777777" w:rsidR="006A5FB4" w:rsidRPr="006A5FB4" w:rsidRDefault="006A5FB4" w:rsidP="006A5FB4">
      <w:pPr>
        <w:ind w:left="709"/>
        <w:jc w:val="both"/>
        <w:rPr>
          <w:szCs w:val="28"/>
        </w:rPr>
      </w:pPr>
    </w:p>
    <w:p w14:paraId="0F74B1AF" w14:textId="2981E6F1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 xml:space="preserve">В результате анализа исходной документации выявлено, </w:t>
      </w:r>
      <w:r w:rsidR="00E4533B">
        <w:rPr>
          <w:color w:val="000000"/>
          <w:szCs w:val="28"/>
        </w:rPr>
        <w:br/>
      </w:r>
      <w:r w:rsidRPr="00887487">
        <w:rPr>
          <w:color w:val="000000"/>
          <w:szCs w:val="28"/>
        </w:rPr>
        <w:t xml:space="preserve">что проектируемые земельные участки, расположенные на территории городского округа "Город Архангельск" в границах элемента планировочной структуры: </w:t>
      </w:r>
      <w:r w:rsidRPr="00887487">
        <w:rPr>
          <w:rFonts w:cs="Arial"/>
          <w:szCs w:val="28"/>
          <w:lang w:eastAsia="ar-SA"/>
        </w:rPr>
        <w:t xml:space="preserve">ул. Воронина В.И., ул. Почтовый тракт, просп. Ленинградского, </w:t>
      </w:r>
      <w:r w:rsidR="00C06C91">
        <w:rPr>
          <w:rFonts w:cs="Arial"/>
          <w:szCs w:val="28"/>
          <w:lang w:eastAsia="ar-SA"/>
        </w:rPr>
        <w:br/>
      </w:r>
      <w:r w:rsidRPr="00887487">
        <w:rPr>
          <w:rFonts w:cs="Arial"/>
          <w:szCs w:val="28"/>
          <w:lang w:eastAsia="ar-SA"/>
        </w:rPr>
        <w:t>ул. Русанова</w:t>
      </w:r>
      <w:r w:rsidRPr="00887487">
        <w:rPr>
          <w:color w:val="000000"/>
          <w:szCs w:val="28"/>
        </w:rPr>
        <w:t xml:space="preserve"> площадью 8,2204 га в кадастровом квартале 29:22:071102, формируются на территории, в отношении которой разработан проект планировки района </w:t>
      </w:r>
      <w:r w:rsidR="002F54EC">
        <w:rPr>
          <w:color w:val="000000"/>
          <w:szCs w:val="28"/>
        </w:rPr>
        <w:t>"</w:t>
      </w:r>
      <w:r w:rsidRPr="00887487">
        <w:rPr>
          <w:color w:val="000000"/>
          <w:szCs w:val="28"/>
        </w:rPr>
        <w:t>Варавино-Фактория</w:t>
      </w:r>
      <w:r w:rsidR="002F54EC">
        <w:rPr>
          <w:color w:val="000000"/>
          <w:szCs w:val="28"/>
        </w:rPr>
        <w:t>"</w:t>
      </w:r>
      <w:r w:rsidRPr="00887487">
        <w:rPr>
          <w:color w:val="000000"/>
          <w:szCs w:val="28"/>
        </w:rPr>
        <w:t xml:space="preserve"> муниципального образования </w:t>
      </w:r>
      <w:r w:rsidR="002F54EC">
        <w:rPr>
          <w:color w:val="000000"/>
          <w:szCs w:val="28"/>
        </w:rPr>
        <w:t>"</w:t>
      </w:r>
      <w:r w:rsidRPr="00887487">
        <w:rPr>
          <w:color w:val="000000"/>
          <w:szCs w:val="28"/>
        </w:rPr>
        <w:t>Город Архангельск</w:t>
      </w:r>
      <w:r w:rsidR="002F54EC">
        <w:rPr>
          <w:color w:val="000000"/>
          <w:szCs w:val="28"/>
        </w:rPr>
        <w:t>"</w:t>
      </w:r>
      <w:r w:rsidRPr="00887487">
        <w:rPr>
          <w:color w:val="000000"/>
          <w:szCs w:val="28"/>
        </w:rPr>
        <w:t>, утвержденн</w:t>
      </w:r>
      <w:r w:rsidR="002F54EC">
        <w:rPr>
          <w:color w:val="000000"/>
          <w:szCs w:val="28"/>
        </w:rPr>
        <w:t>ый</w:t>
      </w:r>
      <w:r w:rsidRPr="00887487">
        <w:rPr>
          <w:color w:val="000000"/>
          <w:szCs w:val="28"/>
        </w:rPr>
        <w:t xml:space="preserve"> распоряжением мэра города Архангельска </w:t>
      </w:r>
      <w:r w:rsidR="00C06C91">
        <w:rPr>
          <w:color w:val="000000"/>
          <w:szCs w:val="28"/>
        </w:rPr>
        <w:br/>
      </w:r>
      <w:r w:rsidRPr="00887487">
        <w:rPr>
          <w:color w:val="000000"/>
          <w:szCs w:val="28"/>
        </w:rPr>
        <w:t>от 27 февраля 2015 года №</w:t>
      </w:r>
      <w:r w:rsidR="00D13EB1">
        <w:rPr>
          <w:color w:val="000000"/>
          <w:szCs w:val="28"/>
        </w:rPr>
        <w:t xml:space="preserve"> </w:t>
      </w:r>
      <w:r w:rsidRPr="00887487">
        <w:rPr>
          <w:color w:val="000000"/>
          <w:szCs w:val="28"/>
        </w:rPr>
        <w:t xml:space="preserve">517р, и проект планировки территории </w:t>
      </w:r>
      <w:r w:rsidRPr="00D13EB1">
        <w:rPr>
          <w:color w:val="000000"/>
          <w:spacing w:val="-6"/>
          <w:szCs w:val="28"/>
        </w:rPr>
        <w:t xml:space="preserve">муниципального образования </w:t>
      </w:r>
      <w:r w:rsidR="002F54EC" w:rsidRPr="00D13EB1">
        <w:rPr>
          <w:color w:val="000000"/>
          <w:spacing w:val="-6"/>
          <w:szCs w:val="28"/>
        </w:rPr>
        <w:t>"</w:t>
      </w:r>
      <w:r w:rsidRPr="00D13EB1">
        <w:rPr>
          <w:color w:val="000000"/>
          <w:spacing w:val="-6"/>
          <w:szCs w:val="28"/>
        </w:rPr>
        <w:t>Город Архангельск</w:t>
      </w:r>
      <w:r w:rsidR="002F54EC" w:rsidRPr="00D13EB1">
        <w:rPr>
          <w:color w:val="000000"/>
          <w:spacing w:val="-6"/>
          <w:szCs w:val="28"/>
        </w:rPr>
        <w:t>"</w:t>
      </w:r>
      <w:r w:rsidRPr="00D13EB1">
        <w:rPr>
          <w:color w:val="000000"/>
          <w:spacing w:val="-6"/>
          <w:szCs w:val="28"/>
        </w:rPr>
        <w:t xml:space="preserve"> в границах ул. Воронина В.И.,</w:t>
      </w:r>
      <w:r w:rsidRPr="00887487">
        <w:rPr>
          <w:color w:val="000000"/>
          <w:szCs w:val="28"/>
        </w:rPr>
        <w:t xml:space="preserve"> ул. Почтовый тракт, просп. Ленинградского, ул. Русанова площадью 8,2204 га, утвержденн</w:t>
      </w:r>
      <w:r w:rsidR="002F54EC">
        <w:rPr>
          <w:color w:val="000000"/>
          <w:szCs w:val="28"/>
        </w:rPr>
        <w:t>ый</w:t>
      </w:r>
      <w:r w:rsidRPr="00887487">
        <w:rPr>
          <w:color w:val="000000"/>
          <w:szCs w:val="28"/>
        </w:rPr>
        <w:t xml:space="preserve"> распоряжением Главы городского округа </w:t>
      </w:r>
      <w:r w:rsidR="002F54EC">
        <w:rPr>
          <w:color w:val="000000"/>
          <w:szCs w:val="28"/>
        </w:rPr>
        <w:t>"</w:t>
      </w:r>
      <w:r w:rsidRPr="00887487">
        <w:rPr>
          <w:color w:val="000000"/>
          <w:szCs w:val="28"/>
        </w:rPr>
        <w:t>Город Архангельск</w:t>
      </w:r>
      <w:r w:rsidR="002F54EC">
        <w:rPr>
          <w:color w:val="000000"/>
          <w:szCs w:val="28"/>
        </w:rPr>
        <w:t xml:space="preserve">" от </w:t>
      </w:r>
      <w:r w:rsidRPr="00887487">
        <w:rPr>
          <w:color w:val="000000"/>
          <w:szCs w:val="28"/>
        </w:rPr>
        <w:t>8 декабря 2021 года №</w:t>
      </w:r>
      <w:r w:rsidR="002F54EC">
        <w:rPr>
          <w:color w:val="000000"/>
          <w:szCs w:val="28"/>
        </w:rPr>
        <w:t xml:space="preserve"> </w:t>
      </w:r>
      <w:r w:rsidRPr="00887487">
        <w:rPr>
          <w:color w:val="000000"/>
          <w:szCs w:val="28"/>
        </w:rPr>
        <w:t>5005р.</w:t>
      </w:r>
    </w:p>
    <w:p w14:paraId="3D6A5E86" w14:textId="34B90F6D" w:rsidR="00D90166" w:rsidRPr="00887487" w:rsidRDefault="00D90166" w:rsidP="00D90166">
      <w:pPr>
        <w:ind w:firstLine="709"/>
        <w:jc w:val="both"/>
        <w:rPr>
          <w:szCs w:val="28"/>
        </w:rPr>
      </w:pPr>
      <w:r w:rsidRPr="00887487">
        <w:rPr>
          <w:szCs w:val="28"/>
        </w:rPr>
        <w:t>Категория земель территории, в границах которой разрабатывается проект</w:t>
      </w:r>
      <w:r>
        <w:rPr>
          <w:szCs w:val="28"/>
        </w:rPr>
        <w:t xml:space="preserve"> внесения изменений в проект</w:t>
      </w:r>
      <w:r w:rsidRPr="00887487">
        <w:rPr>
          <w:szCs w:val="28"/>
        </w:rPr>
        <w:t xml:space="preserve"> межевания </w:t>
      </w:r>
      <w:r w:rsidRPr="00057EB4">
        <w:rPr>
          <w:szCs w:val="28"/>
        </w:rPr>
        <w:t xml:space="preserve">территории городского округа "Город Архангельск" в границах ул. Воронина В.И., ул. Почтовый тракт, </w:t>
      </w:r>
      <w:r>
        <w:rPr>
          <w:szCs w:val="28"/>
        </w:rPr>
        <w:br/>
      </w:r>
      <w:r w:rsidRPr="00057EB4">
        <w:rPr>
          <w:szCs w:val="28"/>
        </w:rPr>
        <w:t>просп. Ленинградского и ул. Русанова площадью 8,2204 га (далее – проект межевания территории)</w:t>
      </w:r>
      <w:r w:rsidRPr="00887487">
        <w:rPr>
          <w:szCs w:val="28"/>
        </w:rPr>
        <w:t xml:space="preserve"> – земли населенных пунктов. </w:t>
      </w:r>
    </w:p>
    <w:p w14:paraId="1A02C700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szCs w:val="28"/>
        </w:rPr>
        <w:t>Площадь территории проектирования составляет 8,2204 га.</w:t>
      </w:r>
      <w:r w:rsidRPr="00887487">
        <w:rPr>
          <w:color w:val="000000"/>
          <w:szCs w:val="28"/>
        </w:rPr>
        <w:t xml:space="preserve"> </w:t>
      </w:r>
    </w:p>
    <w:p w14:paraId="7798FF7C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межевания территории: </w:t>
      </w:r>
    </w:p>
    <w:p w14:paraId="438E2E3F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зона смешанной общественно-деловой застройки;</w:t>
      </w:r>
    </w:p>
    <w:p w14:paraId="40910239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зона транспортной инфраструктуры.</w:t>
      </w:r>
    </w:p>
    <w:p w14:paraId="160F2EA9" w14:textId="5AD3B651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2F54EC">
        <w:rPr>
          <w:color w:val="000000"/>
          <w:szCs w:val="28"/>
        </w:rPr>
        <w:br/>
      </w:r>
      <w:r w:rsidRPr="00887487">
        <w:rPr>
          <w:color w:val="000000"/>
          <w:szCs w:val="28"/>
        </w:rPr>
        <w:t>от 29 сентября 2020 года № 68-п, в границах которых разрабатывается проект межевания территории:</w:t>
      </w:r>
    </w:p>
    <w:p w14:paraId="5F7DB6B9" w14:textId="77777777" w:rsidR="00887487" w:rsidRPr="007E4FF7" w:rsidRDefault="00887487" w:rsidP="00887487">
      <w:pPr>
        <w:ind w:firstLine="709"/>
        <w:jc w:val="both"/>
        <w:rPr>
          <w:color w:val="000000"/>
          <w:spacing w:val="-10"/>
          <w:szCs w:val="28"/>
        </w:rPr>
      </w:pPr>
      <w:r w:rsidRPr="007E4FF7">
        <w:rPr>
          <w:color w:val="000000"/>
          <w:spacing w:val="-10"/>
          <w:szCs w:val="28"/>
        </w:rPr>
        <w:t>зона смешанной общественно-деловой застройки (кодовое обозначение – О1-1).</w:t>
      </w:r>
    </w:p>
    <w:p w14:paraId="74D7D349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Элемент планировочной структуры находится в границах следующих зон с особыми условиями использования территории:</w:t>
      </w:r>
    </w:p>
    <w:p w14:paraId="16D18FEF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второй пояс санитарной охраны источника водоснабжения;</w:t>
      </w:r>
    </w:p>
    <w:p w14:paraId="008B7368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третий пояс санитарной охраны источника водоснабжения;</w:t>
      </w:r>
    </w:p>
    <w:p w14:paraId="00D71D60" w14:textId="5ABD69B2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 xml:space="preserve">зона подтопления муниципального образования </w:t>
      </w:r>
      <w:r w:rsidR="002F54EC">
        <w:rPr>
          <w:color w:val="000000"/>
          <w:szCs w:val="28"/>
        </w:rPr>
        <w:t>"</w:t>
      </w:r>
      <w:r w:rsidRPr="00887487">
        <w:rPr>
          <w:color w:val="000000"/>
          <w:szCs w:val="28"/>
        </w:rPr>
        <w:t>Город Архангельск</w:t>
      </w:r>
      <w:r w:rsidR="002F54EC">
        <w:rPr>
          <w:color w:val="000000"/>
          <w:szCs w:val="28"/>
        </w:rPr>
        <w:t>"</w:t>
      </w:r>
      <w:r w:rsidRPr="00887487">
        <w:rPr>
          <w:color w:val="000000"/>
          <w:szCs w:val="28"/>
        </w:rPr>
        <w:t xml:space="preserve"> (территориальные округа Октябрьский, Ломоносовский, Майская Горка, Варавино-Фактория) (реестровый номер 29:00-6.279);</w:t>
      </w:r>
    </w:p>
    <w:p w14:paraId="578E8F04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охранная зона стационарного пункта наблюдений за состоянием окружающей природной среды (реестровый номер 29:22-6.766);</w:t>
      </w:r>
    </w:p>
    <w:p w14:paraId="13117910" w14:textId="17E5319A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 xml:space="preserve">охранная зона инженерных коммуникаций (реестровые номера </w:t>
      </w:r>
      <w:r w:rsidR="00E4533B">
        <w:rPr>
          <w:color w:val="000000"/>
          <w:szCs w:val="28"/>
        </w:rPr>
        <w:br/>
      </w:r>
      <w:r w:rsidRPr="00887487">
        <w:rPr>
          <w:color w:val="000000"/>
          <w:szCs w:val="28"/>
        </w:rPr>
        <w:t>29:22-6.29, 29:22-6.127, 29:22-6.548, 29:22-6.625, 29:22-6.979, 29:22-6.1298, 29:22-6.1464).</w:t>
      </w:r>
    </w:p>
    <w:p w14:paraId="205E158F" w14:textId="4EAC9FA9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E4533B">
        <w:rPr>
          <w:color w:val="000000"/>
          <w:szCs w:val="28"/>
        </w:rPr>
        <w:br/>
      </w:r>
      <w:r w:rsidRPr="00887487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546DD202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Транспортная инфраструктура территории сформирована.</w:t>
      </w:r>
    </w:p>
    <w:p w14:paraId="0B30733A" w14:textId="77777777" w:rsidR="002F54EC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, транспортная связь обеспечивается</w:t>
      </w:r>
      <w:r w:rsidR="002F54EC">
        <w:rPr>
          <w:color w:val="000000"/>
          <w:szCs w:val="28"/>
        </w:rPr>
        <w:t>:</w:t>
      </w:r>
      <w:r w:rsidRPr="00887487">
        <w:rPr>
          <w:color w:val="000000"/>
          <w:szCs w:val="28"/>
        </w:rPr>
        <w:t xml:space="preserve"> </w:t>
      </w:r>
    </w:p>
    <w:p w14:paraId="7806FEAB" w14:textId="54F4262F" w:rsidR="002F54EC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по просп. Ленинградск</w:t>
      </w:r>
      <w:r w:rsidR="00D13EB1">
        <w:rPr>
          <w:color w:val="000000"/>
          <w:szCs w:val="28"/>
        </w:rPr>
        <w:t>ому</w:t>
      </w:r>
      <w:r w:rsidRPr="00887487">
        <w:rPr>
          <w:color w:val="000000"/>
          <w:szCs w:val="28"/>
        </w:rPr>
        <w:t xml:space="preserve"> – магистральной улице общегородского значения регулируемого движения</w:t>
      </w:r>
      <w:r w:rsidR="002F54EC">
        <w:rPr>
          <w:color w:val="000000"/>
          <w:szCs w:val="28"/>
        </w:rPr>
        <w:t>;</w:t>
      </w:r>
      <w:r w:rsidRPr="00887487">
        <w:rPr>
          <w:color w:val="000000"/>
          <w:szCs w:val="28"/>
        </w:rPr>
        <w:t xml:space="preserve"> </w:t>
      </w:r>
    </w:p>
    <w:p w14:paraId="141E865F" w14:textId="3F64E1FA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ул. Почтовый тракт, ул. Воронина В.И. и ул. Русанова – улицам и дорогам местного значения.</w:t>
      </w:r>
    </w:p>
    <w:p w14:paraId="7215B6B6" w14:textId="77777777" w:rsidR="00887487" w:rsidRPr="00887487" w:rsidRDefault="00887487" w:rsidP="00887487">
      <w:pPr>
        <w:ind w:firstLine="709"/>
        <w:jc w:val="both"/>
        <w:rPr>
          <w:color w:val="000000"/>
          <w:szCs w:val="28"/>
        </w:rPr>
      </w:pPr>
      <w:r w:rsidRPr="00887487">
        <w:rPr>
          <w:color w:val="000000"/>
          <w:szCs w:val="28"/>
        </w:rPr>
        <w:t>Перечень и сведения о площади образуемых земельных участков представлены в таблице № 1.</w:t>
      </w:r>
    </w:p>
    <w:p w14:paraId="7800B504" w14:textId="77777777" w:rsidR="00887487" w:rsidRPr="00D90166" w:rsidRDefault="00887487" w:rsidP="00887487">
      <w:pPr>
        <w:jc w:val="both"/>
        <w:rPr>
          <w:color w:val="000000"/>
          <w:sz w:val="6"/>
        </w:rPr>
      </w:pPr>
    </w:p>
    <w:p w14:paraId="4E2D435A" w14:textId="391B4243" w:rsidR="00887487" w:rsidRPr="002F54EC" w:rsidRDefault="00887487" w:rsidP="00887487">
      <w:pPr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t>Таблица № 1</w:t>
      </w:r>
      <w:r w:rsidR="002F54EC">
        <w:rPr>
          <w:color w:val="000000"/>
          <w:szCs w:val="28"/>
        </w:rPr>
        <w:t xml:space="preserve"> 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887487" w:rsidRPr="00887487" w14:paraId="0E6F461A" w14:textId="77777777" w:rsidTr="00D90166">
        <w:trPr>
          <w:trHeight w:hRule="exact" w:val="794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DB8ED" w14:textId="77777777" w:rsidR="00887487" w:rsidRPr="00887487" w:rsidRDefault="00887487" w:rsidP="00D90166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2C1EC9" w14:textId="7ABEDD44" w:rsidR="00887487" w:rsidRPr="00887487" w:rsidRDefault="00887487" w:rsidP="00D90166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Проектная площадь, </w:t>
            </w:r>
            <w:r w:rsidR="00E4533B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кв.</w:t>
            </w:r>
            <w:r w:rsidR="00E4533B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62A5D1D2" w14:textId="77777777" w:rsidR="00887487" w:rsidRPr="00887487" w:rsidRDefault="00887487" w:rsidP="00D90166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887487" w:rsidRPr="00887487" w14:paraId="209B5CF5" w14:textId="77777777" w:rsidTr="002F54E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  <w:hideMark/>
          </w:tcPr>
          <w:p w14:paraId="5DE0FAA2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1AFBF29E" w14:textId="65C9D2A3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</w:t>
            </w:r>
            <w:r w:rsidR="002F54EC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hideMark/>
          </w:tcPr>
          <w:p w14:paraId="3569C798" w14:textId="77777777" w:rsidR="00D13EB1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</w:p>
          <w:p w14:paraId="4E97621A" w14:textId="361AE8FD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не разграничена, земельный участок с кадастровым номером 29:22:071102:13</w:t>
            </w:r>
          </w:p>
        </w:tc>
      </w:tr>
      <w:tr w:rsidR="00887487" w:rsidRPr="00887487" w14:paraId="2A7DE262" w14:textId="77777777" w:rsidTr="002F54EC">
        <w:trPr>
          <w:trHeight w:val="136"/>
        </w:trPr>
        <w:tc>
          <w:tcPr>
            <w:tcW w:w="2127" w:type="dxa"/>
            <w:hideMark/>
          </w:tcPr>
          <w:p w14:paraId="0349F0DC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1</w:t>
            </w:r>
          </w:p>
        </w:tc>
        <w:tc>
          <w:tcPr>
            <w:tcW w:w="1275" w:type="dxa"/>
            <w:hideMark/>
          </w:tcPr>
          <w:p w14:paraId="46A9D0D5" w14:textId="0AA2B04D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</w:t>
            </w:r>
            <w:r w:rsidR="002F54EC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5958" w:type="dxa"/>
            <w:hideMark/>
          </w:tcPr>
          <w:p w14:paraId="4168F26C" w14:textId="77777777" w:rsidR="00D13EB1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</w:p>
          <w:p w14:paraId="7BBD5BF6" w14:textId="72290222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046B15FE" w14:textId="77777777" w:rsidTr="002F54EC">
        <w:trPr>
          <w:trHeight w:val="136"/>
        </w:trPr>
        <w:tc>
          <w:tcPr>
            <w:tcW w:w="2127" w:type="dxa"/>
            <w:hideMark/>
          </w:tcPr>
          <w:p w14:paraId="3A628060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2</w:t>
            </w:r>
          </w:p>
        </w:tc>
        <w:tc>
          <w:tcPr>
            <w:tcW w:w="1275" w:type="dxa"/>
            <w:hideMark/>
          </w:tcPr>
          <w:p w14:paraId="6FE3B43F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958" w:type="dxa"/>
            <w:hideMark/>
          </w:tcPr>
          <w:p w14:paraId="2A43B795" w14:textId="77777777" w:rsidR="00D13EB1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</w:p>
          <w:p w14:paraId="0D86B8C5" w14:textId="02E691E5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33F02C08" w14:textId="77777777" w:rsidTr="002F54EC">
        <w:trPr>
          <w:trHeight w:val="136"/>
        </w:trPr>
        <w:tc>
          <w:tcPr>
            <w:tcW w:w="2127" w:type="dxa"/>
            <w:hideMark/>
          </w:tcPr>
          <w:p w14:paraId="1B375C23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3</w:t>
            </w:r>
          </w:p>
        </w:tc>
        <w:tc>
          <w:tcPr>
            <w:tcW w:w="1275" w:type="dxa"/>
            <w:hideMark/>
          </w:tcPr>
          <w:p w14:paraId="35D65A4C" w14:textId="1E5241D5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3</w:t>
            </w:r>
            <w:r w:rsidR="002F54EC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958" w:type="dxa"/>
            <w:hideMark/>
          </w:tcPr>
          <w:p w14:paraId="6277AB99" w14:textId="77777777" w:rsidR="00D13EB1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</w:p>
          <w:p w14:paraId="7B52D632" w14:textId="23FEE946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не разграничена, земельный участок с кадастровым номером </w:t>
            </w:r>
            <w:r w:rsidRPr="00887487">
              <w:rPr>
                <w:color w:val="000000"/>
                <w:sz w:val="22"/>
                <w:szCs w:val="22"/>
              </w:rPr>
              <w:lastRenderedPageBreak/>
              <w:t>29:22:071102:8</w:t>
            </w:r>
          </w:p>
        </w:tc>
      </w:tr>
      <w:tr w:rsidR="00887487" w:rsidRPr="00887487" w14:paraId="18D45348" w14:textId="77777777" w:rsidTr="002F54EC">
        <w:trPr>
          <w:trHeight w:val="136"/>
        </w:trPr>
        <w:tc>
          <w:tcPr>
            <w:tcW w:w="2127" w:type="dxa"/>
            <w:hideMark/>
          </w:tcPr>
          <w:p w14:paraId="1FD61017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lastRenderedPageBreak/>
              <w:t>29:22:071102:ЗУ16</w:t>
            </w:r>
          </w:p>
        </w:tc>
        <w:tc>
          <w:tcPr>
            <w:tcW w:w="1275" w:type="dxa"/>
            <w:hideMark/>
          </w:tcPr>
          <w:p w14:paraId="72340C62" w14:textId="54B44346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1</w:t>
            </w:r>
            <w:r w:rsidR="002F54EC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958" w:type="dxa"/>
            <w:hideMark/>
          </w:tcPr>
          <w:p w14:paraId="0547E100" w14:textId="77777777" w:rsidR="00D13EB1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</w:p>
          <w:p w14:paraId="51CBF71F" w14:textId="318F63D0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</w:tbl>
    <w:p w14:paraId="5264A7A3" w14:textId="07A19FD0" w:rsidR="00887487" w:rsidRPr="002F54EC" w:rsidRDefault="00887487" w:rsidP="00887487">
      <w:pPr>
        <w:ind w:firstLine="709"/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t>Образование земельного участка 29:22:071102:ЗУ9 площадью 2</w:t>
      </w:r>
      <w:r w:rsidR="002F54EC">
        <w:rPr>
          <w:color w:val="000000"/>
          <w:szCs w:val="28"/>
        </w:rPr>
        <w:t xml:space="preserve"> </w:t>
      </w:r>
      <w:r w:rsidRPr="002F54EC">
        <w:rPr>
          <w:color w:val="000000"/>
          <w:szCs w:val="28"/>
        </w:rPr>
        <w:t xml:space="preserve">280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 xml:space="preserve">с кадастровым номером 29:22:071102:13 и земель, находящихся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>в государственной или муниципальной собственности.</w:t>
      </w:r>
    </w:p>
    <w:p w14:paraId="7A8008AE" w14:textId="48628BFF" w:rsidR="00887487" w:rsidRPr="002F54EC" w:rsidRDefault="00887487" w:rsidP="00887487">
      <w:pPr>
        <w:ind w:firstLine="709"/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t xml:space="preserve">Образование земельного участка 29:22:071102:ЗУ11 площадью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>2</w:t>
      </w:r>
      <w:r w:rsidR="002F54EC">
        <w:rPr>
          <w:color w:val="000000"/>
          <w:szCs w:val="28"/>
        </w:rPr>
        <w:t xml:space="preserve"> </w:t>
      </w:r>
      <w:r w:rsidRPr="002F54EC">
        <w:rPr>
          <w:color w:val="000000"/>
          <w:szCs w:val="28"/>
        </w:rPr>
        <w:t xml:space="preserve">713 кв. м с видом разрешенного использования "Многоэтажная жилая застройка (высотная застройка)" из земель, находящихся в государственной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>или муниципальной собственности.</w:t>
      </w:r>
    </w:p>
    <w:p w14:paraId="1CD9EDB4" w14:textId="7E0F6104" w:rsidR="00887487" w:rsidRPr="002F54EC" w:rsidRDefault="00887487" w:rsidP="00887487">
      <w:pPr>
        <w:ind w:firstLine="709"/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t xml:space="preserve">Образование земельного участка 29:22:071102:ЗУ12 площадью 122 кв. м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0C395A">
        <w:rPr>
          <w:color w:val="000000"/>
          <w:szCs w:val="28"/>
        </w:rPr>
        <w:br/>
      </w:r>
      <w:r w:rsidRPr="002F54EC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6F80DAD8" w14:textId="10AF205F" w:rsidR="00887487" w:rsidRPr="002F54EC" w:rsidRDefault="00887487" w:rsidP="00887487">
      <w:pPr>
        <w:ind w:firstLine="709"/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t xml:space="preserve">Образование земельного участка 29:22:071102:ЗУ13 площадью </w:t>
      </w:r>
      <w:r w:rsidR="00E4533B">
        <w:rPr>
          <w:color w:val="000000"/>
          <w:szCs w:val="28"/>
        </w:rPr>
        <w:br/>
      </w:r>
      <w:r w:rsidRPr="002F54EC">
        <w:rPr>
          <w:color w:val="000000"/>
          <w:szCs w:val="28"/>
        </w:rPr>
        <w:t>3</w:t>
      </w:r>
      <w:r w:rsidR="002F54EC">
        <w:rPr>
          <w:color w:val="000000"/>
          <w:szCs w:val="28"/>
        </w:rPr>
        <w:t xml:space="preserve"> </w:t>
      </w:r>
      <w:r w:rsidRPr="002F54EC">
        <w:rPr>
          <w:color w:val="000000"/>
          <w:szCs w:val="28"/>
        </w:rPr>
        <w:t xml:space="preserve">600 кв. м 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 xml:space="preserve">с кадастровым номером 29:22:071102:8 и земель, находящихся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>в государственной или муниципальной собственности.</w:t>
      </w:r>
    </w:p>
    <w:p w14:paraId="3D58831C" w14:textId="64F4FFD9" w:rsidR="00887487" w:rsidRPr="002F54EC" w:rsidRDefault="00887487" w:rsidP="00887487">
      <w:pPr>
        <w:ind w:firstLine="709"/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t xml:space="preserve">Образование земельного участка 29:22:071102:ЗУ16 площадью </w:t>
      </w:r>
      <w:r w:rsidR="00E4533B">
        <w:rPr>
          <w:color w:val="000000"/>
          <w:szCs w:val="28"/>
        </w:rPr>
        <w:br/>
      </w:r>
      <w:r w:rsidRPr="002F54EC">
        <w:rPr>
          <w:color w:val="000000"/>
          <w:szCs w:val="28"/>
        </w:rPr>
        <w:t>1</w:t>
      </w:r>
      <w:r w:rsidR="002F54EC">
        <w:rPr>
          <w:color w:val="000000"/>
          <w:szCs w:val="28"/>
        </w:rPr>
        <w:t xml:space="preserve"> </w:t>
      </w:r>
      <w:r w:rsidRPr="002F54EC">
        <w:rPr>
          <w:color w:val="000000"/>
          <w:szCs w:val="28"/>
        </w:rPr>
        <w:t xml:space="preserve">132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D13EB1">
        <w:rPr>
          <w:color w:val="000000"/>
          <w:szCs w:val="28"/>
        </w:rPr>
        <w:br/>
      </w:r>
      <w:r w:rsidRPr="002F54EC">
        <w:rPr>
          <w:color w:val="000000"/>
          <w:szCs w:val="28"/>
        </w:rPr>
        <w:t>или муниципальной собственности.</w:t>
      </w:r>
    </w:p>
    <w:p w14:paraId="37BE0174" w14:textId="6BF810BF" w:rsidR="00887487" w:rsidRPr="002F54EC" w:rsidRDefault="00887487" w:rsidP="00887487">
      <w:pPr>
        <w:ind w:firstLine="709"/>
        <w:jc w:val="both"/>
        <w:rPr>
          <w:szCs w:val="28"/>
        </w:rPr>
      </w:pPr>
      <w:r w:rsidRPr="002F54EC">
        <w:rPr>
          <w:color w:val="000000"/>
          <w:szCs w:val="28"/>
        </w:rPr>
        <w:t xml:space="preserve">С целью устранения чересполосицы с земельными участками </w:t>
      </w:r>
      <w:r w:rsidR="002F54EC">
        <w:rPr>
          <w:color w:val="000000"/>
          <w:szCs w:val="28"/>
        </w:rPr>
        <w:br/>
      </w:r>
      <w:r w:rsidRPr="002F54EC">
        <w:rPr>
          <w:color w:val="000000"/>
          <w:szCs w:val="28"/>
        </w:rPr>
        <w:t xml:space="preserve">с кадастровыми номерами 29:22:071102:618, 29:22:071102:582, 29:22:071102:862 и 29:22:071102:11, необходимо уточнение местоположения границ земельного участка с кадастровым номером 29:22:071102:4 площадью </w:t>
      </w:r>
      <w:r w:rsidR="000C395A">
        <w:rPr>
          <w:color w:val="000000"/>
          <w:szCs w:val="28"/>
        </w:rPr>
        <w:br/>
      </w:r>
      <w:r w:rsidRPr="002F54EC">
        <w:rPr>
          <w:color w:val="000000"/>
          <w:szCs w:val="28"/>
        </w:rPr>
        <w:t>3</w:t>
      </w:r>
      <w:r w:rsidR="002F54EC">
        <w:rPr>
          <w:color w:val="000000"/>
          <w:szCs w:val="28"/>
        </w:rPr>
        <w:t xml:space="preserve"> </w:t>
      </w:r>
      <w:r w:rsidRPr="002F54EC">
        <w:rPr>
          <w:color w:val="000000"/>
          <w:szCs w:val="28"/>
        </w:rPr>
        <w:t>707 кв. м.</w:t>
      </w:r>
    </w:p>
    <w:p w14:paraId="0F4A8E0B" w14:textId="77777777" w:rsidR="00887487" w:rsidRPr="002F54EC" w:rsidRDefault="00887487" w:rsidP="00887487">
      <w:pPr>
        <w:ind w:firstLine="709"/>
        <w:jc w:val="both"/>
        <w:rPr>
          <w:szCs w:val="28"/>
        </w:rPr>
      </w:pPr>
      <w:r w:rsidRPr="002F54EC">
        <w:rPr>
          <w:szCs w:val="28"/>
        </w:rPr>
        <w:t>Каталог координат характерных точек границ образуемых земельных участков представлен в таблице № 2.</w:t>
      </w:r>
    </w:p>
    <w:p w14:paraId="3A37F9BD" w14:textId="77777777" w:rsidR="00887487" w:rsidRPr="002F54EC" w:rsidRDefault="00887487" w:rsidP="00887487">
      <w:pPr>
        <w:ind w:firstLine="709"/>
        <w:jc w:val="both"/>
        <w:rPr>
          <w:szCs w:val="28"/>
        </w:rPr>
      </w:pPr>
    </w:p>
    <w:p w14:paraId="107494EA" w14:textId="709771D3" w:rsidR="00887487" w:rsidRPr="002F54EC" w:rsidRDefault="00887487" w:rsidP="00887487">
      <w:pPr>
        <w:rPr>
          <w:szCs w:val="28"/>
        </w:rPr>
      </w:pPr>
      <w:r w:rsidRPr="002F54EC">
        <w:rPr>
          <w:szCs w:val="28"/>
        </w:rPr>
        <w:t>Таблица № 2</w:t>
      </w:r>
      <w:r w:rsidR="002F54EC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87487" w:rsidRPr="00887487" w14:paraId="390BC109" w14:textId="77777777" w:rsidTr="006A5FB4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92E6" w14:textId="77777777" w:rsidR="00887487" w:rsidRPr="002F54EC" w:rsidRDefault="00887487" w:rsidP="002F54EC">
            <w:pPr>
              <w:jc w:val="center"/>
              <w:rPr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D5CBD" w14:textId="77777777" w:rsidR="00887487" w:rsidRPr="002F54EC" w:rsidRDefault="00887487" w:rsidP="002F54EC">
            <w:pPr>
              <w:jc w:val="center"/>
              <w:rPr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t>Система координат МСК-29</w:t>
            </w:r>
          </w:p>
        </w:tc>
      </w:tr>
      <w:tr w:rsidR="00887487" w:rsidRPr="00887487" w14:paraId="2C50B3CC" w14:textId="77777777" w:rsidTr="006A5FB4">
        <w:trPr>
          <w:trHeight w:val="127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5236" w14:textId="77777777" w:rsidR="00887487" w:rsidRPr="002F54EC" w:rsidRDefault="00887487" w:rsidP="002F5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3903A" w14:textId="77777777" w:rsidR="00887487" w:rsidRPr="002F54EC" w:rsidRDefault="00887487" w:rsidP="002F54EC">
            <w:pPr>
              <w:jc w:val="center"/>
              <w:rPr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t>Координаты</w:t>
            </w:r>
          </w:p>
        </w:tc>
      </w:tr>
      <w:tr w:rsidR="00887487" w:rsidRPr="00887487" w14:paraId="3A849BBD" w14:textId="77777777" w:rsidTr="006A5FB4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1D4" w14:textId="77777777" w:rsidR="00887487" w:rsidRPr="002F54EC" w:rsidRDefault="00887487" w:rsidP="002F54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EE4" w14:textId="77777777" w:rsidR="00887487" w:rsidRPr="002F54EC" w:rsidRDefault="00887487" w:rsidP="002F54EC">
            <w:pPr>
              <w:jc w:val="center"/>
              <w:rPr>
                <w:sz w:val="22"/>
                <w:szCs w:val="22"/>
                <w:lang w:val="en-US"/>
              </w:rPr>
            </w:pPr>
            <w:r w:rsidRPr="002F54E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9789C" w14:textId="77777777" w:rsidR="00887487" w:rsidRPr="002F54EC" w:rsidRDefault="00887487" w:rsidP="002F54EC">
            <w:pPr>
              <w:jc w:val="center"/>
              <w:rPr>
                <w:sz w:val="22"/>
                <w:szCs w:val="22"/>
              </w:rPr>
            </w:pPr>
            <w:r w:rsidRPr="002F54EC">
              <w:rPr>
                <w:sz w:val="22"/>
                <w:szCs w:val="22"/>
                <w:lang w:val="en-US"/>
              </w:rPr>
              <w:t>Y</w:t>
            </w:r>
          </w:p>
        </w:tc>
      </w:tr>
      <w:tr w:rsidR="00887487" w:rsidRPr="00887487" w14:paraId="78DEAF81" w14:textId="77777777" w:rsidTr="002F54E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77BCE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t>29:22:071102:ЗУ9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545A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45.44</w:t>
            </w:r>
          </w:p>
          <w:p w14:paraId="7DBE243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59.19</w:t>
            </w:r>
          </w:p>
          <w:p w14:paraId="0280E25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07.43</w:t>
            </w:r>
          </w:p>
          <w:p w14:paraId="25782E0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00.63</w:t>
            </w:r>
          </w:p>
          <w:p w14:paraId="0E897C4A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86.26</w:t>
            </w:r>
          </w:p>
          <w:p w14:paraId="4B71D58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80.17</w:t>
            </w:r>
          </w:p>
          <w:p w14:paraId="6919BA8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92.82</w:t>
            </w:r>
          </w:p>
          <w:p w14:paraId="1B153A5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18.65</w:t>
            </w:r>
          </w:p>
          <w:p w14:paraId="186AD92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23.01</w:t>
            </w:r>
          </w:p>
          <w:p w14:paraId="561A12BF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34.59</w:t>
            </w:r>
          </w:p>
          <w:p w14:paraId="414E1835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lastRenderedPageBreak/>
              <w:t>647736.12</w:t>
            </w:r>
          </w:p>
          <w:p w14:paraId="6C03758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37.43</w:t>
            </w:r>
          </w:p>
          <w:p w14:paraId="5BC0B8CC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37.76</w:t>
            </w:r>
          </w:p>
          <w:p w14:paraId="0B7E549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37.27</w:t>
            </w:r>
          </w:p>
          <w:p w14:paraId="087FB63E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43.4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7F2165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lastRenderedPageBreak/>
              <w:t>2527440.68</w:t>
            </w:r>
          </w:p>
          <w:p w14:paraId="7630F45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1.57</w:t>
            </w:r>
          </w:p>
          <w:p w14:paraId="4F1B510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94.74</w:t>
            </w:r>
          </w:p>
          <w:p w14:paraId="65FF564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94.86</w:t>
            </w:r>
          </w:p>
          <w:p w14:paraId="0F9D9D2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71.89</w:t>
            </w:r>
          </w:p>
          <w:p w14:paraId="2CA21C2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1.99</w:t>
            </w:r>
          </w:p>
          <w:p w14:paraId="621F1F91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1.05</w:t>
            </w:r>
          </w:p>
          <w:p w14:paraId="5F0AF33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44.27</w:t>
            </w:r>
          </w:p>
          <w:p w14:paraId="422244C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50.81</w:t>
            </w:r>
          </w:p>
          <w:p w14:paraId="37B5431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42.87</w:t>
            </w:r>
          </w:p>
          <w:p w14:paraId="3FDA7C3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lastRenderedPageBreak/>
              <w:t>2527440.91</w:t>
            </w:r>
          </w:p>
          <w:p w14:paraId="3BDBA3FE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37.87</w:t>
            </w:r>
          </w:p>
          <w:p w14:paraId="742F1D9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35.14</w:t>
            </w:r>
          </w:p>
          <w:p w14:paraId="4E8F0D4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32.83</w:t>
            </w:r>
          </w:p>
          <w:p w14:paraId="60FD84D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41.96</w:t>
            </w:r>
          </w:p>
        </w:tc>
      </w:tr>
      <w:tr w:rsidR="00887487" w:rsidRPr="00887487" w14:paraId="29E14D79" w14:textId="77777777" w:rsidTr="002F54E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FE1E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lastRenderedPageBreak/>
              <w:t>29:22:071102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088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80.17</w:t>
            </w:r>
          </w:p>
          <w:p w14:paraId="0D3A441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86.26</w:t>
            </w:r>
          </w:p>
          <w:p w14:paraId="0F51C533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700.63</w:t>
            </w:r>
          </w:p>
          <w:p w14:paraId="4F06EF85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85.32</w:t>
            </w:r>
          </w:p>
          <w:p w14:paraId="581FB1C8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56.24</w:t>
            </w:r>
          </w:p>
          <w:p w14:paraId="52F43825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37.20</w:t>
            </w:r>
          </w:p>
          <w:p w14:paraId="7E1AD242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30.33</w:t>
            </w:r>
          </w:p>
          <w:p w14:paraId="6601209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29.17</w:t>
            </w:r>
          </w:p>
          <w:p w14:paraId="544D23F1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42.78</w:t>
            </w:r>
          </w:p>
          <w:p w14:paraId="2E68A68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38.56</w:t>
            </w:r>
          </w:p>
          <w:p w14:paraId="7FC93193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53.97</w:t>
            </w:r>
          </w:p>
          <w:p w14:paraId="647FDEDE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57.62</w:t>
            </w:r>
          </w:p>
          <w:p w14:paraId="1895DE4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72.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C9498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1.99</w:t>
            </w:r>
          </w:p>
          <w:p w14:paraId="6E5D666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71.89</w:t>
            </w:r>
          </w:p>
          <w:p w14:paraId="102E7FCC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94.86</w:t>
            </w:r>
          </w:p>
          <w:p w14:paraId="62E96AAE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95.13</w:t>
            </w:r>
          </w:p>
          <w:p w14:paraId="2FAE908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14.35</w:t>
            </w:r>
          </w:p>
          <w:p w14:paraId="56EBFD9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83.45</w:t>
            </w:r>
          </w:p>
          <w:p w14:paraId="366C3C35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87.72</w:t>
            </w:r>
          </w:p>
          <w:p w14:paraId="714E997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85.97</w:t>
            </w:r>
          </w:p>
          <w:p w14:paraId="6F63414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77.56</w:t>
            </w:r>
          </w:p>
          <w:p w14:paraId="4DCB235E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70.74</w:t>
            </w:r>
          </w:p>
          <w:p w14:paraId="0518B561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2.14</w:t>
            </w:r>
          </w:p>
          <w:p w14:paraId="1FF2F0C1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7.87</w:t>
            </w:r>
          </w:p>
          <w:p w14:paraId="460ADD8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58.34</w:t>
            </w:r>
          </w:p>
        </w:tc>
      </w:tr>
      <w:tr w:rsidR="00887487" w:rsidRPr="00887487" w14:paraId="27B99814" w14:textId="77777777" w:rsidTr="002F54E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5F51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t>29:22:071102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8874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68.99</w:t>
            </w:r>
          </w:p>
          <w:p w14:paraId="5FEA049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72.72</w:t>
            </w:r>
          </w:p>
          <w:p w14:paraId="2FBFA46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57.62</w:t>
            </w:r>
          </w:p>
          <w:p w14:paraId="66129AB8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53.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6717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52.50</w:t>
            </w:r>
          </w:p>
          <w:p w14:paraId="41FCB0C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58.34</w:t>
            </w:r>
          </w:p>
          <w:p w14:paraId="1616E9E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7.87</w:t>
            </w:r>
          </w:p>
          <w:p w14:paraId="08184FC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2.14</w:t>
            </w:r>
          </w:p>
        </w:tc>
      </w:tr>
      <w:tr w:rsidR="00887487" w:rsidRPr="00887487" w14:paraId="14ADC928" w14:textId="77777777" w:rsidTr="002F54E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C0AB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t>29:22:071102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B57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08.65</w:t>
            </w:r>
          </w:p>
          <w:p w14:paraId="3AB2C15E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44.15</w:t>
            </w:r>
          </w:p>
          <w:p w14:paraId="76B107E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44.76</w:t>
            </w:r>
          </w:p>
          <w:p w14:paraId="0088A061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44.49</w:t>
            </w:r>
          </w:p>
          <w:p w14:paraId="147D681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88.87</w:t>
            </w:r>
          </w:p>
          <w:p w14:paraId="2A0F967F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79.12</w:t>
            </w:r>
          </w:p>
          <w:p w14:paraId="330D5E71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70.80</w:t>
            </w:r>
          </w:p>
          <w:p w14:paraId="22ECDE25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64.29</w:t>
            </w:r>
          </w:p>
          <w:p w14:paraId="7412FF6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02.74</w:t>
            </w:r>
          </w:p>
          <w:p w14:paraId="17DCFF5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05.15</w:t>
            </w:r>
          </w:p>
          <w:p w14:paraId="143C00C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04.32</w:t>
            </w:r>
          </w:p>
          <w:p w14:paraId="5CF67BC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83.29</w:t>
            </w:r>
          </w:p>
          <w:p w14:paraId="76F8597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98.55</w:t>
            </w:r>
          </w:p>
          <w:p w14:paraId="308C0218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607.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57C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75.53</w:t>
            </w:r>
          </w:p>
          <w:p w14:paraId="56F9E37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29.06</w:t>
            </w:r>
          </w:p>
          <w:p w14:paraId="4B97B5D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32.57</w:t>
            </w:r>
          </w:p>
          <w:p w14:paraId="162753F2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34.30</w:t>
            </w:r>
          </w:p>
          <w:p w14:paraId="7DCC1ACA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71.33</w:t>
            </w:r>
          </w:p>
          <w:p w14:paraId="1A2CBA3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77.82</w:t>
            </w:r>
          </w:p>
          <w:p w14:paraId="40F062CA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64.77</w:t>
            </w:r>
          </w:p>
          <w:p w14:paraId="610AA98F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54.55</w:t>
            </w:r>
          </w:p>
          <w:p w14:paraId="7117CC68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29.86</w:t>
            </w:r>
          </w:p>
          <w:p w14:paraId="39099C7B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26.11</w:t>
            </w:r>
          </w:p>
          <w:p w14:paraId="40C4E75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21.74</w:t>
            </w:r>
          </w:p>
          <w:p w14:paraId="5CEBA11D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90.35</w:t>
            </w:r>
          </w:p>
          <w:p w14:paraId="5690AB5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69.22</w:t>
            </w:r>
          </w:p>
          <w:p w14:paraId="07098E89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474.45</w:t>
            </w:r>
          </w:p>
        </w:tc>
      </w:tr>
      <w:tr w:rsidR="00887487" w:rsidRPr="00887487" w14:paraId="52ABB5FC" w14:textId="77777777" w:rsidTr="002F54E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ABD8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sz w:val="22"/>
                <w:szCs w:val="22"/>
              </w:rPr>
              <w:t>29:22:071102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AE2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47.53</w:t>
            </w:r>
          </w:p>
          <w:p w14:paraId="0FC6B3EF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64.48</w:t>
            </w:r>
          </w:p>
          <w:p w14:paraId="54F1A04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42.34</w:t>
            </w:r>
          </w:p>
          <w:p w14:paraId="549EB66F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39.70</w:t>
            </w:r>
          </w:p>
          <w:p w14:paraId="67C996B7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16.46</w:t>
            </w:r>
          </w:p>
          <w:p w14:paraId="3BA7D4E1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34.77</w:t>
            </w:r>
          </w:p>
          <w:p w14:paraId="309E92E2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647545.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5A518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51.95</w:t>
            </w:r>
          </w:p>
          <w:p w14:paraId="124B5E04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70.87</w:t>
            </w:r>
          </w:p>
          <w:p w14:paraId="70628030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91.13</w:t>
            </w:r>
          </w:p>
          <w:p w14:paraId="0DDCAF3F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88.09</w:t>
            </w:r>
          </w:p>
          <w:p w14:paraId="663BB676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64.55</w:t>
            </w:r>
          </w:p>
          <w:p w14:paraId="1BD3BE03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44.46</w:t>
            </w:r>
          </w:p>
          <w:p w14:paraId="252D3735" w14:textId="77777777" w:rsidR="00887487" w:rsidRPr="002F54EC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2F54EC">
              <w:rPr>
                <w:color w:val="000000"/>
                <w:sz w:val="22"/>
                <w:szCs w:val="22"/>
              </w:rPr>
              <w:t>2527553.60</w:t>
            </w:r>
          </w:p>
        </w:tc>
      </w:tr>
    </w:tbl>
    <w:p w14:paraId="544AEFF1" w14:textId="77777777" w:rsidR="00887487" w:rsidRDefault="00887487" w:rsidP="00887487">
      <w:pPr>
        <w:ind w:firstLine="709"/>
        <w:jc w:val="both"/>
        <w:rPr>
          <w:color w:val="000000"/>
          <w:sz w:val="24"/>
          <w:szCs w:val="24"/>
        </w:rPr>
      </w:pPr>
    </w:p>
    <w:p w14:paraId="26080725" w14:textId="77777777" w:rsidR="00D13EB1" w:rsidRDefault="00887487" w:rsidP="00D13EB1">
      <w:pPr>
        <w:pStyle w:val="a3"/>
        <w:numPr>
          <w:ilvl w:val="1"/>
          <w:numId w:val="3"/>
        </w:numPr>
        <w:tabs>
          <w:tab w:val="left" w:pos="284"/>
        </w:tabs>
        <w:ind w:left="0" w:firstLine="0"/>
        <w:jc w:val="center"/>
        <w:rPr>
          <w:szCs w:val="28"/>
        </w:rPr>
      </w:pPr>
      <w:r w:rsidRPr="00602B55">
        <w:rPr>
          <w:szCs w:val="28"/>
        </w:rPr>
        <w:t xml:space="preserve">Перечень и площади образуемых земельных участков, </w:t>
      </w:r>
    </w:p>
    <w:p w14:paraId="59E3E224" w14:textId="3A9793C6" w:rsidR="00887487" w:rsidRPr="00D13EB1" w:rsidRDefault="00887487" w:rsidP="00D13EB1">
      <w:pPr>
        <w:tabs>
          <w:tab w:val="left" w:pos="284"/>
        </w:tabs>
        <w:jc w:val="center"/>
        <w:rPr>
          <w:szCs w:val="28"/>
        </w:rPr>
      </w:pPr>
      <w:r w:rsidRPr="00D13EB1">
        <w:rPr>
          <w:szCs w:val="28"/>
        </w:rPr>
        <w:t>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5FD1806E" w14:textId="77777777" w:rsidR="002F54EC" w:rsidRPr="002F54EC" w:rsidRDefault="002F54EC" w:rsidP="006A5FB4">
      <w:pPr>
        <w:jc w:val="center"/>
        <w:rPr>
          <w:szCs w:val="28"/>
        </w:rPr>
      </w:pPr>
    </w:p>
    <w:p w14:paraId="05A2AB56" w14:textId="26280EBC" w:rsidR="00C06C91" w:rsidRDefault="00887487" w:rsidP="00D90166">
      <w:pPr>
        <w:ind w:firstLine="709"/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, представлен </w:t>
      </w:r>
      <w:r w:rsidR="006A5FB4">
        <w:rPr>
          <w:color w:val="000000"/>
          <w:szCs w:val="28"/>
        </w:rPr>
        <w:br/>
      </w:r>
      <w:r w:rsidRPr="002F54EC">
        <w:rPr>
          <w:color w:val="000000"/>
          <w:szCs w:val="28"/>
        </w:rPr>
        <w:t>в таблице № 3.</w:t>
      </w:r>
      <w:r w:rsidR="00D90166">
        <w:rPr>
          <w:color w:val="000000"/>
          <w:szCs w:val="28"/>
        </w:rPr>
        <w:t xml:space="preserve"> </w:t>
      </w:r>
      <w:r w:rsidR="00C06C91">
        <w:rPr>
          <w:color w:val="000000"/>
          <w:szCs w:val="28"/>
        </w:rPr>
        <w:br w:type="page"/>
      </w:r>
    </w:p>
    <w:p w14:paraId="17E768BC" w14:textId="0961BD2A" w:rsidR="00887487" w:rsidRPr="002F54EC" w:rsidRDefault="00887487" w:rsidP="00887487">
      <w:pPr>
        <w:jc w:val="both"/>
        <w:rPr>
          <w:color w:val="000000"/>
          <w:szCs w:val="28"/>
        </w:rPr>
      </w:pPr>
      <w:r w:rsidRPr="002F54EC">
        <w:rPr>
          <w:color w:val="000000"/>
          <w:szCs w:val="28"/>
        </w:rPr>
        <w:lastRenderedPageBreak/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887487" w:rsidRPr="00887487" w14:paraId="4628FCF9" w14:textId="77777777" w:rsidTr="00C06C91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9FD5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650" w14:textId="13ADA124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Проектная площадь, </w:t>
            </w:r>
            <w:r w:rsidR="00E4533B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кв.</w:t>
            </w:r>
            <w:r w:rsidR="00E4533B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789CEC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887487" w:rsidRPr="00887487" w14:paraId="2CBC1135" w14:textId="77777777" w:rsidTr="00C06C91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  <w:hideMark/>
          </w:tcPr>
          <w:p w14:paraId="2D7DC462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4CE3BAF8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hideMark/>
          </w:tcPr>
          <w:p w14:paraId="57888DFD" w14:textId="77777777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Земельный участок с кадастровым номером 29:22:071102:3</w:t>
            </w:r>
          </w:p>
        </w:tc>
      </w:tr>
      <w:tr w:rsidR="00887487" w:rsidRPr="00887487" w14:paraId="5204932F" w14:textId="77777777" w:rsidTr="00C06C91">
        <w:trPr>
          <w:trHeight w:val="136"/>
        </w:trPr>
        <w:tc>
          <w:tcPr>
            <w:tcW w:w="2127" w:type="dxa"/>
            <w:hideMark/>
          </w:tcPr>
          <w:p w14:paraId="45ECE01E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2</w:t>
            </w:r>
          </w:p>
        </w:tc>
        <w:tc>
          <w:tcPr>
            <w:tcW w:w="1275" w:type="dxa"/>
            <w:hideMark/>
          </w:tcPr>
          <w:p w14:paraId="2B5EABC7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958" w:type="dxa"/>
            <w:hideMark/>
          </w:tcPr>
          <w:p w14:paraId="69F0B2B4" w14:textId="640CE2E0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4757C7FB" w14:textId="77777777" w:rsidTr="00C06C91">
        <w:trPr>
          <w:trHeight w:val="136"/>
        </w:trPr>
        <w:tc>
          <w:tcPr>
            <w:tcW w:w="2127" w:type="dxa"/>
            <w:hideMark/>
          </w:tcPr>
          <w:p w14:paraId="148F4C37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3</w:t>
            </w:r>
          </w:p>
        </w:tc>
        <w:tc>
          <w:tcPr>
            <w:tcW w:w="1275" w:type="dxa"/>
            <w:hideMark/>
          </w:tcPr>
          <w:p w14:paraId="586BA129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958" w:type="dxa"/>
            <w:hideMark/>
          </w:tcPr>
          <w:p w14:paraId="3412912A" w14:textId="5D68A44F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5D5D514B" w14:textId="77777777" w:rsidTr="00C06C91">
        <w:trPr>
          <w:trHeight w:val="136"/>
        </w:trPr>
        <w:tc>
          <w:tcPr>
            <w:tcW w:w="2127" w:type="dxa"/>
            <w:hideMark/>
          </w:tcPr>
          <w:p w14:paraId="0D9FCC37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4</w:t>
            </w:r>
          </w:p>
        </w:tc>
        <w:tc>
          <w:tcPr>
            <w:tcW w:w="1275" w:type="dxa"/>
            <w:hideMark/>
          </w:tcPr>
          <w:p w14:paraId="466A2043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958" w:type="dxa"/>
            <w:hideMark/>
          </w:tcPr>
          <w:p w14:paraId="706492B6" w14:textId="12744AFC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1E3ECF71" w14:textId="77777777" w:rsidTr="00C06C91">
        <w:trPr>
          <w:trHeight w:val="136"/>
        </w:trPr>
        <w:tc>
          <w:tcPr>
            <w:tcW w:w="2127" w:type="dxa"/>
            <w:hideMark/>
          </w:tcPr>
          <w:p w14:paraId="600489C7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5</w:t>
            </w:r>
          </w:p>
        </w:tc>
        <w:tc>
          <w:tcPr>
            <w:tcW w:w="1275" w:type="dxa"/>
            <w:hideMark/>
          </w:tcPr>
          <w:p w14:paraId="292687D6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958" w:type="dxa"/>
            <w:hideMark/>
          </w:tcPr>
          <w:p w14:paraId="4635EFD6" w14:textId="126D68B0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78B92370" w14:textId="77777777" w:rsidTr="00C06C91">
        <w:trPr>
          <w:trHeight w:val="136"/>
        </w:trPr>
        <w:tc>
          <w:tcPr>
            <w:tcW w:w="2127" w:type="dxa"/>
            <w:hideMark/>
          </w:tcPr>
          <w:p w14:paraId="6AA8EEB3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6</w:t>
            </w:r>
          </w:p>
        </w:tc>
        <w:tc>
          <w:tcPr>
            <w:tcW w:w="1275" w:type="dxa"/>
            <w:hideMark/>
          </w:tcPr>
          <w:p w14:paraId="6DDA4242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5958" w:type="dxa"/>
            <w:hideMark/>
          </w:tcPr>
          <w:p w14:paraId="692CDA21" w14:textId="0A55D1D3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216507F6" w14:textId="77777777" w:rsidTr="00C06C91">
        <w:trPr>
          <w:trHeight w:val="136"/>
        </w:trPr>
        <w:tc>
          <w:tcPr>
            <w:tcW w:w="2127" w:type="dxa"/>
            <w:hideMark/>
          </w:tcPr>
          <w:p w14:paraId="71917EC3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7</w:t>
            </w:r>
          </w:p>
        </w:tc>
        <w:tc>
          <w:tcPr>
            <w:tcW w:w="1275" w:type="dxa"/>
            <w:hideMark/>
          </w:tcPr>
          <w:p w14:paraId="75B90170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958" w:type="dxa"/>
            <w:hideMark/>
          </w:tcPr>
          <w:p w14:paraId="5579169A" w14:textId="195F53BC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7072FF89" w14:textId="77777777" w:rsidTr="00C06C91">
        <w:trPr>
          <w:trHeight w:val="136"/>
        </w:trPr>
        <w:tc>
          <w:tcPr>
            <w:tcW w:w="2127" w:type="dxa"/>
            <w:hideMark/>
          </w:tcPr>
          <w:p w14:paraId="3BEF1F11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8</w:t>
            </w:r>
          </w:p>
        </w:tc>
        <w:tc>
          <w:tcPr>
            <w:tcW w:w="1275" w:type="dxa"/>
            <w:hideMark/>
          </w:tcPr>
          <w:p w14:paraId="5F879994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958" w:type="dxa"/>
            <w:hideMark/>
          </w:tcPr>
          <w:p w14:paraId="701BAAC3" w14:textId="791C2318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1F59E3EA" w14:textId="77777777" w:rsidTr="00C06C91">
        <w:trPr>
          <w:trHeight w:val="136"/>
        </w:trPr>
        <w:tc>
          <w:tcPr>
            <w:tcW w:w="2127" w:type="dxa"/>
            <w:hideMark/>
          </w:tcPr>
          <w:p w14:paraId="06C21EFD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0</w:t>
            </w:r>
          </w:p>
        </w:tc>
        <w:tc>
          <w:tcPr>
            <w:tcW w:w="1275" w:type="dxa"/>
            <w:hideMark/>
          </w:tcPr>
          <w:p w14:paraId="602B78E5" w14:textId="14F1705F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1</w:t>
            </w:r>
            <w:r w:rsidR="00D13EB1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958" w:type="dxa"/>
            <w:hideMark/>
          </w:tcPr>
          <w:p w14:paraId="7EC9D0BD" w14:textId="477B3AB7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45358791" w14:textId="77777777" w:rsidTr="00C06C91">
        <w:trPr>
          <w:trHeight w:val="136"/>
        </w:trPr>
        <w:tc>
          <w:tcPr>
            <w:tcW w:w="2127" w:type="dxa"/>
            <w:hideMark/>
          </w:tcPr>
          <w:p w14:paraId="56894838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4</w:t>
            </w:r>
          </w:p>
        </w:tc>
        <w:tc>
          <w:tcPr>
            <w:tcW w:w="1275" w:type="dxa"/>
            <w:hideMark/>
          </w:tcPr>
          <w:p w14:paraId="6BA47FBB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958" w:type="dxa"/>
            <w:hideMark/>
          </w:tcPr>
          <w:p w14:paraId="20C51EA6" w14:textId="5D886701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4596FEE0" w14:textId="77777777" w:rsidTr="00C06C91">
        <w:trPr>
          <w:trHeight w:val="136"/>
        </w:trPr>
        <w:tc>
          <w:tcPr>
            <w:tcW w:w="2127" w:type="dxa"/>
            <w:hideMark/>
          </w:tcPr>
          <w:p w14:paraId="319EA789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5</w:t>
            </w:r>
          </w:p>
        </w:tc>
        <w:tc>
          <w:tcPr>
            <w:tcW w:w="1275" w:type="dxa"/>
            <w:hideMark/>
          </w:tcPr>
          <w:p w14:paraId="2E8DEECA" w14:textId="0D70B1E6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</w:t>
            </w:r>
            <w:r w:rsidR="00D13EB1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958" w:type="dxa"/>
            <w:hideMark/>
          </w:tcPr>
          <w:p w14:paraId="160E81D1" w14:textId="54E47A1D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24BA4602" w14:textId="77777777" w:rsidTr="00C06C91">
        <w:trPr>
          <w:trHeight w:val="136"/>
        </w:trPr>
        <w:tc>
          <w:tcPr>
            <w:tcW w:w="2127" w:type="dxa"/>
            <w:hideMark/>
          </w:tcPr>
          <w:p w14:paraId="4CBCA9F2" w14:textId="52D73A1F" w:rsidR="00887487" w:rsidRPr="00887487" w:rsidRDefault="00887487" w:rsidP="007E4FF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</w:t>
            </w:r>
            <w:r w:rsidR="007E4FF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hideMark/>
          </w:tcPr>
          <w:p w14:paraId="7CD08932" w14:textId="41C390B8" w:rsidR="00887487" w:rsidRPr="00887487" w:rsidRDefault="007E4FF7" w:rsidP="008874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958" w:type="dxa"/>
            <w:hideMark/>
          </w:tcPr>
          <w:p w14:paraId="672C2CA9" w14:textId="5C2D81D3" w:rsidR="00887487" w:rsidRPr="00887487" w:rsidRDefault="007E4FF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59AA2A60" w14:textId="77777777" w:rsidTr="00C06C91">
        <w:trPr>
          <w:trHeight w:val="136"/>
        </w:trPr>
        <w:tc>
          <w:tcPr>
            <w:tcW w:w="2127" w:type="dxa"/>
            <w:hideMark/>
          </w:tcPr>
          <w:p w14:paraId="191C82CF" w14:textId="1D08CAD4" w:rsidR="00887487" w:rsidRPr="00887487" w:rsidRDefault="00887487" w:rsidP="007E4FF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1</w:t>
            </w:r>
            <w:r w:rsidR="007E4FF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hideMark/>
          </w:tcPr>
          <w:p w14:paraId="75D30EFF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958" w:type="dxa"/>
            <w:hideMark/>
          </w:tcPr>
          <w:p w14:paraId="3CF337A3" w14:textId="58DA6CF1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3F20E565" w14:textId="77777777" w:rsidTr="00C06C91">
        <w:trPr>
          <w:trHeight w:val="136"/>
        </w:trPr>
        <w:tc>
          <w:tcPr>
            <w:tcW w:w="2127" w:type="dxa"/>
            <w:hideMark/>
          </w:tcPr>
          <w:p w14:paraId="70288D9F" w14:textId="1295EBA8" w:rsidR="00887487" w:rsidRPr="00887487" w:rsidRDefault="00887487" w:rsidP="007E4FF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</w:t>
            </w:r>
            <w:r w:rsidR="007E4FF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hideMark/>
          </w:tcPr>
          <w:p w14:paraId="5ECE0A6A" w14:textId="37657FAD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3</w:t>
            </w:r>
            <w:r w:rsidR="00D13EB1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5958" w:type="dxa"/>
            <w:hideMark/>
          </w:tcPr>
          <w:p w14:paraId="217275E0" w14:textId="4E924BF7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587879C3" w14:textId="77777777" w:rsidTr="00C06C91">
        <w:trPr>
          <w:trHeight w:val="136"/>
        </w:trPr>
        <w:tc>
          <w:tcPr>
            <w:tcW w:w="2127" w:type="dxa"/>
            <w:hideMark/>
          </w:tcPr>
          <w:p w14:paraId="6C0D376B" w14:textId="3331A612" w:rsidR="00887487" w:rsidRPr="00887487" w:rsidRDefault="00887487" w:rsidP="007E4FF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2</w:t>
            </w:r>
            <w:r w:rsidR="007E4FF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hideMark/>
          </w:tcPr>
          <w:p w14:paraId="5213FB02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958" w:type="dxa"/>
            <w:hideMark/>
          </w:tcPr>
          <w:p w14:paraId="63914E5F" w14:textId="5D792A94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18F3913A" w14:textId="77777777" w:rsidTr="00C06C91">
        <w:trPr>
          <w:trHeight w:val="136"/>
        </w:trPr>
        <w:tc>
          <w:tcPr>
            <w:tcW w:w="2127" w:type="dxa"/>
            <w:hideMark/>
          </w:tcPr>
          <w:p w14:paraId="20E41338" w14:textId="710FD88C" w:rsidR="00887487" w:rsidRPr="00887487" w:rsidRDefault="00887487" w:rsidP="007E4FF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2</w:t>
            </w:r>
            <w:r w:rsidR="007E4FF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hideMark/>
          </w:tcPr>
          <w:p w14:paraId="68C21BF7" w14:textId="4BDFCF63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</w:t>
            </w:r>
            <w:r w:rsidR="00D13EB1">
              <w:rPr>
                <w:color w:val="000000"/>
                <w:sz w:val="22"/>
                <w:szCs w:val="22"/>
              </w:rPr>
              <w:t xml:space="preserve"> </w:t>
            </w:r>
            <w:r w:rsidRPr="00887487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958" w:type="dxa"/>
            <w:hideMark/>
          </w:tcPr>
          <w:p w14:paraId="79B7BDA6" w14:textId="0C636688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  <w:tr w:rsidR="00887487" w:rsidRPr="00887487" w14:paraId="4E0A273E" w14:textId="77777777" w:rsidTr="00C06C91">
        <w:trPr>
          <w:trHeight w:val="136"/>
        </w:trPr>
        <w:tc>
          <w:tcPr>
            <w:tcW w:w="2127" w:type="dxa"/>
            <w:hideMark/>
          </w:tcPr>
          <w:p w14:paraId="531724BA" w14:textId="1F981553" w:rsidR="00887487" w:rsidRPr="00887487" w:rsidRDefault="00887487" w:rsidP="007E4FF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29:22:071102:ЗУ2</w:t>
            </w:r>
            <w:r w:rsidR="007E4F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hideMark/>
          </w:tcPr>
          <w:p w14:paraId="39E8D86D" w14:textId="77777777" w:rsidR="00887487" w:rsidRPr="00887487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958" w:type="dxa"/>
            <w:hideMark/>
          </w:tcPr>
          <w:p w14:paraId="34C393CE" w14:textId="5C611F0F" w:rsidR="00887487" w:rsidRPr="00887487" w:rsidRDefault="00887487" w:rsidP="00D13EB1">
            <w:pPr>
              <w:ind w:left="137"/>
              <w:rPr>
                <w:color w:val="000000"/>
                <w:sz w:val="22"/>
                <w:szCs w:val="22"/>
              </w:rPr>
            </w:pPr>
            <w:r w:rsidRPr="00887487">
              <w:rPr>
                <w:color w:val="000000"/>
                <w:sz w:val="22"/>
                <w:szCs w:val="22"/>
              </w:rPr>
              <w:t xml:space="preserve">Земли, государственная собственность на которые </w:t>
            </w:r>
            <w:r w:rsidR="00D13EB1">
              <w:rPr>
                <w:color w:val="000000"/>
                <w:sz w:val="22"/>
                <w:szCs w:val="22"/>
              </w:rPr>
              <w:br/>
            </w:r>
            <w:r w:rsidRPr="00887487">
              <w:rPr>
                <w:color w:val="000000"/>
                <w:sz w:val="22"/>
                <w:szCs w:val="22"/>
              </w:rPr>
              <w:t>не разграничена</w:t>
            </w:r>
          </w:p>
        </w:tc>
      </w:tr>
    </w:tbl>
    <w:p w14:paraId="2729609B" w14:textId="77777777" w:rsidR="000C395A" w:rsidRDefault="000C395A" w:rsidP="00887487">
      <w:pPr>
        <w:ind w:firstLine="709"/>
        <w:jc w:val="both"/>
        <w:rPr>
          <w:color w:val="000000"/>
          <w:szCs w:val="28"/>
        </w:rPr>
      </w:pPr>
    </w:p>
    <w:p w14:paraId="76905474" w14:textId="070B90C3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Образование земельного участка 29:22:071102:ЗУ1 площадью 903 кв. м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 xml:space="preserve">с видом разрешенного использования "Земельные участки (территории) общего пользования" путем перераспределения земельного участка с кадастровым номером 29:22:071102:3 и земель, находящихся в государственной </w:t>
      </w:r>
      <w:r w:rsidR="00E4533B">
        <w:rPr>
          <w:color w:val="000000"/>
          <w:szCs w:val="28"/>
        </w:rPr>
        <w:br/>
      </w:r>
      <w:r w:rsidRPr="006A5FB4">
        <w:rPr>
          <w:color w:val="000000"/>
          <w:szCs w:val="28"/>
        </w:rPr>
        <w:t>или муниципальной собственности.</w:t>
      </w:r>
    </w:p>
    <w:p w14:paraId="1A04EBAA" w14:textId="2929A4F6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Образование земельного участка 29:22:071102:ЗУ2 площадью 163 кв. м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49D1A69C" w14:textId="3DAA2BBD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Образование земельного участка 29:22:071102:ЗУ3 площадью 125 кв. м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0AF17DF3" w14:textId="34150069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Образование земельного участка 29:22:071102:ЗУ4 площадью 301 кв. м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 xml:space="preserve">с видом разрешенного использования "Земельные участки (территории) общего </w:t>
      </w:r>
      <w:r w:rsidRPr="006A5FB4">
        <w:rPr>
          <w:color w:val="000000"/>
          <w:szCs w:val="28"/>
        </w:rPr>
        <w:lastRenderedPageBreak/>
        <w:t xml:space="preserve">пользования; улично-дорожная сеть" из земель, находящихся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в государственной или муниципальной собственности.</w:t>
      </w:r>
    </w:p>
    <w:p w14:paraId="6D798D7F" w14:textId="34AE565D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22:071102:ЗУ5 площадью 1</w:t>
      </w:r>
      <w:r w:rsidR="006A5FB4">
        <w:rPr>
          <w:color w:val="000000"/>
          <w:szCs w:val="28"/>
        </w:rPr>
        <w:t xml:space="preserve"> 067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6B362025" w14:textId="2A7FB203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</w:t>
      </w:r>
      <w:r w:rsidR="006A5FB4">
        <w:rPr>
          <w:color w:val="000000"/>
          <w:szCs w:val="28"/>
        </w:rPr>
        <w:t xml:space="preserve">22:071102:ЗУ6 площадью 1 864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 xml:space="preserve">с видом разрешенного использования "Земельные участки (территории) общего пользования; улично-дорожная сеть" из земель, находящихся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в государственной или муниципальной собственности.</w:t>
      </w:r>
    </w:p>
    <w:p w14:paraId="167C1192" w14:textId="5B0DF93A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</w:t>
      </w:r>
      <w:r w:rsidR="006A5FB4">
        <w:rPr>
          <w:color w:val="000000"/>
          <w:szCs w:val="28"/>
        </w:rPr>
        <w:t xml:space="preserve">:22:071102:ЗУ7 площадью 459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30BAD7B2" w14:textId="3BAB0F8A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22:071102:ЗУ8 пло</w:t>
      </w:r>
      <w:r w:rsidR="006A5FB4">
        <w:rPr>
          <w:color w:val="000000"/>
          <w:szCs w:val="28"/>
        </w:rPr>
        <w:t xml:space="preserve">щадью 427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14:paraId="0AF19059" w14:textId="4D68DD5B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Образование земельного участка 29:22:071102:ЗУ10 площадью </w:t>
      </w:r>
      <w:r w:rsidR="00E4533B">
        <w:rPr>
          <w:color w:val="000000"/>
          <w:szCs w:val="28"/>
        </w:rPr>
        <w:br/>
      </w:r>
      <w:r w:rsidRPr="006A5FB4">
        <w:rPr>
          <w:color w:val="000000"/>
          <w:szCs w:val="28"/>
        </w:rPr>
        <w:t>1</w:t>
      </w:r>
      <w:r w:rsidR="006A5FB4">
        <w:rPr>
          <w:color w:val="000000"/>
          <w:szCs w:val="28"/>
        </w:rPr>
        <w:t xml:space="preserve"> 906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703B6126" w14:textId="7D9CC5AA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Образование земельного участка 29:22:071102:ЗУ14 площадью 556 кв. м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14:paraId="310ADF33" w14:textId="4B00C0A7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Образование земельного участка 29:22:071102:ЗУ15 площадью </w:t>
      </w:r>
      <w:r w:rsidR="00E4533B">
        <w:rPr>
          <w:color w:val="000000"/>
          <w:szCs w:val="28"/>
        </w:rPr>
        <w:br/>
      </w:r>
      <w:r w:rsidRPr="006A5FB4">
        <w:rPr>
          <w:color w:val="000000"/>
          <w:szCs w:val="28"/>
        </w:rPr>
        <w:t>2</w:t>
      </w:r>
      <w:r w:rsidR="006A5FB4">
        <w:rPr>
          <w:color w:val="000000"/>
          <w:szCs w:val="28"/>
        </w:rPr>
        <w:t xml:space="preserve"> 381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13843821" w14:textId="0064A223" w:rsidR="00BB4143" w:rsidRPr="00BB4143" w:rsidRDefault="00887487" w:rsidP="00BB4143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</w:t>
      </w:r>
      <w:r w:rsidR="006A5FB4">
        <w:rPr>
          <w:color w:val="000000"/>
          <w:szCs w:val="28"/>
        </w:rPr>
        <w:t xml:space="preserve">22:071102:ЗУ17 </w:t>
      </w:r>
      <w:r w:rsidR="00BB4143" w:rsidRPr="00BB4143">
        <w:rPr>
          <w:color w:val="000000"/>
          <w:szCs w:val="28"/>
        </w:rPr>
        <w:t xml:space="preserve">площадью 730 кв. м </w:t>
      </w:r>
      <w:r w:rsidR="00BB4143">
        <w:rPr>
          <w:color w:val="000000"/>
          <w:szCs w:val="28"/>
        </w:rPr>
        <w:br/>
      </w:r>
      <w:r w:rsidR="00BB4143" w:rsidRPr="00BB4143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62536883" w14:textId="168C54DF" w:rsidR="00887487" w:rsidRPr="006A5FB4" w:rsidRDefault="00887487" w:rsidP="00BB4143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</w:t>
      </w:r>
      <w:r w:rsidR="00BB4143">
        <w:rPr>
          <w:color w:val="000000"/>
          <w:szCs w:val="28"/>
        </w:rPr>
        <w:t>льного участка 29:22:071102:ЗУ18</w:t>
      </w:r>
      <w:r w:rsidRPr="006A5FB4">
        <w:rPr>
          <w:color w:val="000000"/>
          <w:szCs w:val="28"/>
        </w:rPr>
        <w:t xml:space="preserve"> площадью 677 кв. м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34DD5BDB" w14:textId="48E3C81D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22:071102:ЗУ</w:t>
      </w:r>
      <w:r w:rsidR="00BB4143">
        <w:rPr>
          <w:color w:val="000000"/>
          <w:szCs w:val="28"/>
        </w:rPr>
        <w:t>19</w:t>
      </w:r>
      <w:r w:rsidRPr="006A5FB4">
        <w:rPr>
          <w:color w:val="000000"/>
          <w:szCs w:val="28"/>
        </w:rPr>
        <w:t xml:space="preserve"> площадью </w:t>
      </w:r>
      <w:r w:rsidR="00E4533B">
        <w:rPr>
          <w:color w:val="000000"/>
          <w:szCs w:val="28"/>
        </w:rPr>
        <w:br/>
      </w:r>
      <w:r w:rsidRPr="006A5FB4">
        <w:rPr>
          <w:color w:val="000000"/>
          <w:szCs w:val="28"/>
        </w:rPr>
        <w:t>3</w:t>
      </w:r>
      <w:r w:rsidR="006A5FB4">
        <w:rPr>
          <w:color w:val="000000"/>
          <w:szCs w:val="28"/>
        </w:rPr>
        <w:t xml:space="preserve"> 585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с видом разрешенного использования "Улично-дорожная сеть" </w:t>
      </w:r>
      <w:r w:rsidR="00E4533B">
        <w:rPr>
          <w:color w:val="000000"/>
          <w:szCs w:val="28"/>
        </w:rPr>
        <w:br/>
      </w:r>
      <w:r w:rsidRPr="006A5FB4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2B19BA79" w14:textId="32FC7D56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</w:t>
      </w:r>
      <w:r w:rsidR="006A5FB4">
        <w:rPr>
          <w:color w:val="000000"/>
          <w:szCs w:val="28"/>
        </w:rPr>
        <w:t>22:071102:ЗУ2</w:t>
      </w:r>
      <w:r w:rsidR="00BB4143">
        <w:rPr>
          <w:color w:val="000000"/>
          <w:szCs w:val="28"/>
        </w:rPr>
        <w:t>0</w:t>
      </w:r>
      <w:r w:rsidR="006A5FB4">
        <w:rPr>
          <w:color w:val="000000"/>
          <w:szCs w:val="28"/>
        </w:rPr>
        <w:t xml:space="preserve"> площадью 320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15138C9A" w14:textId="6580DAF9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22:071102:ЗУ2</w:t>
      </w:r>
      <w:r w:rsidR="00BB4143">
        <w:rPr>
          <w:color w:val="000000"/>
          <w:szCs w:val="28"/>
        </w:rPr>
        <w:t>1</w:t>
      </w:r>
      <w:r w:rsidRPr="006A5FB4">
        <w:rPr>
          <w:color w:val="000000"/>
          <w:szCs w:val="28"/>
        </w:rPr>
        <w:t xml:space="preserve"> площадью </w:t>
      </w:r>
      <w:r w:rsidR="00E4533B">
        <w:rPr>
          <w:color w:val="000000"/>
          <w:szCs w:val="28"/>
        </w:rPr>
        <w:br/>
      </w:r>
      <w:r w:rsidRPr="006A5FB4">
        <w:rPr>
          <w:color w:val="000000"/>
          <w:szCs w:val="28"/>
        </w:rPr>
        <w:t>2</w:t>
      </w:r>
      <w:r w:rsidR="006A5FB4">
        <w:rPr>
          <w:color w:val="000000"/>
          <w:szCs w:val="28"/>
        </w:rPr>
        <w:t xml:space="preserve"> 260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2A059EDA" w14:textId="5F8005BC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>Образование земельного участка 29:22:071</w:t>
      </w:r>
      <w:r w:rsidR="006A5FB4">
        <w:rPr>
          <w:color w:val="000000"/>
          <w:szCs w:val="28"/>
        </w:rPr>
        <w:t>102:ЗУ2</w:t>
      </w:r>
      <w:r w:rsidR="00BB4143">
        <w:rPr>
          <w:color w:val="000000"/>
          <w:szCs w:val="28"/>
        </w:rPr>
        <w:t>2</w:t>
      </w:r>
      <w:r w:rsidR="006A5FB4">
        <w:rPr>
          <w:color w:val="000000"/>
          <w:szCs w:val="28"/>
        </w:rPr>
        <w:t xml:space="preserve"> площадью 394 </w:t>
      </w:r>
      <w:r w:rsidR="00E4533B">
        <w:rPr>
          <w:color w:val="000000"/>
          <w:szCs w:val="28"/>
        </w:rPr>
        <w:t>кв. м</w:t>
      </w:r>
      <w:r w:rsidRPr="006A5FB4">
        <w:rPr>
          <w:color w:val="000000"/>
          <w:szCs w:val="28"/>
        </w:rPr>
        <w:t xml:space="preserve">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14:paraId="34ABDFCC" w14:textId="77777777" w:rsidR="00887487" w:rsidRPr="006A5FB4" w:rsidRDefault="00887487" w:rsidP="00887487">
      <w:pPr>
        <w:ind w:firstLine="709"/>
        <w:jc w:val="both"/>
        <w:rPr>
          <w:szCs w:val="28"/>
        </w:rPr>
      </w:pPr>
      <w:r w:rsidRPr="006A5FB4">
        <w:rPr>
          <w:szCs w:val="28"/>
        </w:rPr>
        <w:t>Каталог координат характерных точек границ образуемых земельных участков представлен в таблице № 4.</w:t>
      </w:r>
    </w:p>
    <w:p w14:paraId="7138C5EA" w14:textId="77777777" w:rsidR="00BB4143" w:rsidRPr="00BB4143" w:rsidRDefault="00BB4143" w:rsidP="00887487">
      <w:pPr>
        <w:ind w:firstLine="709"/>
        <w:jc w:val="both"/>
        <w:rPr>
          <w:color w:val="000000"/>
          <w:szCs w:val="28"/>
        </w:rPr>
      </w:pPr>
    </w:p>
    <w:p w14:paraId="08CAB058" w14:textId="4EDABEC3" w:rsidR="00887487" w:rsidRDefault="00887487" w:rsidP="00887487">
      <w:pPr>
        <w:rPr>
          <w:szCs w:val="28"/>
        </w:rPr>
      </w:pPr>
      <w:r w:rsidRPr="006A5FB4">
        <w:rPr>
          <w:szCs w:val="28"/>
        </w:rPr>
        <w:lastRenderedPageBreak/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87487" w:rsidRPr="00887487" w14:paraId="7E51F45E" w14:textId="77777777" w:rsidTr="00E4533B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C5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19EB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Система координат МСК-29</w:t>
            </w:r>
          </w:p>
        </w:tc>
      </w:tr>
      <w:tr w:rsidR="00887487" w:rsidRPr="00887487" w14:paraId="232E6748" w14:textId="77777777" w:rsidTr="00E4533B">
        <w:trPr>
          <w:trHeight w:val="127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B4F5" w14:textId="77777777" w:rsidR="00887487" w:rsidRPr="006A5FB4" w:rsidRDefault="00887487" w:rsidP="00887487">
            <w:pPr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2E9C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Координаты</w:t>
            </w:r>
          </w:p>
        </w:tc>
      </w:tr>
      <w:tr w:rsidR="00887487" w:rsidRPr="00887487" w14:paraId="79F892D1" w14:textId="77777777" w:rsidTr="00E4533B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0AA6" w14:textId="77777777" w:rsidR="00887487" w:rsidRPr="006A5FB4" w:rsidRDefault="00887487" w:rsidP="00887487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65D0" w14:textId="77777777" w:rsidR="00887487" w:rsidRPr="006A5FB4" w:rsidRDefault="00887487" w:rsidP="00887487">
            <w:pPr>
              <w:jc w:val="center"/>
              <w:rPr>
                <w:sz w:val="22"/>
                <w:szCs w:val="22"/>
                <w:lang w:val="en-US"/>
              </w:rPr>
            </w:pPr>
            <w:r w:rsidRPr="006A5FB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24986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  <w:lang w:val="en-US"/>
              </w:rPr>
              <w:t>Y</w:t>
            </w:r>
          </w:p>
        </w:tc>
      </w:tr>
      <w:tr w:rsidR="00887487" w:rsidRPr="00887487" w14:paraId="48D1A58E" w14:textId="77777777" w:rsidTr="006A5FB4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55A7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CF29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4,51</w:t>
            </w:r>
          </w:p>
          <w:p w14:paraId="3FC3060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8,31</w:t>
            </w:r>
          </w:p>
          <w:p w14:paraId="37CC55A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7,59</w:t>
            </w:r>
          </w:p>
          <w:p w14:paraId="34FF9AB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3,06</w:t>
            </w:r>
          </w:p>
          <w:p w14:paraId="4CDF92F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0,09</w:t>
            </w:r>
          </w:p>
          <w:p w14:paraId="381696F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7,25</w:t>
            </w:r>
          </w:p>
          <w:p w14:paraId="55AACEF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4,40</w:t>
            </w:r>
          </w:p>
          <w:p w14:paraId="14D27A8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1,54</w:t>
            </w:r>
          </w:p>
          <w:p w14:paraId="69B43C2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8,67</w:t>
            </w:r>
          </w:p>
          <w:p w14:paraId="42738DB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5,80</w:t>
            </w:r>
          </w:p>
          <w:p w14:paraId="6610632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2,97</w:t>
            </w:r>
          </w:p>
          <w:p w14:paraId="1DB86F1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0,13</w:t>
            </w:r>
          </w:p>
          <w:p w14:paraId="478A875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7,25</w:t>
            </w:r>
          </w:p>
          <w:p w14:paraId="2877FBF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4,39</w:t>
            </w:r>
          </w:p>
          <w:p w14:paraId="1E09EBE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1,56</w:t>
            </w:r>
          </w:p>
          <w:p w14:paraId="7DABC71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8,73</w:t>
            </w:r>
          </w:p>
          <w:p w14:paraId="4201DD2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5,82</w:t>
            </w:r>
          </w:p>
          <w:p w14:paraId="5C8EF21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2,96</w:t>
            </w:r>
          </w:p>
          <w:p w14:paraId="72EB62E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19,91</w:t>
            </w:r>
          </w:p>
          <w:p w14:paraId="4B3D46D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4,44</w:t>
            </w:r>
          </w:p>
          <w:p w14:paraId="08D3EF7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3,73</w:t>
            </w:r>
          </w:p>
          <w:p w14:paraId="4595782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8,49</w:t>
            </w:r>
          </w:p>
          <w:p w14:paraId="122F293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4,5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4BF90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13,64</w:t>
            </w:r>
          </w:p>
          <w:p w14:paraId="1B9DF65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7,70</w:t>
            </w:r>
          </w:p>
          <w:p w14:paraId="160004D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8,40</w:t>
            </w:r>
          </w:p>
          <w:p w14:paraId="19C60CB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3,78</w:t>
            </w:r>
          </w:p>
          <w:p w14:paraId="5DE277D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6,69</w:t>
            </w:r>
          </w:p>
          <w:p w14:paraId="541C1EC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9,48</w:t>
            </w:r>
          </w:p>
          <w:p w14:paraId="55D6014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2,27</w:t>
            </w:r>
          </w:p>
          <w:p w14:paraId="0DFAD43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5,08</w:t>
            </w:r>
          </w:p>
          <w:p w14:paraId="6AACCF6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7,90</w:t>
            </w:r>
          </w:p>
          <w:p w14:paraId="029E42F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0,71</w:t>
            </w:r>
          </w:p>
          <w:p w14:paraId="0C7BEAA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3,49</w:t>
            </w:r>
          </w:p>
          <w:p w14:paraId="08E6CCB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6,27</w:t>
            </w:r>
          </w:p>
          <w:p w14:paraId="1949299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9,10</w:t>
            </w:r>
          </w:p>
          <w:p w14:paraId="26CE817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1,90</w:t>
            </w:r>
          </w:p>
          <w:p w14:paraId="5B49C13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4,68</w:t>
            </w:r>
          </w:p>
          <w:p w14:paraId="3785648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7,46</w:t>
            </w:r>
          </w:p>
          <w:p w14:paraId="136E157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0,32</w:t>
            </w:r>
          </w:p>
          <w:p w14:paraId="013B27B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3,12</w:t>
            </w:r>
          </w:p>
          <w:p w14:paraId="556F600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6,12</w:t>
            </w:r>
          </w:p>
          <w:p w14:paraId="2CC3265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0,74</w:t>
            </w:r>
          </w:p>
          <w:p w14:paraId="55A28EF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1,44</w:t>
            </w:r>
          </w:p>
          <w:p w14:paraId="5853EF9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5,89</w:t>
            </w:r>
          </w:p>
          <w:p w14:paraId="271AC3A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13,64</w:t>
            </w:r>
          </w:p>
        </w:tc>
      </w:tr>
      <w:tr w:rsidR="00887487" w:rsidRPr="00887487" w14:paraId="33DEDF25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90D0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5BA9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64.62</w:t>
            </w:r>
          </w:p>
          <w:p w14:paraId="17D3B55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74.17</w:t>
            </w:r>
          </w:p>
          <w:p w14:paraId="2FE0312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68.26</w:t>
            </w:r>
          </w:p>
          <w:p w14:paraId="46C9A21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63.03</w:t>
            </w:r>
          </w:p>
          <w:p w14:paraId="405D3EA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7.24</w:t>
            </w:r>
          </w:p>
          <w:p w14:paraId="543959C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3.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5B0E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5.81</w:t>
            </w:r>
          </w:p>
          <w:p w14:paraId="21CFB18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8.42</w:t>
            </w:r>
          </w:p>
          <w:p w14:paraId="37DA89A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2.89</w:t>
            </w:r>
          </w:p>
          <w:p w14:paraId="55E0481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5.59</w:t>
            </w:r>
          </w:p>
          <w:p w14:paraId="183AE54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0.12</w:t>
            </w:r>
          </w:p>
          <w:p w14:paraId="267A10A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4.61</w:t>
            </w:r>
          </w:p>
        </w:tc>
      </w:tr>
      <w:tr w:rsidR="00887487" w:rsidRPr="00887487" w14:paraId="15E31FC1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3528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2C95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7.52</w:t>
            </w:r>
          </w:p>
          <w:p w14:paraId="2792A11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3.53</w:t>
            </w:r>
          </w:p>
          <w:p w14:paraId="3F3BAA3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2.64</w:t>
            </w:r>
          </w:p>
          <w:p w14:paraId="6EFD707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0.30</w:t>
            </w:r>
          </w:p>
          <w:p w14:paraId="0BD094C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9.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90A7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2.10</w:t>
            </w:r>
          </w:p>
          <w:p w14:paraId="16440F9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1.17</w:t>
            </w:r>
          </w:p>
          <w:p w14:paraId="4C17C85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9.60</w:t>
            </w:r>
          </w:p>
          <w:p w14:paraId="476D5DF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5.56</w:t>
            </w:r>
          </w:p>
          <w:p w14:paraId="49BA949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0.82</w:t>
            </w:r>
          </w:p>
        </w:tc>
      </w:tr>
      <w:tr w:rsidR="00887487" w:rsidRPr="00887487" w14:paraId="06937193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5D9B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F5BC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63.03</w:t>
            </w:r>
          </w:p>
          <w:p w14:paraId="7F31215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68.26</w:t>
            </w:r>
          </w:p>
          <w:p w14:paraId="1AD8A8A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7.44</w:t>
            </w:r>
          </w:p>
          <w:p w14:paraId="04C9C79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3.26</w:t>
            </w:r>
          </w:p>
          <w:p w14:paraId="4BFA879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3.68</w:t>
            </w:r>
          </w:p>
          <w:p w14:paraId="65301A8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7.81</w:t>
            </w:r>
          </w:p>
          <w:p w14:paraId="0177484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4.21</w:t>
            </w:r>
          </w:p>
          <w:p w14:paraId="581C6FF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9.92</w:t>
            </w:r>
          </w:p>
          <w:p w14:paraId="5600E61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0.30</w:t>
            </w:r>
          </w:p>
          <w:p w14:paraId="7B8914D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2.64</w:t>
            </w:r>
          </w:p>
          <w:p w14:paraId="54F082C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7.76</w:t>
            </w:r>
          </w:p>
          <w:p w14:paraId="29D6A31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3.28</w:t>
            </w:r>
          </w:p>
          <w:p w14:paraId="2A3BF1D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7.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A87D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5.59</w:t>
            </w:r>
          </w:p>
          <w:p w14:paraId="06F969A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2.89</w:t>
            </w:r>
          </w:p>
          <w:p w14:paraId="2956971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71.10</w:t>
            </w:r>
          </w:p>
          <w:p w14:paraId="79EE1C8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2.51</w:t>
            </w:r>
          </w:p>
          <w:p w14:paraId="3EC9271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8.09</w:t>
            </w:r>
          </w:p>
          <w:p w14:paraId="45EE1C5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8.81</w:t>
            </w:r>
          </w:p>
          <w:p w14:paraId="5AC1EDC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7.04</w:t>
            </w:r>
          </w:p>
          <w:p w14:paraId="5CCCB42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0.82</w:t>
            </w:r>
          </w:p>
          <w:p w14:paraId="34281E7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5.56</w:t>
            </w:r>
          </w:p>
          <w:p w14:paraId="0225EDC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9.60</w:t>
            </w:r>
          </w:p>
          <w:p w14:paraId="04200C1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7.53</w:t>
            </w:r>
          </w:p>
          <w:p w14:paraId="5C7CA08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4.61</w:t>
            </w:r>
          </w:p>
          <w:p w14:paraId="34283C0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0.12</w:t>
            </w:r>
          </w:p>
        </w:tc>
      </w:tr>
      <w:tr w:rsidR="00887487" w:rsidRPr="00887487" w14:paraId="5068CE42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8BB2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02A6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7.81</w:t>
            </w:r>
          </w:p>
          <w:p w14:paraId="5457481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3.68</w:t>
            </w:r>
          </w:p>
          <w:p w14:paraId="3376A89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3.26</w:t>
            </w:r>
          </w:p>
          <w:p w14:paraId="6A2EDF8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7.44</w:t>
            </w:r>
          </w:p>
          <w:p w14:paraId="2342381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5.43</w:t>
            </w:r>
          </w:p>
          <w:p w14:paraId="3E6F132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0.11</w:t>
            </w:r>
          </w:p>
          <w:p w14:paraId="463F044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647717.36</w:t>
            </w:r>
          </w:p>
          <w:p w14:paraId="7A94FA3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5.68</w:t>
            </w:r>
          </w:p>
          <w:p w14:paraId="404F7CE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6.79</w:t>
            </w:r>
          </w:p>
          <w:p w14:paraId="44766B1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4.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69F9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338.81</w:t>
            </w:r>
          </w:p>
          <w:p w14:paraId="4955BFC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8.09</w:t>
            </w:r>
          </w:p>
          <w:p w14:paraId="79AAC6D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2.51</w:t>
            </w:r>
          </w:p>
          <w:p w14:paraId="279A79D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71.10</w:t>
            </w:r>
          </w:p>
          <w:p w14:paraId="6C40602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0.20</w:t>
            </w:r>
          </w:p>
          <w:p w14:paraId="7CB5A37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3.09</w:t>
            </w:r>
          </w:p>
          <w:p w14:paraId="5F4CEA4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361.58</w:t>
            </w:r>
          </w:p>
          <w:p w14:paraId="24C40B0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5.73</w:t>
            </w:r>
          </w:p>
          <w:p w14:paraId="0FE884C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5.24</w:t>
            </w:r>
          </w:p>
          <w:p w14:paraId="6639BF3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7.04</w:t>
            </w:r>
          </w:p>
        </w:tc>
      </w:tr>
      <w:tr w:rsidR="00887487" w:rsidRPr="00887487" w14:paraId="0A4C65F7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DA5C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9:22:071102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6B9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5.43</w:t>
            </w:r>
          </w:p>
          <w:p w14:paraId="37C12EB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89.55</w:t>
            </w:r>
          </w:p>
          <w:p w14:paraId="092A975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8.13</w:t>
            </w:r>
          </w:p>
          <w:p w14:paraId="41FCFBE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5.10</w:t>
            </w:r>
          </w:p>
          <w:p w14:paraId="2158030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6.24</w:t>
            </w:r>
          </w:p>
          <w:p w14:paraId="48796CB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5.32</w:t>
            </w:r>
          </w:p>
          <w:p w14:paraId="754CEA1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0.63</w:t>
            </w:r>
          </w:p>
          <w:p w14:paraId="22BD825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7.43</w:t>
            </w:r>
          </w:p>
          <w:p w14:paraId="5B3E4BE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59.19</w:t>
            </w:r>
          </w:p>
          <w:p w14:paraId="7FF29FE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75.64</w:t>
            </w:r>
          </w:p>
          <w:p w14:paraId="19ED499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78.57</w:t>
            </w:r>
          </w:p>
          <w:p w14:paraId="3F2D1C9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79.72</w:t>
            </w:r>
          </w:p>
          <w:p w14:paraId="40AFAF6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79.79</w:t>
            </w:r>
          </w:p>
          <w:p w14:paraId="2EE9636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79.03</w:t>
            </w:r>
          </w:p>
          <w:p w14:paraId="4A98385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7.82</w:t>
            </w:r>
          </w:p>
          <w:p w14:paraId="4CB6697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6.07</w:t>
            </w:r>
          </w:p>
          <w:p w14:paraId="0CF846A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3.19</w:t>
            </w:r>
          </w:p>
          <w:p w14:paraId="2BBC5C4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1.34</w:t>
            </w:r>
          </w:p>
          <w:p w14:paraId="742BD15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7.54</w:t>
            </w:r>
          </w:p>
          <w:p w14:paraId="500A415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3.70</w:t>
            </w:r>
          </w:p>
          <w:p w14:paraId="34792E2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7.09</w:t>
            </w:r>
          </w:p>
          <w:p w14:paraId="27ED351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3.80</w:t>
            </w:r>
          </w:p>
          <w:p w14:paraId="521A646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0.18</w:t>
            </w:r>
          </w:p>
          <w:p w14:paraId="598BCF3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5.68</w:t>
            </w:r>
          </w:p>
          <w:p w14:paraId="63984E9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7.36</w:t>
            </w:r>
          </w:p>
          <w:p w14:paraId="650C9F4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0.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709C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0.20</w:t>
            </w:r>
          </w:p>
          <w:p w14:paraId="304F373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7.40</w:t>
            </w:r>
          </w:p>
          <w:p w14:paraId="6A051E1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9.74</w:t>
            </w:r>
          </w:p>
          <w:p w14:paraId="6160BA5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28.73</w:t>
            </w:r>
          </w:p>
          <w:p w14:paraId="56D96ED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14.35</w:t>
            </w:r>
          </w:p>
          <w:p w14:paraId="6E7E737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5.13</w:t>
            </w:r>
          </w:p>
          <w:p w14:paraId="0420870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4.86</w:t>
            </w:r>
          </w:p>
          <w:p w14:paraId="6EE8050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4.74</w:t>
            </w:r>
          </w:p>
          <w:p w14:paraId="5616E62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1.57</w:t>
            </w:r>
          </w:p>
          <w:p w14:paraId="4788D1A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0.67</w:t>
            </w:r>
          </w:p>
          <w:p w14:paraId="66E062F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7.06</w:t>
            </w:r>
          </w:p>
          <w:p w14:paraId="494263E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3.36</w:t>
            </w:r>
          </w:p>
          <w:p w14:paraId="12FF15D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1.09</w:t>
            </w:r>
          </w:p>
          <w:p w14:paraId="5EF4D3A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8.46</w:t>
            </w:r>
          </w:p>
          <w:p w14:paraId="7168C0F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1.75</w:t>
            </w:r>
          </w:p>
          <w:p w14:paraId="5AC014B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9.64</w:t>
            </w:r>
          </w:p>
          <w:p w14:paraId="15E72E2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8.02</w:t>
            </w:r>
          </w:p>
          <w:p w14:paraId="60E29C8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7.89</w:t>
            </w:r>
          </w:p>
          <w:p w14:paraId="709BEBB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6.99</w:t>
            </w:r>
          </w:p>
          <w:p w14:paraId="28AFA5C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1.08</w:t>
            </w:r>
          </w:p>
          <w:p w14:paraId="757871E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5.84</w:t>
            </w:r>
          </w:p>
          <w:p w14:paraId="28B783B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3.43</w:t>
            </w:r>
          </w:p>
          <w:p w14:paraId="2345C03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0.93</w:t>
            </w:r>
          </w:p>
          <w:p w14:paraId="45EB5CD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5.73</w:t>
            </w:r>
          </w:p>
          <w:p w14:paraId="7156592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1.58</w:t>
            </w:r>
          </w:p>
          <w:p w14:paraId="18A8442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3.09</w:t>
            </w:r>
          </w:p>
        </w:tc>
      </w:tr>
      <w:tr w:rsidR="00887487" w:rsidRPr="00887487" w14:paraId="3E88E780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0729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A18F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3.80</w:t>
            </w:r>
          </w:p>
          <w:p w14:paraId="1F4BFE4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7.09</w:t>
            </w:r>
          </w:p>
          <w:p w14:paraId="416738D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3.70</w:t>
            </w:r>
          </w:p>
          <w:p w14:paraId="2FFBA54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0.44</w:t>
            </w:r>
          </w:p>
          <w:p w14:paraId="63FFAE1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8.62</w:t>
            </w:r>
          </w:p>
          <w:p w14:paraId="62C59AE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5.99</w:t>
            </w:r>
          </w:p>
          <w:p w14:paraId="51D3F91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0.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6CBA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3.43</w:t>
            </w:r>
          </w:p>
          <w:p w14:paraId="3BBFB4A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5.84</w:t>
            </w:r>
          </w:p>
          <w:p w14:paraId="4481AB6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1.08</w:t>
            </w:r>
          </w:p>
          <w:p w14:paraId="3D9A691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70.70</w:t>
            </w:r>
          </w:p>
          <w:p w14:paraId="67BF425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6.43</w:t>
            </w:r>
          </w:p>
          <w:p w14:paraId="2F6013E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4.41</w:t>
            </w:r>
          </w:p>
          <w:p w14:paraId="13E7CBF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0.93</w:t>
            </w:r>
          </w:p>
        </w:tc>
      </w:tr>
      <w:tr w:rsidR="00887487" w:rsidRPr="00887487" w14:paraId="2376ABCF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5DD6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AE82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9.50</w:t>
            </w:r>
          </w:p>
          <w:p w14:paraId="0F99A53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8.60</w:t>
            </w:r>
          </w:p>
          <w:p w14:paraId="146428E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1.07</w:t>
            </w:r>
          </w:p>
          <w:p w14:paraId="61817A9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5.14</w:t>
            </w:r>
          </w:p>
          <w:p w14:paraId="3F498CF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77.14</w:t>
            </w:r>
          </w:p>
          <w:p w14:paraId="03B18E7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5.99</w:t>
            </w:r>
          </w:p>
          <w:p w14:paraId="4DB4121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8.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6336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8.49</w:t>
            </w:r>
          </w:p>
          <w:p w14:paraId="248DC6D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9.13</w:t>
            </w:r>
          </w:p>
          <w:p w14:paraId="6E12CFB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2.86</w:t>
            </w:r>
          </w:p>
          <w:p w14:paraId="62B7B1F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6.07</w:t>
            </w:r>
          </w:p>
          <w:p w14:paraId="3C332EC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3.17</w:t>
            </w:r>
          </w:p>
          <w:p w14:paraId="1295ED7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4.41</w:t>
            </w:r>
          </w:p>
          <w:p w14:paraId="1CC3ED6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6.43</w:t>
            </w:r>
          </w:p>
        </w:tc>
      </w:tr>
      <w:tr w:rsidR="00887487" w:rsidRPr="00887487" w14:paraId="33E663DB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9EA8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838E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1,07</w:t>
            </w:r>
          </w:p>
          <w:p w14:paraId="01CCD92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8,65</w:t>
            </w:r>
          </w:p>
          <w:p w14:paraId="2AB38D1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92,82</w:t>
            </w:r>
          </w:p>
          <w:p w14:paraId="4537FEE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0,17</w:t>
            </w:r>
          </w:p>
          <w:p w14:paraId="103B9F9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72,72</w:t>
            </w:r>
          </w:p>
          <w:p w14:paraId="5A66475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8,99</w:t>
            </w:r>
          </w:p>
          <w:p w14:paraId="20CC76A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3,97</w:t>
            </w:r>
          </w:p>
          <w:p w14:paraId="5EF0C38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8,56</w:t>
            </w:r>
          </w:p>
          <w:p w14:paraId="5589EA3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4,95</w:t>
            </w:r>
          </w:p>
          <w:p w14:paraId="26EBD19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17,95</w:t>
            </w:r>
          </w:p>
          <w:p w14:paraId="3FD581B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647606,28</w:t>
            </w:r>
          </w:p>
          <w:p w14:paraId="7CDE828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8,49</w:t>
            </w:r>
          </w:p>
          <w:p w14:paraId="7F434E1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3,73</w:t>
            </w:r>
          </w:p>
          <w:p w14:paraId="54178D5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4,44</w:t>
            </w:r>
          </w:p>
          <w:p w14:paraId="26970DD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7,50</w:t>
            </w:r>
          </w:p>
          <w:p w14:paraId="0BFBB26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0,36</w:t>
            </w:r>
          </w:p>
          <w:p w14:paraId="51F7C81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3,26</w:t>
            </w:r>
          </w:p>
          <w:p w14:paraId="29C4472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6,10</w:t>
            </w:r>
          </w:p>
          <w:p w14:paraId="69EA04A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8,93</w:t>
            </w:r>
          </w:p>
          <w:p w14:paraId="51C2171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1,78</w:t>
            </w:r>
          </w:p>
          <w:p w14:paraId="1DFCE10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4,67</w:t>
            </w:r>
          </w:p>
          <w:p w14:paraId="0952170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7,50</w:t>
            </w:r>
          </w:p>
          <w:p w14:paraId="2D4910B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0,33</w:t>
            </w:r>
          </w:p>
          <w:p w14:paraId="67136C1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3,21</w:t>
            </w:r>
          </w:p>
          <w:p w14:paraId="6F27656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6,07</w:t>
            </w:r>
          </w:p>
          <w:p w14:paraId="55693A1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8,94</w:t>
            </w:r>
          </w:p>
          <w:p w14:paraId="40E5738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1,79</w:t>
            </w:r>
          </w:p>
          <w:p w14:paraId="3D8D8AE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4,62</w:t>
            </w:r>
          </w:p>
          <w:p w14:paraId="7A15EA9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7,59</w:t>
            </w:r>
          </w:p>
          <w:p w14:paraId="35D4E78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8,31</w:t>
            </w:r>
          </w:p>
          <w:p w14:paraId="43C26BD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4,51</w:t>
            </w:r>
          </w:p>
          <w:p w14:paraId="14AF525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0,07</w:t>
            </w:r>
          </w:p>
          <w:p w14:paraId="24F5F75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0,44</w:t>
            </w:r>
          </w:p>
          <w:p w14:paraId="0B1FBA5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70,99</w:t>
            </w:r>
          </w:p>
          <w:p w14:paraId="5B3CC31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6,44</w:t>
            </w:r>
          </w:p>
          <w:p w14:paraId="4514621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5,14</w:t>
            </w:r>
          </w:p>
          <w:p w14:paraId="3A04741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1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728E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432,86</w:t>
            </w:r>
          </w:p>
          <w:p w14:paraId="5A18A10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4,27</w:t>
            </w:r>
          </w:p>
          <w:p w14:paraId="7DE72A9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1,05</w:t>
            </w:r>
          </w:p>
          <w:p w14:paraId="285AC06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1,99</w:t>
            </w:r>
          </w:p>
          <w:p w14:paraId="3C93CA2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8,34</w:t>
            </w:r>
          </w:p>
          <w:p w14:paraId="0CBFA78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2,50</w:t>
            </w:r>
          </w:p>
          <w:p w14:paraId="2F8B43C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2,14</w:t>
            </w:r>
          </w:p>
          <w:p w14:paraId="0CB32F2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0,74</w:t>
            </w:r>
          </w:p>
          <w:p w14:paraId="51250EE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9,17</w:t>
            </w:r>
          </w:p>
          <w:p w14:paraId="15B8EFE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5,39</w:t>
            </w:r>
          </w:p>
          <w:p w14:paraId="72D78DA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457,92</w:t>
            </w:r>
          </w:p>
          <w:p w14:paraId="52618C9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5,89</w:t>
            </w:r>
          </w:p>
          <w:p w14:paraId="035A755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1,44</w:t>
            </w:r>
          </w:p>
          <w:p w14:paraId="4053415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0,74</w:t>
            </w:r>
          </w:p>
          <w:p w14:paraId="54FED18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7,73</w:t>
            </w:r>
          </w:p>
          <w:p w14:paraId="4EB89B2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4,93</w:t>
            </w:r>
          </w:p>
          <w:p w14:paraId="1B251E1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2,08</w:t>
            </w:r>
          </w:p>
          <w:p w14:paraId="79FFC93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9,30</w:t>
            </w:r>
          </w:p>
          <w:p w14:paraId="64D74F0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6,52</w:t>
            </w:r>
          </w:p>
          <w:p w14:paraId="32FF5F6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3,72</w:t>
            </w:r>
          </w:p>
          <w:p w14:paraId="09FB3A6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0,89</w:t>
            </w:r>
          </w:p>
          <w:p w14:paraId="05FB2D7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8,11</w:t>
            </w:r>
          </w:p>
          <w:p w14:paraId="100B4D9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5,33</w:t>
            </w:r>
          </w:p>
          <w:p w14:paraId="1CABCE1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2,51</w:t>
            </w:r>
          </w:p>
          <w:p w14:paraId="060EA32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9,70</w:t>
            </w:r>
          </w:p>
          <w:p w14:paraId="7A95AB4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6,89</w:t>
            </w:r>
          </w:p>
          <w:p w14:paraId="5AD82DF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4,09</w:t>
            </w:r>
          </w:p>
          <w:p w14:paraId="326823B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1,31</w:t>
            </w:r>
          </w:p>
          <w:p w14:paraId="602DF14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8,40</w:t>
            </w:r>
          </w:p>
          <w:p w14:paraId="5D8EF30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7,70</w:t>
            </w:r>
          </w:p>
          <w:p w14:paraId="500F695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13,64</w:t>
            </w:r>
          </w:p>
          <w:p w14:paraId="7A4998E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8,53</w:t>
            </w:r>
          </w:p>
          <w:p w14:paraId="747BD5B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9,08</w:t>
            </w:r>
          </w:p>
          <w:p w14:paraId="4DC3D5B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4,84</w:t>
            </w:r>
          </w:p>
          <w:p w14:paraId="6CEB3C9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8,07</w:t>
            </w:r>
          </w:p>
          <w:p w14:paraId="177FC4D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6,07</w:t>
            </w:r>
          </w:p>
          <w:p w14:paraId="1BAF6C9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2,86</w:t>
            </w:r>
          </w:p>
        </w:tc>
      </w:tr>
      <w:tr w:rsidR="00887487" w:rsidRPr="00887487" w14:paraId="5D982A03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1917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9:22:071102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651F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4.49</w:t>
            </w:r>
          </w:p>
          <w:p w14:paraId="0302E1A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48.29</w:t>
            </w:r>
          </w:p>
          <w:p w14:paraId="209849D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3.03</w:t>
            </w:r>
          </w:p>
          <w:p w14:paraId="0D55AC7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9.12</w:t>
            </w:r>
          </w:p>
          <w:p w14:paraId="2AC5A57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8.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9E9C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34.30</w:t>
            </w:r>
          </w:p>
          <w:p w14:paraId="293B24F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40.04</w:t>
            </w:r>
          </w:p>
          <w:p w14:paraId="5D05899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83.95</w:t>
            </w:r>
          </w:p>
          <w:p w14:paraId="387B733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77.82</w:t>
            </w:r>
          </w:p>
          <w:p w14:paraId="72FFE24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71.33</w:t>
            </w:r>
          </w:p>
        </w:tc>
      </w:tr>
      <w:tr w:rsidR="00887487" w:rsidRPr="00887487" w14:paraId="5AB9C8BB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090B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D0F0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3.29</w:t>
            </w:r>
          </w:p>
          <w:p w14:paraId="1A06691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4.32</w:t>
            </w:r>
          </w:p>
          <w:p w14:paraId="02FB7B1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5.15</w:t>
            </w:r>
          </w:p>
          <w:p w14:paraId="04AEF1D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2.74</w:t>
            </w:r>
          </w:p>
          <w:p w14:paraId="4681551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64.29</w:t>
            </w:r>
          </w:p>
          <w:p w14:paraId="6AAA783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0.80</w:t>
            </w:r>
          </w:p>
          <w:p w14:paraId="28D1AB5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64.48</w:t>
            </w:r>
          </w:p>
          <w:p w14:paraId="0EA81E8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47.53</w:t>
            </w:r>
          </w:p>
          <w:p w14:paraId="62A6D6C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45.57</w:t>
            </w:r>
          </w:p>
          <w:p w14:paraId="358BB9E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34.77</w:t>
            </w:r>
          </w:p>
          <w:p w14:paraId="4C67088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8.52</w:t>
            </w:r>
          </w:p>
          <w:p w14:paraId="27BE7BA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0.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9BAD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0.35</w:t>
            </w:r>
          </w:p>
          <w:p w14:paraId="11A26EE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21.74</w:t>
            </w:r>
          </w:p>
          <w:p w14:paraId="1F864E3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26.11</w:t>
            </w:r>
          </w:p>
          <w:p w14:paraId="7E7479A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29.86</w:t>
            </w:r>
          </w:p>
          <w:p w14:paraId="556D349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54.55</w:t>
            </w:r>
          </w:p>
          <w:p w14:paraId="59888FF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64.77</w:t>
            </w:r>
          </w:p>
          <w:p w14:paraId="6707557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70.87</w:t>
            </w:r>
          </w:p>
          <w:p w14:paraId="1F66773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51.95</w:t>
            </w:r>
          </w:p>
          <w:p w14:paraId="38F77F2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53.60</w:t>
            </w:r>
          </w:p>
          <w:p w14:paraId="09D5A14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44.46</w:t>
            </w:r>
          </w:p>
          <w:p w14:paraId="639A18A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6.98</w:t>
            </w:r>
          </w:p>
          <w:p w14:paraId="29AFDCE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4.89</w:t>
            </w:r>
          </w:p>
        </w:tc>
      </w:tr>
      <w:tr w:rsidR="00BB4143" w:rsidRPr="00887487" w14:paraId="2AC644C2" w14:textId="77777777" w:rsidTr="00BB4143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86BA" w14:textId="055A0DE5" w:rsidR="00BB4143" w:rsidRPr="006A5FB4" w:rsidRDefault="00BB4143" w:rsidP="00BB4143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0121C52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647570,80</w:t>
            </w:r>
          </w:p>
          <w:p w14:paraId="71D528AA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647579,12</w:t>
            </w:r>
          </w:p>
          <w:p w14:paraId="1985E86A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647583,03</w:t>
            </w:r>
          </w:p>
          <w:p w14:paraId="4131D84A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647553,41</w:t>
            </w:r>
          </w:p>
          <w:p w14:paraId="3043680C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647542,34</w:t>
            </w:r>
          </w:p>
          <w:p w14:paraId="24FB740B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647564,48</w:t>
            </w:r>
          </w:p>
          <w:p w14:paraId="23C6A6C8" w14:textId="5D9FA21C" w:rsidR="00BB4143" w:rsidRPr="006A5FB4" w:rsidRDefault="00BB4143" w:rsidP="00887487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647570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501AFD63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2527564,77</w:t>
            </w:r>
          </w:p>
          <w:p w14:paraId="3677AA6A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2527577,82</w:t>
            </w:r>
          </w:p>
          <w:p w14:paraId="27D16A1E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2527583,95</w:t>
            </w:r>
          </w:p>
          <w:p w14:paraId="27E0D0EC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2527603,87</w:t>
            </w:r>
          </w:p>
          <w:p w14:paraId="76BBC745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2527591,13</w:t>
            </w:r>
          </w:p>
          <w:p w14:paraId="1CD8A498" w14:textId="77777777" w:rsidR="00BB4143" w:rsidRPr="00BB4143" w:rsidRDefault="00BB4143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2527570,87</w:t>
            </w:r>
          </w:p>
          <w:p w14:paraId="3508B9A2" w14:textId="3E2F1EE1" w:rsidR="00BB4143" w:rsidRPr="006A5FB4" w:rsidRDefault="00BB4143" w:rsidP="00887487">
            <w:pPr>
              <w:jc w:val="center"/>
              <w:rPr>
                <w:sz w:val="22"/>
                <w:szCs w:val="22"/>
              </w:rPr>
            </w:pPr>
            <w:r w:rsidRPr="00BB4143">
              <w:rPr>
                <w:sz w:val="22"/>
                <w:szCs w:val="22"/>
              </w:rPr>
              <w:t>2527564,77</w:t>
            </w:r>
          </w:p>
        </w:tc>
      </w:tr>
      <w:tr w:rsidR="00887487" w:rsidRPr="00887487" w14:paraId="535DA9E4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89634" w14:textId="67936942" w:rsidR="00887487" w:rsidRPr="006A5FB4" w:rsidRDefault="00887487" w:rsidP="00BB4143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</w:t>
            </w:r>
            <w:r w:rsidR="00BB4143">
              <w:rPr>
                <w:sz w:val="22"/>
                <w:szCs w:val="22"/>
              </w:rPr>
              <w:t>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7068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13.03</w:t>
            </w:r>
          </w:p>
          <w:p w14:paraId="2283623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9.92</w:t>
            </w:r>
          </w:p>
          <w:p w14:paraId="255C59D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6.45</w:t>
            </w:r>
          </w:p>
          <w:p w14:paraId="62EE350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647492.80</w:t>
            </w:r>
          </w:p>
          <w:p w14:paraId="6774939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89.17</w:t>
            </w:r>
          </w:p>
          <w:p w14:paraId="7E502B4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7.12</w:t>
            </w:r>
          </w:p>
          <w:p w14:paraId="649A226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83.37</w:t>
            </w:r>
          </w:p>
          <w:p w14:paraId="0827C0B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3.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9BFE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567.83</w:t>
            </w:r>
          </w:p>
          <w:p w14:paraId="0EE4692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80.39</w:t>
            </w:r>
          </w:p>
          <w:p w14:paraId="6BA1A08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89.65</w:t>
            </w:r>
          </w:p>
          <w:p w14:paraId="3297515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606.73</w:t>
            </w:r>
          </w:p>
          <w:p w14:paraId="7217BCA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634.41</w:t>
            </w:r>
          </w:p>
          <w:p w14:paraId="13AE761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645.32</w:t>
            </w:r>
          </w:p>
          <w:p w14:paraId="26F6302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643.99</w:t>
            </w:r>
          </w:p>
          <w:p w14:paraId="4DA1CDB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59.76</w:t>
            </w:r>
          </w:p>
        </w:tc>
      </w:tr>
      <w:tr w:rsidR="00887487" w:rsidRPr="00887487" w14:paraId="2FBF3E32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B6373" w14:textId="51D05150" w:rsidR="00887487" w:rsidRPr="006A5FB4" w:rsidRDefault="00887487" w:rsidP="00BB4143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9:22:071102:ЗУ</w:t>
            </w:r>
            <w:r w:rsidR="00BB4143">
              <w:rPr>
                <w:sz w:val="22"/>
                <w:szCs w:val="22"/>
              </w:rPr>
              <w:t>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3018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7,52</w:t>
            </w:r>
          </w:p>
          <w:p w14:paraId="0DCE6E3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9,92</w:t>
            </w:r>
          </w:p>
          <w:p w14:paraId="4366E31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34,21</w:t>
            </w:r>
          </w:p>
          <w:p w14:paraId="5D238CA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6,79</w:t>
            </w:r>
          </w:p>
          <w:p w14:paraId="37D8AB1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5,68</w:t>
            </w:r>
          </w:p>
          <w:p w14:paraId="0E27FD2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0,18</w:t>
            </w:r>
          </w:p>
          <w:p w14:paraId="2F268CD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5,99</w:t>
            </w:r>
          </w:p>
          <w:p w14:paraId="74F4FFB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77,14</w:t>
            </w:r>
          </w:p>
          <w:p w14:paraId="760429B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0,44</w:t>
            </w:r>
          </w:p>
          <w:p w14:paraId="18C1178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60,07</w:t>
            </w:r>
          </w:p>
          <w:p w14:paraId="42B0DCA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4,51</w:t>
            </w:r>
          </w:p>
          <w:p w14:paraId="160EC6F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8,49</w:t>
            </w:r>
          </w:p>
          <w:p w14:paraId="4FF4D89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6,28</w:t>
            </w:r>
          </w:p>
          <w:p w14:paraId="7F24E16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98,55</w:t>
            </w:r>
          </w:p>
          <w:p w14:paraId="44E91FF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3,29</w:t>
            </w:r>
          </w:p>
          <w:p w14:paraId="3E7CFD7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0,02</w:t>
            </w:r>
          </w:p>
          <w:p w14:paraId="5C14557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8,52</w:t>
            </w:r>
          </w:p>
          <w:p w14:paraId="131F4F2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34,77</w:t>
            </w:r>
          </w:p>
          <w:p w14:paraId="332D843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16,46</w:t>
            </w:r>
          </w:p>
          <w:p w14:paraId="7435BFB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13,03</w:t>
            </w:r>
          </w:p>
          <w:p w14:paraId="4D07CC5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3,09</w:t>
            </w:r>
          </w:p>
          <w:p w14:paraId="3F379DF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3,93</w:t>
            </w:r>
          </w:p>
          <w:p w14:paraId="53B4F86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08,30</w:t>
            </w:r>
          </w:p>
          <w:p w14:paraId="60AB880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30,57</w:t>
            </w:r>
          </w:p>
          <w:p w14:paraId="2F8E35E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62,17</w:t>
            </w:r>
          </w:p>
          <w:p w14:paraId="7DB5E18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0,12</w:t>
            </w:r>
          </w:p>
          <w:p w14:paraId="459B2F9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5,01</w:t>
            </w:r>
          </w:p>
          <w:p w14:paraId="6D7CE15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0,58</w:t>
            </w:r>
          </w:p>
          <w:p w14:paraId="6ADE60C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9,41</w:t>
            </w:r>
          </w:p>
          <w:p w14:paraId="7033DB4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3,01</w:t>
            </w:r>
          </w:p>
          <w:p w14:paraId="106F3D8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8,73</w:t>
            </w:r>
          </w:p>
          <w:p w14:paraId="16985A0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97,38</w:t>
            </w:r>
          </w:p>
          <w:p w14:paraId="6DC3A82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96,19</w:t>
            </w:r>
          </w:p>
          <w:p w14:paraId="0616843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10,84</w:t>
            </w:r>
          </w:p>
          <w:p w14:paraId="28DACD5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6,14</w:t>
            </w:r>
          </w:p>
          <w:p w14:paraId="6D03F4D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18,93</w:t>
            </w:r>
          </w:p>
          <w:p w14:paraId="4BD3E5F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18,96</w:t>
            </w:r>
          </w:p>
          <w:p w14:paraId="1B293DA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19,43</w:t>
            </w:r>
          </w:p>
          <w:p w14:paraId="182FB14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1,50</w:t>
            </w:r>
          </w:p>
          <w:p w14:paraId="78B0905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1,77</w:t>
            </w:r>
          </w:p>
          <w:p w14:paraId="289E1F2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25,16</w:t>
            </w:r>
          </w:p>
          <w:p w14:paraId="551D712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36,12</w:t>
            </w:r>
          </w:p>
          <w:p w14:paraId="658A030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53,24</w:t>
            </w:r>
          </w:p>
          <w:p w14:paraId="7AA265E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3,05</w:t>
            </w:r>
          </w:p>
          <w:p w14:paraId="432B2FC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87,13</w:t>
            </w:r>
          </w:p>
          <w:p w14:paraId="6AD479E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91,42</w:t>
            </w:r>
          </w:p>
          <w:p w14:paraId="7455448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7,26</w:t>
            </w:r>
          </w:p>
          <w:p w14:paraId="063285C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9,90</w:t>
            </w:r>
          </w:p>
          <w:p w14:paraId="5B41CBB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9,70</w:t>
            </w:r>
          </w:p>
          <w:p w14:paraId="0631622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647742,04</w:t>
            </w:r>
          </w:p>
          <w:p w14:paraId="2F8F6C3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47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7C2C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322,10</w:t>
            </w:r>
          </w:p>
          <w:p w14:paraId="7238916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0,82</w:t>
            </w:r>
          </w:p>
          <w:p w14:paraId="7F2FFED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7,04</w:t>
            </w:r>
          </w:p>
          <w:p w14:paraId="6F4FEB2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5,24</w:t>
            </w:r>
          </w:p>
          <w:p w14:paraId="67FCEC7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55,73</w:t>
            </w:r>
          </w:p>
          <w:p w14:paraId="6D078A9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0,93</w:t>
            </w:r>
          </w:p>
          <w:p w14:paraId="555C66A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84,41</w:t>
            </w:r>
          </w:p>
          <w:p w14:paraId="54DBA7B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3,17</w:t>
            </w:r>
          </w:p>
          <w:p w14:paraId="09BE833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9,08</w:t>
            </w:r>
          </w:p>
          <w:p w14:paraId="6CBC4CA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8,53</w:t>
            </w:r>
          </w:p>
          <w:p w14:paraId="0ED5E96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13,64</w:t>
            </w:r>
          </w:p>
          <w:p w14:paraId="3F66FCF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5,89</w:t>
            </w:r>
          </w:p>
          <w:p w14:paraId="6D044C1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7,92</w:t>
            </w:r>
          </w:p>
          <w:p w14:paraId="58E770C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9,22</w:t>
            </w:r>
          </w:p>
          <w:p w14:paraId="41DDA60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0,35</w:t>
            </w:r>
          </w:p>
          <w:p w14:paraId="6F38504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4,89</w:t>
            </w:r>
          </w:p>
          <w:p w14:paraId="5E6CDB4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6,98</w:t>
            </w:r>
          </w:p>
          <w:p w14:paraId="11244B9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44,46</w:t>
            </w:r>
          </w:p>
          <w:p w14:paraId="3875C1A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64,55</w:t>
            </w:r>
          </w:p>
          <w:p w14:paraId="18938BB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67,83</w:t>
            </w:r>
          </w:p>
          <w:p w14:paraId="6F64006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59,76</w:t>
            </w:r>
          </w:p>
          <w:p w14:paraId="6A71A66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52,42</w:t>
            </w:r>
          </w:p>
          <w:p w14:paraId="250A601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57,71</w:t>
            </w:r>
          </w:p>
          <w:p w14:paraId="1A14360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39,15</w:t>
            </w:r>
          </w:p>
          <w:p w14:paraId="146A94A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506,48</w:t>
            </w:r>
          </w:p>
          <w:p w14:paraId="57D65F4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97,10</w:t>
            </w:r>
          </w:p>
          <w:p w14:paraId="5612FE7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89,86</w:t>
            </w:r>
          </w:p>
          <w:p w14:paraId="31B9E25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7,03</w:t>
            </w:r>
          </w:p>
          <w:p w14:paraId="432E0BA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2,08</w:t>
            </w:r>
          </w:p>
          <w:p w14:paraId="58813DB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6,32</w:t>
            </w:r>
          </w:p>
          <w:p w14:paraId="712A471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1,45</w:t>
            </w:r>
          </w:p>
          <w:p w14:paraId="7DF6FA0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1,94</w:t>
            </w:r>
          </w:p>
          <w:p w14:paraId="06E1C38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0,86</w:t>
            </w:r>
          </w:p>
          <w:p w14:paraId="1E167FF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6,59</w:t>
            </w:r>
          </w:p>
          <w:p w14:paraId="6038C90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0,59</w:t>
            </w:r>
          </w:p>
          <w:p w14:paraId="7D83F8C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8,04</w:t>
            </w:r>
          </w:p>
          <w:p w14:paraId="4AEB430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7,87</w:t>
            </w:r>
          </w:p>
          <w:p w14:paraId="3E775CD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5,59</w:t>
            </w:r>
          </w:p>
          <w:p w14:paraId="0431F3F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3,89</w:t>
            </w:r>
          </w:p>
          <w:p w14:paraId="0B68D2E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3,71</w:t>
            </w:r>
          </w:p>
          <w:p w14:paraId="4F6F93A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7,81</w:t>
            </w:r>
          </w:p>
          <w:p w14:paraId="068130B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16,99</w:t>
            </w:r>
          </w:p>
          <w:p w14:paraId="2535857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0,11</w:t>
            </w:r>
          </w:p>
          <w:p w14:paraId="114CE7B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70,71</w:t>
            </w:r>
          </w:p>
          <w:p w14:paraId="4E61282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6,69</w:t>
            </w:r>
          </w:p>
          <w:p w14:paraId="004E122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61,19</w:t>
            </w:r>
          </w:p>
          <w:p w14:paraId="4E1AF53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0,94</w:t>
            </w:r>
          </w:p>
          <w:p w14:paraId="7B3D849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7,57</w:t>
            </w:r>
          </w:p>
          <w:p w14:paraId="0215502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2,70</w:t>
            </w:r>
          </w:p>
          <w:p w14:paraId="06B0CF3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527313,83</w:t>
            </w:r>
          </w:p>
          <w:p w14:paraId="480981A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2,10</w:t>
            </w:r>
          </w:p>
        </w:tc>
      </w:tr>
      <w:tr w:rsidR="00887487" w:rsidRPr="00887487" w14:paraId="4D3F3093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1D59C" w14:textId="1916B4F3" w:rsidR="00887487" w:rsidRPr="006A5FB4" w:rsidRDefault="00887487" w:rsidP="00BB4143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9:22:071102:ЗУ</w:t>
            </w:r>
            <w:r w:rsidR="00BB4143">
              <w:rPr>
                <w:sz w:val="22"/>
                <w:szCs w:val="22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AC8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01.05</w:t>
            </w:r>
          </w:p>
          <w:p w14:paraId="7DE344E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3.24</w:t>
            </w:r>
          </w:p>
          <w:p w14:paraId="12D742E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2.17</w:t>
            </w:r>
          </w:p>
          <w:p w14:paraId="672EBB2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6.78</w:t>
            </w:r>
          </w:p>
          <w:p w14:paraId="06CFF26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7.01</w:t>
            </w:r>
          </w:p>
          <w:p w14:paraId="7293750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00.09</w:t>
            </w:r>
          </w:p>
          <w:p w14:paraId="1DFE0B1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00.05</w:t>
            </w:r>
          </w:p>
          <w:p w14:paraId="35FCB1B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1.81</w:t>
            </w:r>
          </w:p>
          <w:p w14:paraId="3A39DDE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1.36</w:t>
            </w:r>
          </w:p>
          <w:p w14:paraId="59035B8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89.99</w:t>
            </w:r>
          </w:p>
          <w:p w14:paraId="70DC58F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3.67</w:t>
            </w:r>
          </w:p>
          <w:p w14:paraId="504DB14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493.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7D26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1.75</w:t>
            </w:r>
          </w:p>
          <w:p w14:paraId="0E6EB34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40.15</w:t>
            </w:r>
          </w:p>
          <w:p w14:paraId="47E13F3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4.04</w:t>
            </w:r>
          </w:p>
          <w:p w14:paraId="27428A8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3.69</w:t>
            </w:r>
          </w:p>
          <w:p w14:paraId="3EC83DD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6.36</w:t>
            </w:r>
          </w:p>
          <w:p w14:paraId="22F87BA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6.30</w:t>
            </w:r>
          </w:p>
          <w:p w14:paraId="31AC91C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5.74</w:t>
            </w:r>
          </w:p>
          <w:p w14:paraId="44607C0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6.53</w:t>
            </w:r>
          </w:p>
          <w:p w14:paraId="44829CA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0.10</w:t>
            </w:r>
          </w:p>
          <w:p w14:paraId="61C0FF3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5.54</w:t>
            </w:r>
          </w:p>
          <w:p w14:paraId="440C02E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1.07</w:t>
            </w:r>
          </w:p>
          <w:p w14:paraId="1BD81F8D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3.60</w:t>
            </w:r>
          </w:p>
        </w:tc>
      </w:tr>
      <w:tr w:rsidR="00887487" w:rsidRPr="00887487" w14:paraId="2C1A990A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54C4" w14:textId="0785409C" w:rsidR="00887487" w:rsidRPr="006A5FB4" w:rsidRDefault="00887487" w:rsidP="00BB4143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2</w:t>
            </w:r>
            <w:r w:rsidR="00BB4143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A31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2.93</w:t>
            </w:r>
          </w:p>
          <w:p w14:paraId="566D8D6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06.14</w:t>
            </w:r>
          </w:p>
          <w:p w14:paraId="43D6FB5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610.84</w:t>
            </w:r>
          </w:p>
          <w:p w14:paraId="29751EA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96.19</w:t>
            </w:r>
          </w:p>
          <w:p w14:paraId="0D25FC0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91.66</w:t>
            </w:r>
          </w:p>
          <w:p w14:paraId="05419E9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83.01</w:t>
            </w:r>
          </w:p>
          <w:p w14:paraId="416CB8E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9.41</w:t>
            </w:r>
          </w:p>
          <w:p w14:paraId="02FD5CE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77.17</w:t>
            </w:r>
          </w:p>
          <w:p w14:paraId="4CE25A4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46.53</w:t>
            </w:r>
          </w:p>
          <w:p w14:paraId="22AECE8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48.53</w:t>
            </w:r>
          </w:p>
          <w:p w14:paraId="2737103A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45.69</w:t>
            </w:r>
          </w:p>
          <w:p w14:paraId="0676577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52.04</w:t>
            </w:r>
          </w:p>
          <w:p w14:paraId="0506344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57.09</w:t>
            </w:r>
          </w:p>
          <w:p w14:paraId="5A0FEBD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563.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7A0D3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16.55</w:t>
            </w:r>
          </w:p>
          <w:p w14:paraId="7E4192F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0.59</w:t>
            </w:r>
          </w:p>
          <w:p w14:paraId="34AF350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46.59</w:t>
            </w:r>
          </w:p>
          <w:p w14:paraId="4091B1E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0.86</w:t>
            </w:r>
          </w:p>
          <w:p w14:paraId="3062770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6.82</w:t>
            </w:r>
          </w:p>
          <w:p w14:paraId="4C7E3E4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66.32</w:t>
            </w:r>
          </w:p>
          <w:p w14:paraId="2227529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72.08</w:t>
            </w:r>
          </w:p>
          <w:p w14:paraId="5997C11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54.34</w:t>
            </w:r>
          </w:p>
          <w:p w14:paraId="2DD8956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8.10</w:t>
            </w:r>
          </w:p>
          <w:p w14:paraId="68E98EA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34.39</w:t>
            </w:r>
          </w:p>
          <w:p w14:paraId="63117F0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29.42</w:t>
            </w:r>
          </w:p>
          <w:p w14:paraId="3142B610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10.14</w:t>
            </w:r>
          </w:p>
          <w:p w14:paraId="674F5615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402.94</w:t>
            </w:r>
          </w:p>
          <w:p w14:paraId="69A64E6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96.47</w:t>
            </w:r>
          </w:p>
        </w:tc>
      </w:tr>
      <w:tr w:rsidR="00887487" w:rsidRPr="00887487" w14:paraId="5707ED5A" w14:textId="77777777" w:rsidTr="006A5FB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DE363" w14:textId="58FF733E" w:rsidR="00887487" w:rsidRPr="006A5FB4" w:rsidRDefault="00887487" w:rsidP="00BB4143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071102:ЗУ2</w:t>
            </w:r>
            <w:r w:rsidR="00BB4143">
              <w:rPr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8FCC4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7.54</w:t>
            </w:r>
          </w:p>
          <w:p w14:paraId="48C5E70F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29.70</w:t>
            </w:r>
          </w:p>
          <w:p w14:paraId="6B3E0E0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9.90</w:t>
            </w:r>
          </w:p>
          <w:p w14:paraId="46AD0BBE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01.03</w:t>
            </w:r>
          </w:p>
          <w:p w14:paraId="77A852C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6.56</w:t>
            </w:r>
          </w:p>
          <w:p w14:paraId="0F7BDB69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6.38</w:t>
            </w:r>
          </w:p>
          <w:p w14:paraId="1D9CF33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647715.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FF18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06.89</w:t>
            </w:r>
          </w:p>
          <w:p w14:paraId="17E5FB56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2.70</w:t>
            </w:r>
          </w:p>
          <w:p w14:paraId="6CE7CDE2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37.57</w:t>
            </w:r>
          </w:p>
          <w:p w14:paraId="13D2476C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25.46</w:t>
            </w:r>
          </w:p>
          <w:p w14:paraId="050AB881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12.82</w:t>
            </w:r>
          </w:p>
          <w:p w14:paraId="0754DE2B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12.06</w:t>
            </w:r>
          </w:p>
          <w:p w14:paraId="5DDBDF07" w14:textId="77777777" w:rsidR="00887487" w:rsidRPr="006A5FB4" w:rsidRDefault="00887487" w:rsidP="00887487">
            <w:pPr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527308.66</w:t>
            </w:r>
          </w:p>
        </w:tc>
      </w:tr>
    </w:tbl>
    <w:p w14:paraId="66297F6B" w14:textId="77777777" w:rsidR="00887487" w:rsidRPr="00887487" w:rsidRDefault="00887487" w:rsidP="00887487">
      <w:pPr>
        <w:ind w:firstLine="709"/>
        <w:jc w:val="center"/>
        <w:rPr>
          <w:bCs/>
          <w:color w:val="000000"/>
          <w:sz w:val="22"/>
          <w:szCs w:val="22"/>
          <w:u w:val="single"/>
        </w:rPr>
      </w:pPr>
    </w:p>
    <w:p w14:paraId="610A1106" w14:textId="6088C779" w:rsidR="00887487" w:rsidRPr="00602B55" w:rsidRDefault="00602B55" w:rsidP="00602B55">
      <w:pPr>
        <w:tabs>
          <w:tab w:val="left" w:pos="426"/>
        </w:tabs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3. </w:t>
      </w:r>
      <w:r w:rsidR="00887487" w:rsidRPr="00602B55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E4533B" w:rsidRPr="00602B55">
        <w:rPr>
          <w:bCs/>
          <w:color w:val="000000"/>
          <w:szCs w:val="28"/>
        </w:rPr>
        <w:br/>
      </w:r>
      <w:r w:rsidR="00887487" w:rsidRPr="00602B55">
        <w:rPr>
          <w:bCs/>
          <w:color w:val="000000"/>
          <w:szCs w:val="28"/>
        </w:rPr>
        <w:t>в соответствии с проектом планировки территории</w:t>
      </w:r>
    </w:p>
    <w:p w14:paraId="6C75DAA7" w14:textId="77777777" w:rsidR="006A5FB4" w:rsidRPr="006A5FB4" w:rsidRDefault="006A5FB4" w:rsidP="006A5FB4">
      <w:pPr>
        <w:pStyle w:val="a3"/>
        <w:tabs>
          <w:tab w:val="left" w:pos="426"/>
        </w:tabs>
        <w:ind w:left="0"/>
        <w:rPr>
          <w:bCs/>
          <w:color w:val="000000"/>
          <w:szCs w:val="28"/>
        </w:rPr>
      </w:pPr>
    </w:p>
    <w:p w14:paraId="5A3BF542" w14:textId="6BB607B1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6A5FB4">
        <w:rPr>
          <w:color w:val="000000"/>
          <w:szCs w:val="28"/>
        </w:rPr>
        <w:br/>
      </w:r>
      <w:r w:rsidRPr="006A5FB4">
        <w:rPr>
          <w:color w:val="000000"/>
          <w:szCs w:val="28"/>
        </w:rPr>
        <w:t>№ 5.</w:t>
      </w:r>
    </w:p>
    <w:p w14:paraId="493CDC43" w14:textId="77777777" w:rsidR="00887487" w:rsidRDefault="00887487" w:rsidP="00887487">
      <w:pPr>
        <w:jc w:val="both"/>
        <w:rPr>
          <w:color w:val="000000"/>
          <w:szCs w:val="28"/>
        </w:rPr>
      </w:pPr>
    </w:p>
    <w:p w14:paraId="3EDAD6C6" w14:textId="4152090A" w:rsidR="00887487" w:rsidRPr="00887487" w:rsidRDefault="00887487" w:rsidP="00887487">
      <w:pPr>
        <w:jc w:val="both"/>
        <w:rPr>
          <w:color w:val="000000"/>
          <w:sz w:val="22"/>
          <w:szCs w:val="22"/>
        </w:rPr>
      </w:pPr>
      <w:r w:rsidRPr="006A5FB4">
        <w:rPr>
          <w:color w:val="000000"/>
          <w:szCs w:val="28"/>
        </w:rPr>
        <w:t>Таблица № 5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5814"/>
      </w:tblGrid>
      <w:tr w:rsidR="00887487" w:rsidRPr="00887487" w14:paraId="633CCE6A" w14:textId="77777777" w:rsidTr="00BB4143">
        <w:trPr>
          <w:trHeight w:hRule="exact" w:val="655"/>
          <w:tblHeader/>
        </w:trPr>
        <w:tc>
          <w:tcPr>
            <w:tcW w:w="35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6E3B00" w14:textId="77777777" w:rsidR="00887487" w:rsidRPr="006A5FB4" w:rsidRDefault="00887487" w:rsidP="00887487">
            <w:pPr>
              <w:ind w:left="101" w:right="-20"/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5BDA5D5E" w14:textId="77777777" w:rsidR="00887487" w:rsidRPr="006A5FB4" w:rsidRDefault="00887487" w:rsidP="00887487">
            <w:pPr>
              <w:ind w:left="101" w:right="-20"/>
              <w:jc w:val="center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887487" w:rsidRPr="00887487" w14:paraId="3AAB1A89" w14:textId="77777777" w:rsidTr="00BB4143">
        <w:trPr>
          <w:trHeight w:hRule="exact" w:val="397"/>
        </w:trPr>
        <w:tc>
          <w:tcPr>
            <w:tcW w:w="3546" w:type="dxa"/>
            <w:tcBorders>
              <w:top w:val="single" w:sz="4" w:space="0" w:color="auto"/>
            </w:tcBorders>
            <w:vAlign w:val="center"/>
            <w:hideMark/>
          </w:tcPr>
          <w:p w14:paraId="2EC7AE99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1</w:t>
            </w:r>
          </w:p>
        </w:tc>
        <w:tc>
          <w:tcPr>
            <w:tcW w:w="5814" w:type="dxa"/>
            <w:tcBorders>
              <w:top w:val="single" w:sz="4" w:space="0" w:color="auto"/>
            </w:tcBorders>
            <w:vAlign w:val="center"/>
            <w:hideMark/>
          </w:tcPr>
          <w:p w14:paraId="3D81E140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</w:tr>
      <w:tr w:rsidR="00887487" w:rsidRPr="00887487" w14:paraId="6BAE5520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5125BBC8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814" w:type="dxa"/>
            <w:vAlign w:val="center"/>
            <w:hideMark/>
          </w:tcPr>
          <w:p w14:paraId="2FA1C278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45CE0FEB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1A049D2C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814" w:type="dxa"/>
            <w:vAlign w:val="center"/>
            <w:hideMark/>
          </w:tcPr>
          <w:p w14:paraId="3E0E4DDE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2078B490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0D459526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lastRenderedPageBreak/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14" w:type="dxa"/>
            <w:vAlign w:val="center"/>
            <w:hideMark/>
          </w:tcPr>
          <w:p w14:paraId="41778010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Улично-дорожная сеть</w:t>
            </w:r>
          </w:p>
        </w:tc>
      </w:tr>
      <w:tr w:rsidR="00887487" w:rsidRPr="00887487" w14:paraId="30CA13DB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51B3CE7B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814" w:type="dxa"/>
            <w:vAlign w:val="center"/>
            <w:hideMark/>
          </w:tcPr>
          <w:p w14:paraId="7A051A2C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711958B1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5368746D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814" w:type="dxa"/>
            <w:vAlign w:val="center"/>
            <w:hideMark/>
          </w:tcPr>
          <w:p w14:paraId="69475874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Улично-дорожная сеть</w:t>
            </w:r>
          </w:p>
        </w:tc>
      </w:tr>
      <w:tr w:rsidR="00887487" w:rsidRPr="00887487" w14:paraId="2839DAEF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746C767C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814" w:type="dxa"/>
            <w:vAlign w:val="center"/>
            <w:hideMark/>
          </w:tcPr>
          <w:p w14:paraId="000A5A61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51FB501B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4E90D64C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814" w:type="dxa"/>
            <w:vAlign w:val="center"/>
            <w:hideMark/>
          </w:tcPr>
          <w:p w14:paraId="2579F010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Улично-дорожная сеть</w:t>
            </w:r>
          </w:p>
        </w:tc>
      </w:tr>
      <w:tr w:rsidR="00887487" w:rsidRPr="00887487" w14:paraId="4D75FC7F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313D01CA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814" w:type="dxa"/>
            <w:vAlign w:val="center"/>
            <w:hideMark/>
          </w:tcPr>
          <w:p w14:paraId="0C7A5E07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887487" w:rsidRPr="00887487" w14:paraId="24BB9E88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426478B1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814" w:type="dxa"/>
            <w:vAlign w:val="center"/>
            <w:hideMark/>
          </w:tcPr>
          <w:p w14:paraId="2376EF00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4024BD12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4CBD7E7A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814" w:type="dxa"/>
            <w:vAlign w:val="center"/>
            <w:hideMark/>
          </w:tcPr>
          <w:p w14:paraId="1CA9FB91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887487" w:rsidRPr="00887487" w14:paraId="09CD3BBE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5C763BBF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814" w:type="dxa"/>
            <w:vAlign w:val="center"/>
            <w:hideMark/>
          </w:tcPr>
          <w:p w14:paraId="3EDEF0EB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887487" w:rsidRPr="00887487" w14:paraId="38E0D2DB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2179AFBB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814" w:type="dxa"/>
            <w:vAlign w:val="center"/>
            <w:hideMark/>
          </w:tcPr>
          <w:p w14:paraId="54576C41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887487" w:rsidRPr="00887487" w14:paraId="35FD7B3F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2405DBD9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814" w:type="dxa"/>
            <w:vAlign w:val="center"/>
            <w:hideMark/>
          </w:tcPr>
          <w:p w14:paraId="0FCFE7D4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Улично-дорожная сеть</w:t>
            </w:r>
          </w:p>
        </w:tc>
      </w:tr>
      <w:tr w:rsidR="00887487" w:rsidRPr="00887487" w14:paraId="5833ED56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586DE173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814" w:type="dxa"/>
            <w:vAlign w:val="center"/>
            <w:hideMark/>
          </w:tcPr>
          <w:p w14:paraId="0A6ED026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53901083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5B24EA89" w14:textId="77777777" w:rsidR="00887487" w:rsidRPr="006A5FB4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814" w:type="dxa"/>
            <w:vAlign w:val="center"/>
            <w:hideMark/>
          </w:tcPr>
          <w:p w14:paraId="324671FF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887487" w:rsidRPr="00887487" w14:paraId="48352E70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3666EA77" w14:textId="4E5838FE" w:rsidR="00887487" w:rsidRPr="00BB4143" w:rsidRDefault="00887487" w:rsidP="00BB4143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</w:t>
            </w:r>
            <w:r w:rsidR="00BB4143">
              <w:rPr>
                <w:sz w:val="22"/>
                <w:szCs w:val="22"/>
              </w:rPr>
              <w:t>7</w:t>
            </w:r>
          </w:p>
        </w:tc>
        <w:tc>
          <w:tcPr>
            <w:tcW w:w="5814" w:type="dxa"/>
            <w:vAlign w:val="center"/>
            <w:hideMark/>
          </w:tcPr>
          <w:p w14:paraId="253DA023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5B31FB00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3B4362B8" w14:textId="764D16B3" w:rsidR="00887487" w:rsidRPr="00BB4143" w:rsidRDefault="00887487" w:rsidP="00BB4143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1</w:t>
            </w:r>
            <w:r w:rsidR="00BB4143">
              <w:rPr>
                <w:sz w:val="22"/>
                <w:szCs w:val="22"/>
              </w:rPr>
              <w:t>8</w:t>
            </w:r>
          </w:p>
        </w:tc>
        <w:tc>
          <w:tcPr>
            <w:tcW w:w="5814" w:type="dxa"/>
            <w:vAlign w:val="center"/>
            <w:hideMark/>
          </w:tcPr>
          <w:p w14:paraId="232EF321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18CD9944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277709D1" w14:textId="13E66153" w:rsidR="00887487" w:rsidRPr="00BB4143" w:rsidRDefault="00887487" w:rsidP="00BB4143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="00BB4143">
              <w:rPr>
                <w:sz w:val="22"/>
                <w:szCs w:val="22"/>
              </w:rPr>
              <w:t>19</w:t>
            </w:r>
          </w:p>
        </w:tc>
        <w:tc>
          <w:tcPr>
            <w:tcW w:w="5814" w:type="dxa"/>
            <w:vAlign w:val="center"/>
            <w:hideMark/>
          </w:tcPr>
          <w:p w14:paraId="1CC05019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 xml:space="preserve">Улично-дорожная сеть </w:t>
            </w:r>
          </w:p>
        </w:tc>
      </w:tr>
      <w:tr w:rsidR="00887487" w:rsidRPr="00887487" w14:paraId="17606DD6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227D7270" w14:textId="43ACEA03" w:rsidR="00887487" w:rsidRPr="00BB4143" w:rsidRDefault="00887487" w:rsidP="00BB4143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="00BB4143">
              <w:rPr>
                <w:sz w:val="22"/>
                <w:szCs w:val="22"/>
              </w:rPr>
              <w:t>20</w:t>
            </w:r>
          </w:p>
        </w:tc>
        <w:tc>
          <w:tcPr>
            <w:tcW w:w="5814" w:type="dxa"/>
            <w:vAlign w:val="center"/>
            <w:hideMark/>
          </w:tcPr>
          <w:p w14:paraId="419BF706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07D36704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6962573F" w14:textId="4B17A385" w:rsidR="00887487" w:rsidRPr="00BB4143" w:rsidRDefault="00887487" w:rsidP="00BB4143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2</w:t>
            </w:r>
            <w:r w:rsidR="00BB4143">
              <w:rPr>
                <w:sz w:val="22"/>
                <w:szCs w:val="22"/>
              </w:rPr>
              <w:t>1</w:t>
            </w:r>
          </w:p>
        </w:tc>
        <w:tc>
          <w:tcPr>
            <w:tcW w:w="5814" w:type="dxa"/>
            <w:vAlign w:val="center"/>
            <w:hideMark/>
          </w:tcPr>
          <w:p w14:paraId="7CBA080A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887487" w:rsidRPr="00887487" w14:paraId="1F88008D" w14:textId="77777777" w:rsidTr="00BB4143">
        <w:trPr>
          <w:trHeight w:hRule="exact" w:val="397"/>
        </w:trPr>
        <w:tc>
          <w:tcPr>
            <w:tcW w:w="3546" w:type="dxa"/>
            <w:vAlign w:val="center"/>
            <w:hideMark/>
          </w:tcPr>
          <w:p w14:paraId="5423AFD6" w14:textId="58B41D29" w:rsidR="00887487" w:rsidRPr="00BB4143" w:rsidRDefault="00887487" w:rsidP="00BB4143">
            <w:pPr>
              <w:jc w:val="center"/>
              <w:rPr>
                <w:color w:val="000000"/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29:22:</w:t>
            </w:r>
            <w:r w:rsidRPr="006A5FB4">
              <w:rPr>
                <w:sz w:val="22"/>
                <w:szCs w:val="22"/>
                <w:lang w:val="en-US"/>
              </w:rPr>
              <w:t>071102</w:t>
            </w:r>
            <w:r w:rsidRPr="006A5FB4">
              <w:rPr>
                <w:sz w:val="22"/>
                <w:szCs w:val="22"/>
              </w:rPr>
              <w:t>:ЗУ</w:t>
            </w:r>
            <w:r w:rsidRPr="006A5FB4">
              <w:rPr>
                <w:sz w:val="22"/>
                <w:szCs w:val="22"/>
                <w:lang w:val="en-US"/>
              </w:rPr>
              <w:t>2</w:t>
            </w:r>
            <w:r w:rsidR="00BB4143">
              <w:rPr>
                <w:sz w:val="22"/>
                <w:szCs w:val="22"/>
              </w:rPr>
              <w:t>2</w:t>
            </w:r>
          </w:p>
        </w:tc>
        <w:tc>
          <w:tcPr>
            <w:tcW w:w="5814" w:type="dxa"/>
            <w:vAlign w:val="center"/>
            <w:hideMark/>
          </w:tcPr>
          <w:p w14:paraId="781D8519" w14:textId="77777777" w:rsidR="00887487" w:rsidRPr="006A5FB4" w:rsidRDefault="00887487" w:rsidP="00234FEE">
            <w:pPr>
              <w:ind w:left="135"/>
              <w:rPr>
                <w:sz w:val="22"/>
                <w:szCs w:val="22"/>
              </w:rPr>
            </w:pPr>
            <w:r w:rsidRPr="006A5FB4">
              <w:rPr>
                <w:sz w:val="22"/>
                <w:szCs w:val="22"/>
              </w:rPr>
              <w:t>Благоустройство территории</w:t>
            </w:r>
          </w:p>
        </w:tc>
      </w:tr>
    </w:tbl>
    <w:p w14:paraId="3F89ED6D" w14:textId="77777777" w:rsidR="00887487" w:rsidRPr="00887487" w:rsidRDefault="00887487" w:rsidP="00887487">
      <w:pPr>
        <w:ind w:firstLine="709"/>
        <w:jc w:val="center"/>
        <w:rPr>
          <w:color w:val="000000"/>
          <w:sz w:val="22"/>
          <w:szCs w:val="22"/>
          <w:u w:val="single"/>
        </w:rPr>
      </w:pPr>
    </w:p>
    <w:p w14:paraId="29663E06" w14:textId="348F2229" w:rsidR="00887487" w:rsidRPr="00602B55" w:rsidRDefault="00602B55" w:rsidP="00602B55">
      <w:pPr>
        <w:tabs>
          <w:tab w:val="left" w:pos="284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="00887487" w:rsidRPr="00602B55">
        <w:rPr>
          <w:color w:val="000000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</w:t>
      </w:r>
      <w:r w:rsidR="00C06C91">
        <w:rPr>
          <w:color w:val="000000"/>
          <w:szCs w:val="28"/>
        </w:rPr>
        <w:br/>
      </w:r>
      <w:r w:rsidR="00887487" w:rsidRPr="00602B55">
        <w:rPr>
          <w:color w:val="000000"/>
          <w:szCs w:val="28"/>
        </w:rPr>
        <w:t xml:space="preserve">лесного участка, сведения о нахождении лесного участка в границах </w:t>
      </w:r>
      <w:r w:rsidR="00C06C91">
        <w:rPr>
          <w:color w:val="000000"/>
          <w:szCs w:val="28"/>
        </w:rPr>
        <w:br/>
      </w:r>
      <w:r w:rsidR="00887487" w:rsidRPr="00602B55">
        <w:rPr>
          <w:color w:val="000000"/>
          <w:szCs w:val="28"/>
        </w:rPr>
        <w:t>особо защитных участков лесов</w:t>
      </w:r>
    </w:p>
    <w:p w14:paraId="4CD0E309" w14:textId="77777777" w:rsidR="006A5FB4" w:rsidRPr="006A5FB4" w:rsidRDefault="006A5FB4" w:rsidP="006A5FB4">
      <w:pPr>
        <w:pStyle w:val="a3"/>
        <w:tabs>
          <w:tab w:val="left" w:pos="284"/>
        </w:tabs>
        <w:ind w:left="0"/>
        <w:rPr>
          <w:color w:val="000000"/>
          <w:szCs w:val="28"/>
        </w:rPr>
      </w:pPr>
    </w:p>
    <w:p w14:paraId="52663456" w14:textId="1FA706D3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DF55AA">
        <w:rPr>
          <w:color w:val="000000"/>
          <w:szCs w:val="28"/>
        </w:rPr>
        <w:br/>
      </w:r>
      <w:r w:rsidRPr="006A5FB4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DF55AA">
        <w:rPr>
          <w:color w:val="000000"/>
          <w:szCs w:val="28"/>
        </w:rPr>
        <w:br/>
      </w:r>
      <w:r w:rsidRPr="006A5FB4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5F29E03" w14:textId="77777777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</w:p>
    <w:p w14:paraId="37A4999B" w14:textId="63EABF7D" w:rsidR="00887487" w:rsidRPr="00602B55" w:rsidRDefault="00602B55" w:rsidP="00602B55">
      <w:pPr>
        <w:tabs>
          <w:tab w:val="left" w:pos="426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1.5. </w:t>
      </w:r>
      <w:r w:rsidR="00887487" w:rsidRPr="00602B55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000000"/>
          <w:szCs w:val="28"/>
        </w:rPr>
        <w:br/>
      </w:r>
      <w:r w:rsidR="00887487" w:rsidRPr="00602B55">
        <w:rPr>
          <w:color w:val="000000"/>
          <w:szCs w:val="28"/>
        </w:rPr>
        <w:t>в системе координат, используемой для ведения Единого государственного реестра недвижимости</w:t>
      </w:r>
    </w:p>
    <w:p w14:paraId="65BD855F" w14:textId="77777777" w:rsidR="00DF55AA" w:rsidRPr="00DF55AA" w:rsidRDefault="00DF55AA" w:rsidP="00DF55AA">
      <w:pPr>
        <w:pStyle w:val="a3"/>
        <w:tabs>
          <w:tab w:val="left" w:pos="426"/>
        </w:tabs>
        <w:ind w:left="0"/>
        <w:rPr>
          <w:color w:val="000000"/>
          <w:szCs w:val="28"/>
        </w:rPr>
      </w:pPr>
    </w:p>
    <w:p w14:paraId="40A591D8" w14:textId="063E5F4E" w:rsidR="00887487" w:rsidRPr="006A5FB4" w:rsidRDefault="00887487" w:rsidP="00887487">
      <w:pPr>
        <w:ind w:firstLine="709"/>
        <w:jc w:val="both"/>
        <w:rPr>
          <w:color w:val="000000"/>
          <w:szCs w:val="28"/>
        </w:rPr>
      </w:pPr>
      <w:r w:rsidRPr="006A5FB4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DF55AA">
        <w:rPr>
          <w:color w:val="000000"/>
          <w:szCs w:val="28"/>
        </w:rPr>
        <w:br/>
      </w:r>
      <w:r w:rsidRPr="006A5FB4">
        <w:rPr>
          <w:color w:val="000000"/>
          <w:szCs w:val="28"/>
        </w:rPr>
        <w:lastRenderedPageBreak/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F55AA">
        <w:rPr>
          <w:color w:val="000000"/>
          <w:szCs w:val="28"/>
        </w:rPr>
        <w:br/>
      </w:r>
      <w:r w:rsidRPr="006A5FB4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2AD8F0B3" w14:textId="77777777" w:rsidR="00887487" w:rsidRPr="00887487" w:rsidRDefault="00887487" w:rsidP="00887487">
      <w:pPr>
        <w:ind w:firstLine="709"/>
        <w:jc w:val="both"/>
        <w:rPr>
          <w:color w:val="000000"/>
          <w:sz w:val="22"/>
          <w:szCs w:val="22"/>
        </w:rPr>
      </w:pPr>
    </w:p>
    <w:p w14:paraId="646E3B66" w14:textId="73E9A1DA" w:rsidR="00DF55AA" w:rsidRPr="00DF55AA" w:rsidRDefault="00887487" w:rsidP="00887487">
      <w:pPr>
        <w:jc w:val="both"/>
        <w:rPr>
          <w:color w:val="000000"/>
          <w:szCs w:val="28"/>
        </w:rPr>
      </w:pPr>
      <w:r w:rsidRPr="00DF55AA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87487" w:rsidRPr="00887487" w14:paraId="088A2D49" w14:textId="77777777" w:rsidTr="00602B55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CA48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C0CF7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Система координат МСК-29</w:t>
            </w:r>
          </w:p>
        </w:tc>
      </w:tr>
      <w:tr w:rsidR="00887487" w:rsidRPr="00887487" w14:paraId="2C4D0A33" w14:textId="77777777" w:rsidTr="00602B55">
        <w:trPr>
          <w:trHeight w:val="127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FCEC" w14:textId="77777777" w:rsidR="00887487" w:rsidRPr="00DF55AA" w:rsidRDefault="00887487" w:rsidP="00887487">
            <w:pPr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AEB470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Координаты</w:t>
            </w:r>
          </w:p>
        </w:tc>
      </w:tr>
      <w:tr w:rsidR="00887487" w:rsidRPr="00887487" w14:paraId="4A002CFE" w14:textId="77777777" w:rsidTr="00602B55">
        <w:trPr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461" w14:textId="77777777" w:rsidR="00887487" w:rsidRPr="00DF55AA" w:rsidRDefault="00887487" w:rsidP="00887487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9C84" w14:textId="77777777" w:rsidR="00887487" w:rsidRPr="00DF55AA" w:rsidRDefault="00887487" w:rsidP="00887487">
            <w:pPr>
              <w:jc w:val="center"/>
              <w:rPr>
                <w:sz w:val="22"/>
                <w:szCs w:val="22"/>
                <w:lang w:val="en-US"/>
              </w:rPr>
            </w:pPr>
            <w:r w:rsidRPr="00DF55A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A82E2C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  <w:lang w:val="en-US"/>
              </w:rPr>
              <w:t>Y</w:t>
            </w:r>
          </w:p>
        </w:tc>
      </w:tr>
      <w:tr w:rsidR="00887487" w:rsidRPr="00887487" w14:paraId="66CC5266" w14:textId="77777777" w:rsidTr="00DF55A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CAF268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</w:t>
            </w:r>
          </w:p>
          <w:p w14:paraId="1BC22300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</w:t>
            </w:r>
          </w:p>
          <w:p w14:paraId="01C578B7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</w:t>
            </w:r>
          </w:p>
          <w:p w14:paraId="0FB4C36C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</w:t>
            </w:r>
          </w:p>
          <w:p w14:paraId="24B9CFE5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5</w:t>
            </w:r>
          </w:p>
          <w:p w14:paraId="07693D84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6</w:t>
            </w:r>
          </w:p>
          <w:p w14:paraId="6B69A2B4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7</w:t>
            </w:r>
          </w:p>
          <w:p w14:paraId="4E93C49B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8</w:t>
            </w:r>
          </w:p>
          <w:p w14:paraId="15EA59D5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9</w:t>
            </w:r>
          </w:p>
          <w:p w14:paraId="5A850CF4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0</w:t>
            </w:r>
          </w:p>
          <w:p w14:paraId="3D4EDEE8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1</w:t>
            </w:r>
          </w:p>
          <w:p w14:paraId="15CA4433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2</w:t>
            </w:r>
          </w:p>
          <w:p w14:paraId="0BA70ACF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3</w:t>
            </w:r>
          </w:p>
          <w:p w14:paraId="2256561B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4</w:t>
            </w:r>
          </w:p>
          <w:p w14:paraId="65321868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5</w:t>
            </w:r>
          </w:p>
          <w:p w14:paraId="4DDF3C60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6</w:t>
            </w:r>
          </w:p>
          <w:p w14:paraId="081C0C9D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7</w:t>
            </w:r>
          </w:p>
          <w:p w14:paraId="371C9F6E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8</w:t>
            </w:r>
          </w:p>
          <w:p w14:paraId="601D01DF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19</w:t>
            </w:r>
          </w:p>
          <w:p w14:paraId="53DDA9B8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0</w:t>
            </w:r>
          </w:p>
          <w:p w14:paraId="79C4CC49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1</w:t>
            </w:r>
          </w:p>
          <w:p w14:paraId="0DDE0190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2</w:t>
            </w:r>
          </w:p>
          <w:p w14:paraId="18EE9A4D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3</w:t>
            </w:r>
          </w:p>
          <w:p w14:paraId="14A23D2A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4</w:t>
            </w:r>
          </w:p>
          <w:p w14:paraId="2F1128C9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5</w:t>
            </w:r>
          </w:p>
          <w:p w14:paraId="40566729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6</w:t>
            </w:r>
          </w:p>
          <w:p w14:paraId="4DC055F4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7</w:t>
            </w:r>
          </w:p>
          <w:p w14:paraId="66AE451C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8</w:t>
            </w:r>
          </w:p>
          <w:p w14:paraId="469E2A59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29</w:t>
            </w:r>
          </w:p>
          <w:p w14:paraId="3CCB76BE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0</w:t>
            </w:r>
          </w:p>
          <w:p w14:paraId="64972BC4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1</w:t>
            </w:r>
          </w:p>
          <w:p w14:paraId="1676E8C1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2</w:t>
            </w:r>
          </w:p>
          <w:p w14:paraId="6ACBF2D3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3</w:t>
            </w:r>
          </w:p>
          <w:p w14:paraId="2D2F8A21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4</w:t>
            </w:r>
          </w:p>
          <w:p w14:paraId="13D2E909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5</w:t>
            </w:r>
          </w:p>
          <w:p w14:paraId="1D42B7F7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6</w:t>
            </w:r>
          </w:p>
          <w:p w14:paraId="23985354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7</w:t>
            </w:r>
          </w:p>
          <w:p w14:paraId="25C173C4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8</w:t>
            </w:r>
          </w:p>
          <w:p w14:paraId="0982ED2A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39</w:t>
            </w:r>
          </w:p>
          <w:p w14:paraId="7ED11841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0</w:t>
            </w:r>
          </w:p>
          <w:p w14:paraId="369C7810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1</w:t>
            </w:r>
          </w:p>
          <w:p w14:paraId="2BB6E0CB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2</w:t>
            </w:r>
          </w:p>
          <w:p w14:paraId="21DAA390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3</w:t>
            </w:r>
          </w:p>
          <w:p w14:paraId="5BC1A0A8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lastRenderedPageBreak/>
              <w:t>44</w:t>
            </w:r>
          </w:p>
          <w:p w14:paraId="2E3D229A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5</w:t>
            </w:r>
          </w:p>
          <w:p w14:paraId="7A65320D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6</w:t>
            </w:r>
          </w:p>
          <w:p w14:paraId="173E2133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7</w:t>
            </w:r>
          </w:p>
          <w:p w14:paraId="458C5A66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8</w:t>
            </w:r>
          </w:p>
          <w:p w14:paraId="3474CFBA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49</w:t>
            </w:r>
          </w:p>
          <w:p w14:paraId="0051CFCA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50</w:t>
            </w:r>
          </w:p>
          <w:p w14:paraId="5D9D3B38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51</w:t>
            </w:r>
          </w:p>
          <w:p w14:paraId="73F5AE15" w14:textId="77777777" w:rsidR="00887487" w:rsidRPr="00DF55AA" w:rsidRDefault="00887487" w:rsidP="00887487">
            <w:pPr>
              <w:jc w:val="center"/>
              <w:rPr>
                <w:sz w:val="22"/>
                <w:szCs w:val="22"/>
              </w:rPr>
            </w:pPr>
            <w:r w:rsidRPr="00DF55AA">
              <w:rPr>
                <w:sz w:val="22"/>
                <w:szCs w:val="22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429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lastRenderedPageBreak/>
              <w:t>647824.57</w:t>
            </w:r>
          </w:p>
          <w:p w14:paraId="111B17C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08.13</w:t>
            </w:r>
          </w:p>
          <w:p w14:paraId="576C42B3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654.49</w:t>
            </w:r>
          </w:p>
          <w:p w14:paraId="6F47AE3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33.34</w:t>
            </w:r>
          </w:p>
          <w:p w14:paraId="2BF317A6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97.10</w:t>
            </w:r>
          </w:p>
          <w:p w14:paraId="27DF0077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83.37</w:t>
            </w:r>
          </w:p>
          <w:p w14:paraId="3121A1CF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93.93</w:t>
            </w:r>
          </w:p>
          <w:p w14:paraId="72494E1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08.30</w:t>
            </w:r>
          </w:p>
          <w:p w14:paraId="0146155D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30.54</w:t>
            </w:r>
          </w:p>
          <w:p w14:paraId="78AE430F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62.14</w:t>
            </w:r>
          </w:p>
          <w:p w14:paraId="504F921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70.09</w:t>
            </w:r>
          </w:p>
          <w:p w14:paraId="17A409C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74.98</w:t>
            </w:r>
          </w:p>
          <w:p w14:paraId="0B1791C0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80.55</w:t>
            </w:r>
          </w:p>
          <w:p w14:paraId="223F3BA8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80.58</w:t>
            </w:r>
          </w:p>
          <w:p w14:paraId="6EE06BC1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79.41</w:t>
            </w:r>
          </w:p>
          <w:p w14:paraId="3292AF2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77.17</w:t>
            </w:r>
          </w:p>
          <w:p w14:paraId="4055E4CD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46.53</w:t>
            </w:r>
          </w:p>
          <w:p w14:paraId="3A375574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48.53</w:t>
            </w:r>
          </w:p>
          <w:p w14:paraId="77D619D4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45.69</w:t>
            </w:r>
          </w:p>
          <w:p w14:paraId="6BA9E04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00.05</w:t>
            </w:r>
          </w:p>
          <w:p w14:paraId="6F0E3D8A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91.81</w:t>
            </w:r>
          </w:p>
          <w:p w14:paraId="105BBC11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91.36</w:t>
            </w:r>
          </w:p>
          <w:p w14:paraId="2A4A7F11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89.99</w:t>
            </w:r>
          </w:p>
          <w:p w14:paraId="06F96D12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93.67</w:t>
            </w:r>
          </w:p>
          <w:p w14:paraId="29DA005D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498.77</w:t>
            </w:r>
          </w:p>
          <w:p w14:paraId="2B4CCBC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37.12</w:t>
            </w:r>
          </w:p>
          <w:p w14:paraId="3C332D0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46.95</w:t>
            </w:r>
          </w:p>
          <w:p w14:paraId="1253FA5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47.28</w:t>
            </w:r>
          </w:p>
          <w:p w14:paraId="3AB7419B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51.40</w:t>
            </w:r>
          </w:p>
          <w:p w14:paraId="235CB007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95.10</w:t>
            </w:r>
          </w:p>
          <w:p w14:paraId="35D9B26B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596.92</w:t>
            </w:r>
          </w:p>
          <w:p w14:paraId="7B9E7D5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619.23</w:t>
            </w:r>
          </w:p>
          <w:p w14:paraId="0A3BAE4E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671.37</w:t>
            </w:r>
          </w:p>
          <w:p w14:paraId="2E9A9A43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679.39</w:t>
            </w:r>
          </w:p>
          <w:p w14:paraId="7C1CD174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683.60</w:t>
            </w:r>
          </w:p>
          <w:p w14:paraId="789C5C87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698.00</w:t>
            </w:r>
          </w:p>
          <w:p w14:paraId="21969DF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21.34</w:t>
            </w:r>
          </w:p>
          <w:p w14:paraId="2A367DA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25.18</w:t>
            </w:r>
          </w:p>
          <w:p w14:paraId="077FF5C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30.37</w:t>
            </w:r>
          </w:p>
          <w:p w14:paraId="53044894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30.00</w:t>
            </w:r>
          </w:p>
          <w:p w14:paraId="66613094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41.26</w:t>
            </w:r>
          </w:p>
          <w:p w14:paraId="39917D4D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41.47</w:t>
            </w:r>
          </w:p>
          <w:p w14:paraId="1D80BD27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41.49</w:t>
            </w:r>
          </w:p>
          <w:p w14:paraId="6EE55443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lastRenderedPageBreak/>
              <w:t>647742.08</w:t>
            </w:r>
          </w:p>
          <w:p w14:paraId="6EDE790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53.53</w:t>
            </w:r>
          </w:p>
          <w:p w14:paraId="67D64148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56.29</w:t>
            </w:r>
          </w:p>
          <w:p w14:paraId="21936078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58.05</w:t>
            </w:r>
          </w:p>
          <w:p w14:paraId="2DE891FE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63.93</w:t>
            </w:r>
          </w:p>
          <w:p w14:paraId="4E35922B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62.07</w:t>
            </w:r>
          </w:p>
          <w:p w14:paraId="78354DBD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64.62</w:t>
            </w:r>
          </w:p>
          <w:p w14:paraId="2FF44ED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74.17</w:t>
            </w:r>
          </w:p>
          <w:p w14:paraId="4A8229D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647795.0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CB1E3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lastRenderedPageBreak/>
              <w:t>2527424.90</w:t>
            </w:r>
          </w:p>
          <w:p w14:paraId="769150EA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99.74</w:t>
            </w:r>
          </w:p>
          <w:p w14:paraId="3FDA202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535.88</w:t>
            </w:r>
          </w:p>
          <w:p w14:paraId="2E10A82D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621.52</w:t>
            </w:r>
          </w:p>
          <w:p w14:paraId="501093A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645.45</w:t>
            </w:r>
          </w:p>
          <w:p w14:paraId="26FE18B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643.99</w:t>
            </w:r>
          </w:p>
          <w:p w14:paraId="7D06AED1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552.42</w:t>
            </w:r>
          </w:p>
          <w:p w14:paraId="046D8AAE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557.71</w:t>
            </w:r>
          </w:p>
          <w:p w14:paraId="796DE756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539.54</w:t>
            </w:r>
          </w:p>
          <w:p w14:paraId="0850BBF1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506.87</w:t>
            </w:r>
          </w:p>
          <w:p w14:paraId="1C46BD08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97.49</w:t>
            </w:r>
          </w:p>
          <w:p w14:paraId="60CEA363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90.24</w:t>
            </w:r>
          </w:p>
          <w:p w14:paraId="725EF1BE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77.42</w:t>
            </w:r>
          </w:p>
          <w:p w14:paraId="3F6CEBA0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77.03</w:t>
            </w:r>
          </w:p>
          <w:p w14:paraId="50983EA7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72.08</w:t>
            </w:r>
          </w:p>
          <w:p w14:paraId="7BA86B3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54.34</w:t>
            </w:r>
          </w:p>
          <w:p w14:paraId="072672C1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38.10</w:t>
            </w:r>
          </w:p>
          <w:p w14:paraId="690D1221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34.39</w:t>
            </w:r>
          </w:p>
          <w:p w14:paraId="357D68C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29.42</w:t>
            </w:r>
          </w:p>
          <w:p w14:paraId="2729B6F8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05.74</w:t>
            </w:r>
          </w:p>
          <w:p w14:paraId="065D1AAB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06.53</w:t>
            </w:r>
          </w:p>
          <w:p w14:paraId="3CD4CC0B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400.10</w:t>
            </w:r>
          </w:p>
          <w:p w14:paraId="4AA48522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25.54</w:t>
            </w:r>
          </w:p>
          <w:p w14:paraId="2494399A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21.07</w:t>
            </w:r>
          </w:p>
          <w:p w14:paraId="65729106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12.24</w:t>
            </w:r>
          </w:p>
          <w:p w14:paraId="77328957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47.66</w:t>
            </w:r>
          </w:p>
          <w:p w14:paraId="68CBB99A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30.59</w:t>
            </w:r>
          </w:p>
          <w:p w14:paraId="6A9C3178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24.25</w:t>
            </w:r>
          </w:p>
          <w:p w14:paraId="0522B15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17.33</w:t>
            </w:r>
          </w:p>
          <w:p w14:paraId="1EFA5443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143.94</w:t>
            </w:r>
          </w:p>
          <w:p w14:paraId="047F5946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141.42</w:t>
            </w:r>
          </w:p>
          <w:p w14:paraId="2490781F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164.40</w:t>
            </w:r>
          </w:p>
          <w:p w14:paraId="555CFEC0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23.42</w:t>
            </w:r>
          </w:p>
          <w:p w14:paraId="6BA5DC2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32.23</w:t>
            </w:r>
          </w:p>
          <w:p w14:paraId="54FB73D2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37.44</w:t>
            </w:r>
          </w:p>
          <w:p w14:paraId="4D972D3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55.24</w:t>
            </w:r>
          </w:p>
          <w:p w14:paraId="3BAE3600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84.08</w:t>
            </w:r>
          </w:p>
          <w:p w14:paraId="255A7F7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88.83</w:t>
            </w:r>
          </w:p>
          <w:p w14:paraId="1BD97797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95.23</w:t>
            </w:r>
          </w:p>
          <w:p w14:paraId="00CD908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296.00</w:t>
            </w:r>
          </w:p>
          <w:p w14:paraId="692E7F7B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10.42</w:t>
            </w:r>
          </w:p>
          <w:p w14:paraId="37DD75DD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10.71</w:t>
            </w:r>
          </w:p>
          <w:p w14:paraId="45FF7EF8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10.74</w:t>
            </w:r>
          </w:p>
          <w:p w14:paraId="75B6C835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lastRenderedPageBreak/>
              <w:t>2527313.89</w:t>
            </w:r>
          </w:p>
          <w:p w14:paraId="002B8A7A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31.17</w:t>
            </w:r>
          </w:p>
          <w:p w14:paraId="216C091E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34.83</w:t>
            </w:r>
          </w:p>
          <w:p w14:paraId="48A6907A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33.54</w:t>
            </w:r>
          </w:p>
          <w:p w14:paraId="3901729C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41.03</w:t>
            </w:r>
          </w:p>
          <w:p w14:paraId="07969FCB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42.43</w:t>
            </w:r>
          </w:p>
          <w:p w14:paraId="387CEF69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45.81</w:t>
            </w:r>
          </w:p>
          <w:p w14:paraId="2BF95F9E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58.42</w:t>
            </w:r>
          </w:p>
          <w:p w14:paraId="18D60D63" w14:textId="77777777" w:rsidR="00887487" w:rsidRPr="00DF55AA" w:rsidRDefault="00887487" w:rsidP="00887487">
            <w:pPr>
              <w:jc w:val="center"/>
              <w:rPr>
                <w:color w:val="000000"/>
                <w:sz w:val="22"/>
                <w:szCs w:val="22"/>
              </w:rPr>
            </w:pPr>
            <w:r w:rsidRPr="00DF55AA">
              <w:rPr>
                <w:color w:val="000000"/>
                <w:sz w:val="22"/>
                <w:szCs w:val="22"/>
              </w:rPr>
              <w:t>2527385.92</w:t>
            </w:r>
          </w:p>
        </w:tc>
      </w:tr>
    </w:tbl>
    <w:p w14:paraId="414CB09D" w14:textId="77777777" w:rsidR="000C395A" w:rsidRDefault="000C395A" w:rsidP="009802EF">
      <w:pPr>
        <w:pStyle w:val="af9"/>
        <w:jc w:val="center"/>
        <w:rPr>
          <w:color w:val="000000"/>
          <w:sz w:val="28"/>
          <w:szCs w:val="28"/>
        </w:rPr>
      </w:pPr>
    </w:p>
    <w:p w14:paraId="6908E36E" w14:textId="77777777" w:rsidR="000C395A" w:rsidRPr="000C395A" w:rsidRDefault="000C395A" w:rsidP="00234FEE">
      <w:pPr>
        <w:spacing w:line="360" w:lineRule="auto"/>
        <w:jc w:val="center"/>
        <w:rPr>
          <w:rFonts w:cs="Arial"/>
          <w:bCs/>
          <w:szCs w:val="28"/>
          <w:lang w:eastAsia="ar-SA"/>
        </w:rPr>
      </w:pPr>
      <w:r w:rsidRPr="000C395A">
        <w:rPr>
          <w:bCs/>
          <w:color w:val="000000"/>
          <w:szCs w:val="28"/>
        </w:rPr>
        <w:t xml:space="preserve">2. </w:t>
      </w:r>
      <w:r w:rsidRPr="000C395A">
        <w:rPr>
          <w:rFonts w:cs="Arial"/>
          <w:bCs/>
          <w:szCs w:val="28"/>
          <w:lang w:eastAsia="ar-SA"/>
        </w:rPr>
        <w:t>Чертежи межевания территории</w:t>
      </w:r>
    </w:p>
    <w:p w14:paraId="0450D9D2" w14:textId="2CC1014A" w:rsidR="00D90166" w:rsidRPr="000C395A" w:rsidRDefault="00D90166" w:rsidP="00D90166">
      <w:pPr>
        <w:ind w:firstLine="709"/>
        <w:jc w:val="both"/>
        <w:rPr>
          <w:color w:val="000000"/>
          <w:szCs w:val="28"/>
        </w:rPr>
      </w:pPr>
      <w:r w:rsidRPr="000C395A">
        <w:rPr>
          <w:color w:val="000000"/>
          <w:szCs w:val="28"/>
        </w:rPr>
        <w:t>Графическая часть основной части проекта межевания территории</w:t>
      </w:r>
      <w:r>
        <w:rPr>
          <w:color w:val="000000"/>
          <w:szCs w:val="28"/>
        </w:rPr>
        <w:t xml:space="preserve"> представлена в приложении к настоящему проекту межевания территории </w:t>
      </w:r>
      <w:r>
        <w:rPr>
          <w:color w:val="000000"/>
          <w:szCs w:val="28"/>
        </w:rPr>
        <w:br/>
        <w:t>и</w:t>
      </w:r>
      <w:r w:rsidRPr="000C395A">
        <w:rPr>
          <w:color w:val="000000"/>
          <w:szCs w:val="28"/>
        </w:rPr>
        <w:t xml:space="preserve"> включает в себя чертеж, на котором отображены:</w:t>
      </w:r>
    </w:p>
    <w:p w14:paraId="382A364B" w14:textId="77777777" w:rsidR="000C395A" w:rsidRPr="000C395A" w:rsidRDefault="000C395A" w:rsidP="000C395A">
      <w:pPr>
        <w:ind w:firstLine="709"/>
        <w:jc w:val="both"/>
        <w:rPr>
          <w:color w:val="000000"/>
          <w:szCs w:val="28"/>
        </w:rPr>
      </w:pPr>
      <w:r w:rsidRPr="000C395A">
        <w:rPr>
          <w:color w:val="000000"/>
          <w:szCs w:val="28"/>
        </w:rPr>
        <w:t>границы существующих элементов планировочной структуры;</w:t>
      </w:r>
    </w:p>
    <w:p w14:paraId="4671BE60" w14:textId="77777777" w:rsidR="000C395A" w:rsidRPr="000C395A" w:rsidRDefault="000C395A" w:rsidP="000C395A">
      <w:pPr>
        <w:ind w:firstLine="709"/>
        <w:jc w:val="both"/>
        <w:rPr>
          <w:color w:val="000000"/>
          <w:szCs w:val="28"/>
        </w:rPr>
      </w:pPr>
      <w:r w:rsidRPr="000C395A">
        <w:rPr>
          <w:color w:val="000000"/>
          <w:szCs w:val="28"/>
        </w:rPr>
        <w:t>красные линии, утвержденные в составе проекта планировки территории;</w:t>
      </w:r>
    </w:p>
    <w:p w14:paraId="14A14EA1" w14:textId="77777777" w:rsidR="000C395A" w:rsidRPr="000C395A" w:rsidRDefault="000C395A" w:rsidP="000C395A">
      <w:pPr>
        <w:ind w:firstLine="709"/>
        <w:jc w:val="both"/>
        <w:rPr>
          <w:color w:val="000000"/>
          <w:szCs w:val="28"/>
        </w:rPr>
      </w:pPr>
      <w:r w:rsidRPr="000C395A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городского округа "Город Архангельск");</w:t>
      </w:r>
    </w:p>
    <w:p w14:paraId="0B524398" w14:textId="77777777" w:rsidR="000C395A" w:rsidRPr="000C395A" w:rsidRDefault="000C395A" w:rsidP="000C395A">
      <w:pPr>
        <w:ind w:firstLine="709"/>
        <w:jc w:val="both"/>
        <w:rPr>
          <w:color w:val="000000"/>
          <w:szCs w:val="28"/>
        </w:rPr>
      </w:pPr>
      <w:r w:rsidRPr="000C395A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6DF7CE2C" w14:textId="1B77F47A" w:rsidR="000C395A" w:rsidRPr="000C395A" w:rsidRDefault="000C395A" w:rsidP="000C395A">
      <w:pPr>
        <w:ind w:firstLine="709"/>
        <w:jc w:val="both"/>
        <w:rPr>
          <w:color w:val="000000"/>
          <w:szCs w:val="28"/>
        </w:rPr>
      </w:pPr>
      <w:r w:rsidRPr="000C395A">
        <w:rPr>
          <w:color w:val="000000"/>
          <w:szCs w:val="28"/>
        </w:rPr>
        <w:t xml:space="preserve">границы публичных сервитутов (29:22-6.757 </w:t>
      </w:r>
      <w:r w:rsidR="00602B55">
        <w:rPr>
          <w:color w:val="000000"/>
          <w:szCs w:val="28"/>
        </w:rPr>
        <w:t>–</w:t>
      </w:r>
      <w:r w:rsidRPr="000C395A">
        <w:rPr>
          <w:color w:val="000000"/>
          <w:szCs w:val="28"/>
        </w:rPr>
        <w:t xml:space="preserve"> публичный сервитут </w:t>
      </w:r>
      <w:r w:rsidR="00E4533B">
        <w:rPr>
          <w:color w:val="000000"/>
          <w:szCs w:val="28"/>
        </w:rPr>
        <w:br/>
      </w:r>
      <w:r>
        <w:rPr>
          <w:color w:val="000000"/>
          <w:szCs w:val="28"/>
        </w:rPr>
        <w:t>"</w:t>
      </w:r>
      <w:r w:rsidRPr="000C395A">
        <w:rPr>
          <w:color w:val="000000"/>
          <w:szCs w:val="28"/>
        </w:rPr>
        <w:t>BЛ-0,4KB TП-157 2,01KM</w:t>
      </w:r>
      <w:r>
        <w:rPr>
          <w:color w:val="000000"/>
          <w:szCs w:val="28"/>
        </w:rPr>
        <w:t>"</w:t>
      </w:r>
      <w:r w:rsidRPr="000C395A">
        <w:rPr>
          <w:color w:val="000000"/>
          <w:szCs w:val="28"/>
        </w:rPr>
        <w:t xml:space="preserve">; 29:22-6.939 </w:t>
      </w:r>
      <w:r w:rsidR="00602B55">
        <w:rPr>
          <w:color w:val="000000"/>
          <w:szCs w:val="28"/>
        </w:rPr>
        <w:t>–</w:t>
      </w:r>
      <w:r w:rsidRPr="000C395A">
        <w:rPr>
          <w:color w:val="000000"/>
          <w:szCs w:val="28"/>
        </w:rPr>
        <w:t xml:space="preserve"> публичный сервитут "размещение объекта тепловых сетей (теплотрасса от ТК-55-23-3 до ГЗУ по проспекту Ленинградский, д.322-324)"; 29:22-6.942 </w:t>
      </w:r>
      <w:r w:rsidR="00602B55">
        <w:rPr>
          <w:color w:val="000000"/>
          <w:szCs w:val="28"/>
        </w:rPr>
        <w:t>–</w:t>
      </w:r>
      <w:r w:rsidRPr="000C395A">
        <w:rPr>
          <w:color w:val="000000"/>
          <w:szCs w:val="28"/>
        </w:rPr>
        <w:t xml:space="preserve"> публичный сервитут объекта электросетевого хозяйства </w:t>
      </w:r>
      <w:r>
        <w:rPr>
          <w:color w:val="000000"/>
          <w:szCs w:val="28"/>
        </w:rPr>
        <w:t>"</w:t>
      </w:r>
      <w:r w:rsidRPr="000C395A">
        <w:rPr>
          <w:color w:val="000000"/>
          <w:szCs w:val="28"/>
        </w:rPr>
        <w:t>BЛ-04 ПOC.ПУШKИHCKИЙ</w:t>
      </w:r>
      <w:r>
        <w:rPr>
          <w:color w:val="000000"/>
          <w:szCs w:val="28"/>
        </w:rPr>
        <w:t>"</w:t>
      </w:r>
      <w:r w:rsidRPr="000C395A">
        <w:rPr>
          <w:color w:val="000000"/>
          <w:szCs w:val="28"/>
        </w:rPr>
        <w:t xml:space="preserve">; 29:22-6.1461 </w:t>
      </w:r>
      <w:r w:rsidR="00602B55">
        <w:rPr>
          <w:color w:val="000000"/>
          <w:szCs w:val="28"/>
        </w:rPr>
        <w:t>–</w:t>
      </w:r>
      <w:r w:rsidRPr="000C395A">
        <w:rPr>
          <w:color w:val="000000"/>
          <w:szCs w:val="28"/>
        </w:rPr>
        <w:t xml:space="preserve"> публичный сервитут объекта электросетевого хозяйства "ВЛ-6 373 КВ 1,1").</w:t>
      </w:r>
    </w:p>
    <w:p w14:paraId="40F508EE" w14:textId="77777777" w:rsidR="000C395A" w:rsidRDefault="000C395A" w:rsidP="009802EF">
      <w:pPr>
        <w:pStyle w:val="af9"/>
        <w:jc w:val="center"/>
        <w:rPr>
          <w:color w:val="000000"/>
          <w:sz w:val="28"/>
          <w:szCs w:val="28"/>
        </w:rPr>
      </w:pPr>
    </w:p>
    <w:p w14:paraId="10023C1A" w14:textId="77777777" w:rsidR="000C395A" w:rsidRDefault="000C395A" w:rsidP="009802EF">
      <w:pPr>
        <w:pStyle w:val="af9"/>
        <w:jc w:val="center"/>
        <w:rPr>
          <w:color w:val="000000"/>
          <w:sz w:val="28"/>
          <w:szCs w:val="28"/>
        </w:rPr>
      </w:pPr>
    </w:p>
    <w:p w14:paraId="0D4591BF" w14:textId="135C5CDC" w:rsidR="000C395A" w:rsidRDefault="00E4533B" w:rsidP="009802EF">
      <w:pPr>
        <w:pStyle w:val="af9"/>
        <w:jc w:val="center"/>
        <w:rPr>
          <w:b/>
          <w:color w:val="000000"/>
        </w:rPr>
      </w:pPr>
      <w:r>
        <w:rPr>
          <w:b/>
          <w:color w:val="000000"/>
        </w:rPr>
        <w:t>____________</w:t>
      </w:r>
    </w:p>
    <w:p w14:paraId="1890E464" w14:textId="77777777"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894BE4">
          <w:headerReference w:type="even" r:id="rId9"/>
          <w:headerReference w:type="default" r:id="rId10"/>
          <w:pgSz w:w="11906" w:h="16838"/>
          <w:pgMar w:top="1134" w:right="567" w:bottom="1134" w:left="1701" w:header="450" w:footer="709" w:gutter="0"/>
          <w:pgNumType w:start="1"/>
          <w:cols w:space="708"/>
          <w:titlePg/>
          <w:docGrid w:linePitch="381"/>
        </w:sectPr>
      </w:pPr>
    </w:p>
    <w:tbl>
      <w:tblPr>
        <w:tblW w:w="4770" w:type="dxa"/>
        <w:tblInd w:w="5306" w:type="dxa"/>
        <w:tblLook w:val="04A0" w:firstRow="1" w:lastRow="0" w:firstColumn="1" w:lastColumn="0" w:noHBand="0" w:noVBand="1"/>
      </w:tblPr>
      <w:tblGrid>
        <w:gridCol w:w="4770"/>
      </w:tblGrid>
      <w:tr w:rsidR="003C6603" w:rsidRPr="001B5970" w14:paraId="72B4F4AE" w14:textId="77777777" w:rsidTr="00234FEE">
        <w:trPr>
          <w:trHeight w:val="227"/>
        </w:trPr>
        <w:tc>
          <w:tcPr>
            <w:tcW w:w="4770" w:type="dxa"/>
          </w:tcPr>
          <w:p w14:paraId="0996A141" w14:textId="77777777"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AB6B44" w14:paraId="7807DE75" w14:textId="77777777" w:rsidTr="003148DA">
        <w:trPr>
          <w:trHeight w:val="1235"/>
        </w:trPr>
        <w:tc>
          <w:tcPr>
            <w:tcW w:w="4770" w:type="dxa"/>
          </w:tcPr>
          <w:p w14:paraId="231BAEA6" w14:textId="4261F09E" w:rsidR="003C6603" w:rsidRPr="003148DA" w:rsidRDefault="003C6603" w:rsidP="00AB6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B6B44" w:rsidRPr="00AB6B44">
              <w:rPr>
                <w:color w:val="000000"/>
                <w:sz w:val="24"/>
                <w:szCs w:val="24"/>
              </w:rPr>
              <w:t xml:space="preserve">внесения </w:t>
            </w:r>
            <w:r w:rsidR="00887487" w:rsidRPr="00887487">
              <w:rPr>
                <w:sz w:val="24"/>
                <w:szCs w:val="24"/>
              </w:rPr>
              <w:t>изменений в проект межевания</w:t>
            </w:r>
            <w:r w:rsidR="00887487" w:rsidRPr="00887487">
              <w:rPr>
                <w:color w:val="000000"/>
                <w:sz w:val="24"/>
                <w:szCs w:val="24"/>
              </w:rPr>
              <w:t xml:space="preserve"> территории городского округа "Город Архангельск" в границах </w:t>
            </w:r>
            <w:r w:rsidR="00887487" w:rsidRPr="00887487">
              <w:rPr>
                <w:sz w:val="24"/>
                <w:szCs w:val="24"/>
              </w:rPr>
              <w:br/>
            </w:r>
            <w:r w:rsidR="00887487" w:rsidRPr="00887487">
              <w:rPr>
                <w:color w:val="000000"/>
                <w:sz w:val="24"/>
                <w:szCs w:val="24"/>
              </w:rPr>
              <w:t>ул. Воронина В.И., ул. Почтовый тракт, просп. Ленинградского и ул. Русанова площадью 8,2204 га</w:t>
            </w:r>
          </w:p>
        </w:tc>
      </w:tr>
    </w:tbl>
    <w:p w14:paraId="1E179401" w14:textId="77777777" w:rsidR="00D70562" w:rsidRPr="00AB6B44" w:rsidRDefault="00D70562" w:rsidP="001666B6">
      <w:pPr>
        <w:widowControl w:val="0"/>
        <w:ind w:firstLine="709"/>
        <w:jc w:val="center"/>
        <w:rPr>
          <w:color w:val="000000"/>
          <w:szCs w:val="28"/>
        </w:rPr>
      </w:pPr>
    </w:p>
    <w:p w14:paraId="64E151AC" w14:textId="52E1B474" w:rsidR="003148DA" w:rsidRDefault="007A2538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7D49FFB" wp14:editId="65F8C96D">
            <wp:extent cx="6191250" cy="4378938"/>
            <wp:effectExtent l="0" t="0" r="0" b="3175"/>
            <wp:docPr id="3" name="Рисунок 3" descr="разде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дел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t="1307" r="1056" b="1307"/>
                    <a:stretch/>
                  </pic:blipFill>
                  <pic:spPr bwMode="auto">
                    <a:xfrm>
                      <a:off x="0" y="0"/>
                      <a:ext cx="6191250" cy="4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999B" w14:textId="77777777" w:rsidR="00D70562" w:rsidRDefault="00D70562" w:rsidP="001666B6">
      <w:pPr>
        <w:widowControl w:val="0"/>
        <w:ind w:firstLine="709"/>
        <w:jc w:val="center"/>
        <w:rPr>
          <w:szCs w:val="28"/>
          <w:u w:val="single"/>
        </w:rPr>
      </w:pPr>
    </w:p>
    <w:p w14:paraId="2C0CCCE1" w14:textId="64E017F9" w:rsidR="009D4DF4" w:rsidRPr="00D70562" w:rsidRDefault="009D4DF4" w:rsidP="001666B6">
      <w:pPr>
        <w:widowControl w:val="0"/>
        <w:ind w:firstLine="709"/>
        <w:jc w:val="center"/>
        <w:rPr>
          <w:szCs w:val="28"/>
        </w:rPr>
      </w:pPr>
      <w:r w:rsidRPr="00D70562">
        <w:rPr>
          <w:szCs w:val="28"/>
        </w:rPr>
        <w:t>_________</w:t>
      </w:r>
    </w:p>
    <w:sectPr w:rsidR="009D4DF4" w:rsidRPr="00D70562" w:rsidSect="003148DA">
      <w:pgSz w:w="11906" w:h="16838"/>
      <w:pgMar w:top="1170" w:right="1134" w:bottom="709" w:left="1134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941D" w14:textId="77777777" w:rsidR="00D13EB1" w:rsidRDefault="00D13EB1" w:rsidP="00203AE9">
      <w:r>
        <w:separator/>
      </w:r>
    </w:p>
  </w:endnote>
  <w:endnote w:type="continuationSeparator" w:id="0">
    <w:p w14:paraId="0A6D798D" w14:textId="77777777" w:rsidR="00D13EB1" w:rsidRDefault="00D13EB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A88FA" w14:textId="77777777" w:rsidR="00D13EB1" w:rsidRDefault="00D13EB1" w:rsidP="00203AE9">
      <w:r>
        <w:separator/>
      </w:r>
    </w:p>
  </w:footnote>
  <w:footnote w:type="continuationSeparator" w:id="0">
    <w:p w14:paraId="7A3EEFDB" w14:textId="77777777" w:rsidR="00D13EB1" w:rsidRDefault="00D13EB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4518" w14:textId="77777777" w:rsidR="00D13EB1" w:rsidRDefault="00D13EB1" w:rsidP="00DB22B3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D0F6969" w14:textId="77777777" w:rsidR="00D13EB1" w:rsidRDefault="00D13E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0F4F" w14:textId="52CDCD47" w:rsidR="00D13EB1" w:rsidRPr="000901AF" w:rsidRDefault="00D13EB1">
    <w:pPr>
      <w:pStyle w:val="a9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9849EE">
      <w:rPr>
        <w:noProof/>
        <w:sz w:val="28"/>
      </w:rPr>
      <w:t>14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CFC"/>
    <w:multiLevelType w:val="multilevel"/>
    <w:tmpl w:val="0C8EE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BA1851"/>
    <w:multiLevelType w:val="hybridMultilevel"/>
    <w:tmpl w:val="008E8FEC"/>
    <w:lvl w:ilvl="0" w:tplc="97EA88AE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303F"/>
    <w:multiLevelType w:val="hybridMultilevel"/>
    <w:tmpl w:val="3388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1EC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95A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65F"/>
    <w:rsid w:val="00145A49"/>
    <w:rsid w:val="00145D02"/>
    <w:rsid w:val="00146A1D"/>
    <w:rsid w:val="00154ED1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99F"/>
    <w:rsid w:val="00192BE1"/>
    <w:rsid w:val="00194BDE"/>
    <w:rsid w:val="001966F0"/>
    <w:rsid w:val="001970BE"/>
    <w:rsid w:val="00197CB2"/>
    <w:rsid w:val="001A298F"/>
    <w:rsid w:val="001A373D"/>
    <w:rsid w:val="001A4BAA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C5948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1508"/>
    <w:rsid w:val="00222131"/>
    <w:rsid w:val="00224DF9"/>
    <w:rsid w:val="0022730D"/>
    <w:rsid w:val="002279F7"/>
    <w:rsid w:val="002336EE"/>
    <w:rsid w:val="00234552"/>
    <w:rsid w:val="00234FEE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77377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0FA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E623E"/>
    <w:rsid w:val="002F020D"/>
    <w:rsid w:val="002F54EC"/>
    <w:rsid w:val="002F59DD"/>
    <w:rsid w:val="002F6851"/>
    <w:rsid w:val="002F7906"/>
    <w:rsid w:val="00302F0D"/>
    <w:rsid w:val="00311024"/>
    <w:rsid w:val="0031154E"/>
    <w:rsid w:val="0031276D"/>
    <w:rsid w:val="003148DA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1F22"/>
    <w:rsid w:val="003445D9"/>
    <w:rsid w:val="00347391"/>
    <w:rsid w:val="00347526"/>
    <w:rsid w:val="00350067"/>
    <w:rsid w:val="00350C4F"/>
    <w:rsid w:val="003607CD"/>
    <w:rsid w:val="00360A93"/>
    <w:rsid w:val="00360D7C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3013"/>
    <w:rsid w:val="003948D7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0861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4552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6E79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4924"/>
    <w:rsid w:val="00506159"/>
    <w:rsid w:val="0051348F"/>
    <w:rsid w:val="00514454"/>
    <w:rsid w:val="00514AAB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3D0D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2B55"/>
    <w:rsid w:val="00604C57"/>
    <w:rsid w:val="00607F72"/>
    <w:rsid w:val="00613C2B"/>
    <w:rsid w:val="00613C4B"/>
    <w:rsid w:val="006147B4"/>
    <w:rsid w:val="00615D58"/>
    <w:rsid w:val="0061764E"/>
    <w:rsid w:val="00617A6C"/>
    <w:rsid w:val="006206C5"/>
    <w:rsid w:val="00632C92"/>
    <w:rsid w:val="0063426C"/>
    <w:rsid w:val="006353D6"/>
    <w:rsid w:val="00641B75"/>
    <w:rsid w:val="006442CE"/>
    <w:rsid w:val="00644985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33AA"/>
    <w:rsid w:val="006870E2"/>
    <w:rsid w:val="00692307"/>
    <w:rsid w:val="006932E9"/>
    <w:rsid w:val="006951AA"/>
    <w:rsid w:val="00696B53"/>
    <w:rsid w:val="006A5FB4"/>
    <w:rsid w:val="006A6BF5"/>
    <w:rsid w:val="006B12B9"/>
    <w:rsid w:val="006B3316"/>
    <w:rsid w:val="006B3953"/>
    <w:rsid w:val="006B3D64"/>
    <w:rsid w:val="006B3DB3"/>
    <w:rsid w:val="006B7B1F"/>
    <w:rsid w:val="006C15B0"/>
    <w:rsid w:val="006C1AF6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136"/>
    <w:rsid w:val="00711302"/>
    <w:rsid w:val="00711803"/>
    <w:rsid w:val="00711B87"/>
    <w:rsid w:val="00712041"/>
    <w:rsid w:val="0071288C"/>
    <w:rsid w:val="007135BC"/>
    <w:rsid w:val="00721385"/>
    <w:rsid w:val="0072320E"/>
    <w:rsid w:val="0072555F"/>
    <w:rsid w:val="00727AD7"/>
    <w:rsid w:val="007305BE"/>
    <w:rsid w:val="007360FD"/>
    <w:rsid w:val="00736A73"/>
    <w:rsid w:val="00744071"/>
    <w:rsid w:val="00744565"/>
    <w:rsid w:val="00746284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C62"/>
    <w:rsid w:val="00776CBD"/>
    <w:rsid w:val="00784096"/>
    <w:rsid w:val="007849B4"/>
    <w:rsid w:val="00785C32"/>
    <w:rsid w:val="0078765D"/>
    <w:rsid w:val="00787CC3"/>
    <w:rsid w:val="00791687"/>
    <w:rsid w:val="007A2538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E4FF7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3DF6"/>
    <w:rsid w:val="00834E5C"/>
    <w:rsid w:val="00835C10"/>
    <w:rsid w:val="00836A35"/>
    <w:rsid w:val="00837E26"/>
    <w:rsid w:val="008400DC"/>
    <w:rsid w:val="00841964"/>
    <w:rsid w:val="00842E09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87487"/>
    <w:rsid w:val="00893605"/>
    <w:rsid w:val="00893627"/>
    <w:rsid w:val="00894976"/>
    <w:rsid w:val="00894BE4"/>
    <w:rsid w:val="008A3C93"/>
    <w:rsid w:val="008A60D1"/>
    <w:rsid w:val="008B2FD9"/>
    <w:rsid w:val="008B3E9F"/>
    <w:rsid w:val="008B49EC"/>
    <w:rsid w:val="008B5E9D"/>
    <w:rsid w:val="008B6877"/>
    <w:rsid w:val="008B70D5"/>
    <w:rsid w:val="008C0683"/>
    <w:rsid w:val="008C28F8"/>
    <w:rsid w:val="008C2F94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0F96"/>
    <w:rsid w:val="009621CA"/>
    <w:rsid w:val="00965C41"/>
    <w:rsid w:val="009677AC"/>
    <w:rsid w:val="00971333"/>
    <w:rsid w:val="009753A5"/>
    <w:rsid w:val="009802EF"/>
    <w:rsid w:val="00982872"/>
    <w:rsid w:val="00983450"/>
    <w:rsid w:val="009849EE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21AC"/>
    <w:rsid w:val="009A2832"/>
    <w:rsid w:val="009A4F8F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E33"/>
    <w:rsid w:val="00A9775C"/>
    <w:rsid w:val="00AA042A"/>
    <w:rsid w:val="00AA083C"/>
    <w:rsid w:val="00AA34BC"/>
    <w:rsid w:val="00AA4F00"/>
    <w:rsid w:val="00AB08B6"/>
    <w:rsid w:val="00AB1D5B"/>
    <w:rsid w:val="00AB47D8"/>
    <w:rsid w:val="00AB6B44"/>
    <w:rsid w:val="00AC0497"/>
    <w:rsid w:val="00AC2123"/>
    <w:rsid w:val="00AC2889"/>
    <w:rsid w:val="00AC28EC"/>
    <w:rsid w:val="00AC33BB"/>
    <w:rsid w:val="00AC4846"/>
    <w:rsid w:val="00AC5336"/>
    <w:rsid w:val="00AC62CF"/>
    <w:rsid w:val="00AD3356"/>
    <w:rsid w:val="00AD5AA8"/>
    <w:rsid w:val="00AD715D"/>
    <w:rsid w:val="00AD7759"/>
    <w:rsid w:val="00AE09FF"/>
    <w:rsid w:val="00AE17E4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080E"/>
    <w:rsid w:val="00B032D9"/>
    <w:rsid w:val="00B10D13"/>
    <w:rsid w:val="00B16C61"/>
    <w:rsid w:val="00B17456"/>
    <w:rsid w:val="00B213B7"/>
    <w:rsid w:val="00B22508"/>
    <w:rsid w:val="00B236B9"/>
    <w:rsid w:val="00B24E85"/>
    <w:rsid w:val="00B25270"/>
    <w:rsid w:val="00B301B4"/>
    <w:rsid w:val="00B34946"/>
    <w:rsid w:val="00B36700"/>
    <w:rsid w:val="00B374D6"/>
    <w:rsid w:val="00B3791E"/>
    <w:rsid w:val="00B41678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4B6B"/>
    <w:rsid w:val="00B86267"/>
    <w:rsid w:val="00B87015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143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6C91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58CF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D7AB4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3EB1"/>
    <w:rsid w:val="00D149D4"/>
    <w:rsid w:val="00D16156"/>
    <w:rsid w:val="00D1720D"/>
    <w:rsid w:val="00D172CD"/>
    <w:rsid w:val="00D178AC"/>
    <w:rsid w:val="00D17BB2"/>
    <w:rsid w:val="00D17D7E"/>
    <w:rsid w:val="00D21725"/>
    <w:rsid w:val="00D26AB4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AC7"/>
    <w:rsid w:val="00D61BB2"/>
    <w:rsid w:val="00D61C52"/>
    <w:rsid w:val="00D64055"/>
    <w:rsid w:val="00D64910"/>
    <w:rsid w:val="00D70562"/>
    <w:rsid w:val="00D73681"/>
    <w:rsid w:val="00D753AB"/>
    <w:rsid w:val="00D8097A"/>
    <w:rsid w:val="00D8242D"/>
    <w:rsid w:val="00D85177"/>
    <w:rsid w:val="00D86142"/>
    <w:rsid w:val="00D90166"/>
    <w:rsid w:val="00D9021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AA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533B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6A8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1D5C"/>
    <w:rsid w:val="00EF533A"/>
    <w:rsid w:val="00F0361F"/>
    <w:rsid w:val="00F03980"/>
    <w:rsid w:val="00F03D19"/>
    <w:rsid w:val="00F047DE"/>
    <w:rsid w:val="00F04D46"/>
    <w:rsid w:val="00F05EFF"/>
    <w:rsid w:val="00F117D9"/>
    <w:rsid w:val="00F12DBD"/>
    <w:rsid w:val="00F205AB"/>
    <w:rsid w:val="00F20975"/>
    <w:rsid w:val="00F20A98"/>
    <w:rsid w:val="00F211B5"/>
    <w:rsid w:val="00F22486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2729"/>
    <w:rsid w:val="00F73446"/>
    <w:rsid w:val="00F737DB"/>
    <w:rsid w:val="00F73EF0"/>
    <w:rsid w:val="00F74552"/>
    <w:rsid w:val="00F77244"/>
    <w:rsid w:val="00F77706"/>
    <w:rsid w:val="00F81000"/>
    <w:rsid w:val="00F816BC"/>
    <w:rsid w:val="00F843D5"/>
    <w:rsid w:val="00F851F2"/>
    <w:rsid w:val="00F86FFC"/>
    <w:rsid w:val="00F87924"/>
    <w:rsid w:val="00F92DCC"/>
    <w:rsid w:val="00FA56B2"/>
    <w:rsid w:val="00FB33C3"/>
    <w:rsid w:val="00FB4329"/>
    <w:rsid w:val="00FB56D6"/>
    <w:rsid w:val="00FC03A8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C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uiPriority w:val="10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uiPriority w:val="10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uiPriority w:val="99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uiPriority w:val="99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uiPriority w:val="99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uiPriority w:val="99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887487"/>
  </w:style>
  <w:style w:type="character" w:styleId="afff2">
    <w:name w:val="FollowedHyperlink"/>
    <w:basedOn w:val="a0"/>
    <w:uiPriority w:val="99"/>
    <w:semiHidden/>
    <w:unhideWhenUsed/>
    <w:rsid w:val="00887487"/>
    <w:rPr>
      <w:color w:val="800080" w:themeColor="followedHyperlink"/>
      <w:u w:val="single"/>
    </w:rPr>
  </w:style>
  <w:style w:type="character" w:customStyle="1" w:styleId="16">
    <w:name w:val="Основной текст Знак1"/>
    <w:aliases w:val="Основной текст Знак Знак Знак Знак1,Основной текст Знак Знак Знак Знак Знак Знак1"/>
    <w:basedOn w:val="a0"/>
    <w:semiHidden/>
    <w:rsid w:val="00887487"/>
    <w:rPr>
      <w:rFonts w:eastAsia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Основной текст с отступом2 Знак1,Надин стиль Знак1"/>
    <w:basedOn w:val="a0"/>
    <w:semiHidden/>
    <w:rsid w:val="00887487"/>
    <w:rPr>
      <w:rFonts w:eastAsia="Times New Roman"/>
      <w:sz w:val="24"/>
      <w:szCs w:val="24"/>
    </w:rPr>
  </w:style>
  <w:style w:type="character" w:customStyle="1" w:styleId="afff3">
    <w:name w:val="Заголовок Знак"/>
    <w:locked/>
    <w:rsid w:val="008874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6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5">
    <w:name w:val="Body Text Indent"/>
    <w:aliases w:val="Основной текст 1,Нумерованный список !!,Основной текст с отступом2,Надин стиль"/>
    <w:basedOn w:val="a"/>
    <w:link w:val="a6"/>
    <w:rsid w:val="00C96E78"/>
    <w:pPr>
      <w:ind w:firstLine="567"/>
      <w:jc w:val="both"/>
    </w:pPr>
    <w:rPr>
      <w:sz w:val="20"/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aliases w:val="Основной текст Знак Знак Знак,Основной текст Знак Знак Знак Знак Знак"/>
    <w:basedOn w:val="a"/>
    <w:link w:val="a8"/>
    <w:qFormat/>
    <w:rsid w:val="00C96E78"/>
    <w:pPr>
      <w:spacing w:after="120"/>
    </w:pPr>
    <w:rPr>
      <w:sz w:val="20"/>
      <w:lang w:val="x-none"/>
    </w:rPr>
  </w:style>
  <w:style w:type="character" w:customStyle="1" w:styleId="a8">
    <w:name w:val="Основной текст Знак"/>
    <w:aliases w:val="Основной текст Знак Знак Знак Знак,Основной текст Знак Знак Знак Знак Знак Знак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a">
    <w:name w:val="Верхний колонтитул Знак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c">
    <w:name w:val="Нижний колонтитул Знак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</w:style>
  <w:style w:type="character" w:customStyle="1" w:styleId="af1">
    <w:name w:val="Красная строка Знак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3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5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5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6">
    <w:name w:val="Подпись к таблице_"/>
    <w:link w:val="af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7">
    <w:name w:val="Подпись к таблице"/>
    <w:basedOn w:val="a"/>
    <w:link w:val="af6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8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9">
    <w:name w:val="No Spacing"/>
    <w:link w:val="afa"/>
    <w:uiPriority w:val="1"/>
    <w:qFormat/>
    <w:rsid w:val="00060C18"/>
    <w:rPr>
      <w:rFonts w:eastAsia="Times New Roman"/>
      <w:sz w:val="24"/>
    </w:rPr>
  </w:style>
  <w:style w:type="character" w:customStyle="1" w:styleId="afa">
    <w:name w:val="Без интервала Знак"/>
    <w:link w:val="af9"/>
    <w:uiPriority w:val="1"/>
    <w:locked/>
    <w:rsid w:val="00060C18"/>
    <w:rPr>
      <w:rFonts w:eastAsia="Times New Roman"/>
      <w:sz w:val="24"/>
      <w:lang w:bidi="ar-SA"/>
    </w:rPr>
  </w:style>
  <w:style w:type="paragraph" w:styleId="afb">
    <w:name w:val="Title"/>
    <w:basedOn w:val="a"/>
    <w:link w:val="afc"/>
    <w:uiPriority w:val="10"/>
    <w:qFormat/>
    <w:rsid w:val="00910018"/>
    <w:pPr>
      <w:jc w:val="center"/>
    </w:pPr>
    <w:rPr>
      <w:sz w:val="20"/>
      <w:lang w:val="x-none"/>
    </w:rPr>
  </w:style>
  <w:style w:type="character" w:customStyle="1" w:styleId="afc">
    <w:name w:val="Название Знак"/>
    <w:link w:val="afb"/>
    <w:uiPriority w:val="10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d">
    <w:name w:val="_текст"/>
    <w:basedOn w:val="a"/>
    <w:link w:val="afe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e">
    <w:name w:val="_текст Знак"/>
    <w:link w:val="afd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Block Text"/>
    <w:basedOn w:val="a"/>
    <w:uiPriority w:val="99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0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uiPriority w:val="99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uiPriority w:val="99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4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5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4">
    <w:name w:val="Абзац списка Знак"/>
    <w:basedOn w:val="a0"/>
    <w:link w:val="a3"/>
    <w:uiPriority w:val="99"/>
    <w:rsid w:val="00842E09"/>
    <w:rPr>
      <w:rFonts w:eastAsia="Times New Roman"/>
      <w:sz w:val="28"/>
    </w:rPr>
  </w:style>
  <w:style w:type="character" w:customStyle="1" w:styleId="Bodytext2">
    <w:name w:val="Body text (2)_"/>
    <w:basedOn w:val="a0"/>
    <w:link w:val="Bodytext20"/>
    <w:rsid w:val="00842E09"/>
    <w:rPr>
      <w:rFonts w:eastAsia="Times New Roman"/>
      <w:sz w:val="52"/>
      <w:szCs w:val="52"/>
      <w:shd w:val="clear" w:color="auto" w:fill="FFFFFF"/>
    </w:rPr>
  </w:style>
  <w:style w:type="paragraph" w:customStyle="1" w:styleId="Bodytext20">
    <w:name w:val="Body text (2)"/>
    <w:basedOn w:val="a"/>
    <w:link w:val="Bodytext2"/>
    <w:rsid w:val="00842E09"/>
    <w:pPr>
      <w:widowControl w:val="0"/>
      <w:shd w:val="clear" w:color="auto" w:fill="FFFFFF"/>
      <w:spacing w:after="60" w:line="580" w:lineRule="exact"/>
      <w:jc w:val="right"/>
    </w:pPr>
    <w:rPr>
      <w:sz w:val="52"/>
      <w:szCs w:val="52"/>
    </w:rPr>
  </w:style>
  <w:style w:type="paragraph" w:styleId="aff8">
    <w:name w:val="footnote text"/>
    <w:basedOn w:val="a"/>
    <w:link w:val="aff9"/>
    <w:uiPriority w:val="99"/>
    <w:semiHidden/>
    <w:unhideWhenUsed/>
    <w:rsid w:val="00AE17E4"/>
    <w:rPr>
      <w:sz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AE17E4"/>
    <w:rPr>
      <w:rFonts w:eastAsia="Times New Roman"/>
    </w:rPr>
  </w:style>
  <w:style w:type="character" w:styleId="affa">
    <w:name w:val="footnote reference"/>
    <w:basedOn w:val="a0"/>
    <w:uiPriority w:val="99"/>
    <w:semiHidden/>
    <w:unhideWhenUsed/>
    <w:rsid w:val="00AE17E4"/>
    <w:rPr>
      <w:vertAlign w:val="superscript"/>
    </w:rPr>
  </w:style>
  <w:style w:type="character" w:styleId="affb">
    <w:name w:val="annotation reference"/>
    <w:basedOn w:val="a0"/>
    <w:uiPriority w:val="99"/>
    <w:semiHidden/>
    <w:unhideWhenUsed/>
    <w:rsid w:val="009753A5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753A5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9753A5"/>
    <w:rPr>
      <w:rFonts w:eastAsia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753A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753A5"/>
    <w:rPr>
      <w:rFonts w:eastAsia="Times New Roman"/>
      <w:b/>
      <w:bCs/>
    </w:rPr>
  </w:style>
  <w:style w:type="paragraph" w:customStyle="1" w:styleId="afff0">
    <w:name w:val="Знак Знак Знак Знак"/>
    <w:basedOn w:val="a"/>
    <w:rsid w:val="00341F2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f1">
    <w:name w:val="Знак Знак Знак Знак"/>
    <w:basedOn w:val="a"/>
    <w:uiPriority w:val="99"/>
    <w:rsid w:val="0022150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887487"/>
  </w:style>
  <w:style w:type="character" w:styleId="afff2">
    <w:name w:val="FollowedHyperlink"/>
    <w:basedOn w:val="a0"/>
    <w:uiPriority w:val="99"/>
    <w:semiHidden/>
    <w:unhideWhenUsed/>
    <w:rsid w:val="00887487"/>
    <w:rPr>
      <w:color w:val="800080" w:themeColor="followedHyperlink"/>
      <w:u w:val="single"/>
    </w:rPr>
  </w:style>
  <w:style w:type="character" w:customStyle="1" w:styleId="16">
    <w:name w:val="Основной текст Знак1"/>
    <w:aliases w:val="Основной текст Знак Знак Знак Знак1,Основной текст Знак Знак Знак Знак Знак Знак1"/>
    <w:basedOn w:val="a0"/>
    <w:semiHidden/>
    <w:rsid w:val="00887487"/>
    <w:rPr>
      <w:rFonts w:eastAsia="Times New Roman"/>
      <w:sz w:val="24"/>
      <w:szCs w:val="24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Основной текст с отступом2 Знак1,Надин стиль Знак1"/>
    <w:basedOn w:val="a0"/>
    <w:semiHidden/>
    <w:rsid w:val="00887487"/>
    <w:rPr>
      <w:rFonts w:eastAsia="Times New Roman"/>
      <w:sz w:val="24"/>
      <w:szCs w:val="24"/>
    </w:rPr>
  </w:style>
  <w:style w:type="character" w:customStyle="1" w:styleId="afff3">
    <w:name w:val="Заголовок Знак"/>
    <w:locked/>
    <w:rsid w:val="008874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DABD-8ACD-45AA-8003-8BDDFB37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10-04T10:37:00Z</cp:lastPrinted>
  <dcterms:created xsi:type="dcterms:W3CDTF">2025-05-28T13:11:00Z</dcterms:created>
  <dcterms:modified xsi:type="dcterms:W3CDTF">2025-05-28T13:11:00Z</dcterms:modified>
</cp:coreProperties>
</file>